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2F14E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  <w:lang w:val="es-MX"/>
        </w:rPr>
      </w:pPr>
    </w:p>
    <w:p w14:paraId="06C00186" w14:textId="77777777" w:rsidR="00B25432" w:rsidRPr="00B9188C" w:rsidRDefault="00B25432" w:rsidP="00B25432">
      <w:pPr>
        <w:rPr>
          <w:rFonts w:ascii="Arial" w:hAnsi="Arial" w:cs="Arial"/>
          <w:b/>
          <w:sz w:val="22"/>
          <w:szCs w:val="22"/>
          <w:lang w:val="es-MX"/>
        </w:rPr>
      </w:pPr>
    </w:p>
    <w:p w14:paraId="0F073066" w14:textId="77777777" w:rsidR="00B25432" w:rsidRPr="00E53957" w:rsidRDefault="00B25432" w:rsidP="00B25432">
      <w:pPr>
        <w:pStyle w:val="Ttulo2"/>
        <w:rPr>
          <w:rFonts w:ascii="Arial" w:hAnsi="Arial" w:cs="Arial"/>
          <w:w w:val="200"/>
          <w:sz w:val="22"/>
          <w:szCs w:val="22"/>
        </w:rPr>
      </w:pPr>
      <w:r w:rsidRPr="00E53957">
        <w:rPr>
          <w:rFonts w:ascii="Arial" w:hAnsi="Arial" w:cs="Arial"/>
          <w:w w:val="200"/>
          <w:sz w:val="22"/>
          <w:szCs w:val="22"/>
        </w:rPr>
        <w:t>ANEXO 2</w:t>
      </w:r>
    </w:p>
    <w:p w14:paraId="21D86DCE" w14:textId="77777777" w:rsidR="00B25432" w:rsidRPr="00E53957" w:rsidRDefault="00B25432" w:rsidP="00B25432">
      <w:pPr>
        <w:rPr>
          <w:rFonts w:ascii="Arial" w:hAnsi="Arial" w:cs="Arial"/>
          <w:sz w:val="22"/>
          <w:szCs w:val="22"/>
        </w:rPr>
      </w:pPr>
    </w:p>
    <w:p w14:paraId="06F94CE2" w14:textId="77777777" w:rsidR="00B25432" w:rsidRPr="00E53957" w:rsidRDefault="00B25432" w:rsidP="00B25432">
      <w:pPr>
        <w:pStyle w:val="Ttulo2"/>
        <w:rPr>
          <w:rFonts w:ascii="Arial" w:hAnsi="Arial" w:cs="Arial"/>
          <w:szCs w:val="22"/>
        </w:rPr>
      </w:pPr>
      <w:r w:rsidRPr="00E53957">
        <w:rPr>
          <w:rFonts w:ascii="Arial" w:hAnsi="Arial" w:cs="Arial"/>
          <w:szCs w:val="22"/>
        </w:rPr>
        <w:t xml:space="preserve">JUNTA ACLARATORIA </w:t>
      </w:r>
    </w:p>
    <w:p w14:paraId="250733CC" w14:textId="11D4853B" w:rsidR="00B25432" w:rsidRPr="00E53957" w:rsidRDefault="00B25432" w:rsidP="00B82C9D">
      <w:pPr>
        <w:jc w:val="center"/>
        <w:rPr>
          <w:rFonts w:ascii="Arial" w:hAnsi="Arial" w:cs="Arial"/>
          <w:b/>
          <w:sz w:val="22"/>
          <w:szCs w:val="22"/>
        </w:rPr>
      </w:pPr>
      <w:r w:rsidRPr="00E53957">
        <w:rPr>
          <w:rFonts w:ascii="Arial" w:hAnsi="Arial" w:cs="Arial"/>
          <w:b/>
          <w:sz w:val="22"/>
          <w:szCs w:val="22"/>
        </w:rPr>
        <w:t xml:space="preserve">LICITACIÓN PÚBLICA </w:t>
      </w:r>
      <w:r w:rsidR="00077C43" w:rsidRPr="00E53957">
        <w:rPr>
          <w:rFonts w:ascii="Arial" w:hAnsi="Arial" w:cs="Arial"/>
          <w:b/>
          <w:sz w:val="22"/>
          <w:szCs w:val="22"/>
        </w:rPr>
        <w:t>NACIONAL</w:t>
      </w:r>
      <w:r w:rsidRPr="00E53957">
        <w:rPr>
          <w:rFonts w:ascii="Arial" w:hAnsi="Arial" w:cs="Arial"/>
          <w:b/>
          <w:sz w:val="22"/>
          <w:szCs w:val="22"/>
        </w:rPr>
        <w:t xml:space="preserve"> No. </w:t>
      </w:r>
      <w:r w:rsidR="00E53957">
        <w:rPr>
          <w:rFonts w:ascii="Arial" w:hAnsi="Arial" w:cs="Arial"/>
          <w:b/>
          <w:sz w:val="22"/>
          <w:szCs w:val="22"/>
        </w:rPr>
        <w:t>21</w:t>
      </w:r>
    </w:p>
    <w:p w14:paraId="205AEDB5" w14:textId="77777777" w:rsidR="00831FCC" w:rsidRPr="00E53957" w:rsidRDefault="00831FCC" w:rsidP="00B82C9D">
      <w:pPr>
        <w:jc w:val="center"/>
        <w:rPr>
          <w:rFonts w:ascii="Arial" w:hAnsi="Arial" w:cs="Arial"/>
          <w:b/>
          <w:sz w:val="22"/>
          <w:szCs w:val="22"/>
        </w:rPr>
      </w:pPr>
    </w:p>
    <w:p w14:paraId="5B5DEF00" w14:textId="77777777" w:rsidR="00071E2B" w:rsidRPr="00E53957" w:rsidRDefault="00071E2B" w:rsidP="00071E2B">
      <w:pPr>
        <w:pStyle w:val="Prrafodelista"/>
        <w:widowControl w:val="0"/>
        <w:spacing w:line="276" w:lineRule="auto"/>
        <w:ind w:left="0"/>
        <w:jc w:val="center"/>
        <w:rPr>
          <w:rFonts w:ascii="Arial" w:hAnsi="Arial" w:cs="Arial"/>
          <w:b/>
          <w:caps/>
          <w:sz w:val="20"/>
          <w:szCs w:val="18"/>
        </w:rPr>
      </w:pPr>
      <w:r w:rsidRPr="00E53957">
        <w:rPr>
          <w:rFonts w:ascii="Arial" w:hAnsi="Arial" w:cs="Arial"/>
          <w:b/>
          <w:sz w:val="20"/>
          <w:szCs w:val="18"/>
        </w:rPr>
        <w:t>“</w:t>
      </w:r>
      <w:r w:rsidRPr="00E53957">
        <w:rPr>
          <w:rFonts w:ascii="Arial" w:hAnsi="Arial" w:cs="Arial"/>
          <w:b/>
          <w:sz w:val="20"/>
          <w:szCs w:val="32"/>
        </w:rPr>
        <w:t>CONTRATACIÓN DE SEGURO DE ACCIDENTES PARA LOS USUARIOS Y ALUMNOS INSCRITOS EN LAS ESCUELAS DE INICIACIÓN Y PROGRAMAS DEPORTIVOS DEL O.P.D. CONSEJO MUNICIPAL DEL DEPORTE DE ZAPOPAN, JALISCO</w:t>
      </w:r>
      <w:r w:rsidRPr="00E53957">
        <w:rPr>
          <w:rFonts w:ascii="Arial" w:hAnsi="Arial" w:cs="Arial"/>
          <w:b/>
          <w:caps/>
          <w:sz w:val="20"/>
          <w:szCs w:val="18"/>
        </w:rPr>
        <w:t>”.</w:t>
      </w:r>
    </w:p>
    <w:p w14:paraId="3DA6C052" w14:textId="77777777" w:rsidR="00B25432" w:rsidRPr="00E53957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412CE427" w14:textId="77777777" w:rsidR="00B25432" w:rsidRPr="00E53957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72398841" w14:textId="77777777" w:rsidR="00B25432" w:rsidRPr="00E53957" w:rsidRDefault="00B25432" w:rsidP="00B25432">
      <w:pPr>
        <w:rPr>
          <w:rFonts w:ascii="Arial" w:hAnsi="Arial" w:cs="Arial"/>
          <w:b/>
          <w:sz w:val="22"/>
          <w:szCs w:val="22"/>
        </w:rPr>
      </w:pPr>
      <w:r w:rsidRPr="00E53957">
        <w:rPr>
          <w:rFonts w:ascii="Arial" w:hAnsi="Arial" w:cs="Arial"/>
          <w:b/>
          <w:sz w:val="22"/>
          <w:szCs w:val="22"/>
        </w:rPr>
        <w:t xml:space="preserve">FECHA:                                                                                                       HORA: </w:t>
      </w:r>
    </w:p>
    <w:p w14:paraId="242D0885" w14:textId="77777777" w:rsidR="00B25432" w:rsidRPr="00E53957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11057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3828"/>
        <w:gridCol w:w="6946"/>
      </w:tblGrid>
      <w:tr w:rsidR="00B25432" w:rsidRPr="00E53957" w14:paraId="3E4EC18D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EACA729" w14:textId="77777777" w:rsidR="00B25432" w:rsidRPr="00E53957" w:rsidRDefault="00B25432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</w:p>
          <w:p w14:paraId="7095CFB8" w14:textId="1817FAA2" w:rsidR="00B25432" w:rsidRPr="00E53957" w:rsidRDefault="006B5C62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E53957">
              <w:rPr>
                <w:rFonts w:cs="Arial"/>
                <w:i w:val="0"/>
                <w:sz w:val="22"/>
                <w:szCs w:val="22"/>
              </w:rPr>
              <w:t>NOTAS ACLARATORIAS</w:t>
            </w:r>
          </w:p>
        </w:tc>
      </w:tr>
      <w:tr w:rsidR="00B25432" w:rsidRPr="00E53957" w14:paraId="0CB817B6" w14:textId="77777777" w:rsidTr="009E2C1E">
        <w:tc>
          <w:tcPr>
            <w:tcW w:w="283" w:type="dxa"/>
            <w:tcBorders>
              <w:left w:val="double" w:sz="4" w:space="0" w:color="auto"/>
            </w:tcBorders>
          </w:tcPr>
          <w:p w14:paraId="6E6413DD" w14:textId="77777777" w:rsidR="00B25432" w:rsidRPr="00E53957" w:rsidRDefault="00B25432" w:rsidP="009E2C1E">
            <w:pPr>
              <w:jc w:val="both"/>
              <w:rPr>
                <w:rFonts w:ascii="Arial" w:hAnsi="Arial" w:cs="Arial"/>
              </w:rPr>
            </w:pPr>
            <w:r w:rsidRPr="00E5395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14:paraId="105AF6BB" w14:textId="77777777" w:rsidR="00B25432" w:rsidRPr="00E53957" w:rsidRDefault="00B25432" w:rsidP="009E2C1E">
            <w:pPr>
              <w:jc w:val="both"/>
              <w:rPr>
                <w:rFonts w:ascii="Arial" w:hAnsi="Arial" w:cs="Arial"/>
              </w:rPr>
            </w:pPr>
            <w:r w:rsidRPr="00E53957">
              <w:rPr>
                <w:rFonts w:ascii="Arial" w:hAnsi="Arial" w:cs="Arial"/>
                <w:sz w:val="22"/>
                <w:szCs w:val="22"/>
              </w:rPr>
              <w:t>Sólo se aceptarán preguntas presentadas con este formato.</w:t>
            </w:r>
          </w:p>
        </w:tc>
      </w:tr>
      <w:tr w:rsidR="00B25432" w:rsidRPr="00E53957" w14:paraId="2CCBF977" w14:textId="77777777" w:rsidTr="009E2C1E">
        <w:tc>
          <w:tcPr>
            <w:tcW w:w="283" w:type="dxa"/>
            <w:tcBorders>
              <w:left w:val="double" w:sz="4" w:space="0" w:color="auto"/>
            </w:tcBorders>
          </w:tcPr>
          <w:p w14:paraId="0D72684D" w14:textId="77777777" w:rsidR="00B25432" w:rsidRPr="00E53957" w:rsidRDefault="00B25432" w:rsidP="009E2C1E">
            <w:pPr>
              <w:jc w:val="both"/>
              <w:rPr>
                <w:rFonts w:ascii="Arial" w:hAnsi="Arial" w:cs="Arial"/>
              </w:rPr>
            </w:pPr>
            <w:r w:rsidRPr="00E5395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14:paraId="79181AE0" w14:textId="39B3B855" w:rsidR="00B25432" w:rsidRPr="00E53957" w:rsidRDefault="00B25432" w:rsidP="009E2C1E">
            <w:pPr>
              <w:jc w:val="both"/>
              <w:rPr>
                <w:rFonts w:ascii="Arial" w:hAnsi="Arial" w:cs="Arial"/>
              </w:rPr>
            </w:pPr>
            <w:r w:rsidRPr="00E53957">
              <w:rPr>
                <w:rFonts w:ascii="Arial" w:hAnsi="Arial" w:cs="Arial"/>
                <w:sz w:val="22"/>
                <w:szCs w:val="22"/>
              </w:rPr>
              <w:t xml:space="preserve">Las bases no estarán a discusión en la junta, el objetivo es </w:t>
            </w:r>
            <w:r w:rsidR="006B5C62" w:rsidRPr="00E53957">
              <w:rPr>
                <w:rFonts w:ascii="Arial" w:hAnsi="Arial" w:cs="Arial"/>
                <w:b/>
                <w:caps/>
                <w:sz w:val="22"/>
                <w:szCs w:val="22"/>
                <w:u w:val="single"/>
              </w:rPr>
              <w:t>EXCLUSIVAMENTE LA aclaración</w:t>
            </w:r>
            <w:r w:rsidRPr="00E53957">
              <w:rPr>
                <w:rFonts w:ascii="Arial" w:hAnsi="Arial" w:cs="Arial"/>
                <w:sz w:val="22"/>
                <w:szCs w:val="22"/>
              </w:rPr>
              <w:t xml:space="preserve"> de las dudas formuladas en este documento.</w:t>
            </w:r>
          </w:p>
        </w:tc>
      </w:tr>
      <w:tr w:rsidR="00B25432" w:rsidRPr="00E53957" w14:paraId="660233B6" w14:textId="77777777" w:rsidTr="009E2C1E">
        <w:tc>
          <w:tcPr>
            <w:tcW w:w="283" w:type="dxa"/>
            <w:tcBorders>
              <w:left w:val="double" w:sz="4" w:space="0" w:color="auto"/>
            </w:tcBorders>
          </w:tcPr>
          <w:p w14:paraId="282E07E6" w14:textId="77777777" w:rsidR="00B25432" w:rsidRPr="00E53957" w:rsidRDefault="00B25432" w:rsidP="009E2C1E">
            <w:pPr>
              <w:jc w:val="both"/>
              <w:rPr>
                <w:rFonts w:ascii="Arial" w:hAnsi="Arial" w:cs="Arial"/>
              </w:rPr>
            </w:pPr>
            <w:r w:rsidRPr="00E53957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774" w:type="dxa"/>
            <w:gridSpan w:val="2"/>
            <w:tcBorders>
              <w:right w:val="double" w:sz="4" w:space="0" w:color="auto"/>
            </w:tcBorders>
          </w:tcPr>
          <w:p w14:paraId="08F1C8D7" w14:textId="031D9DF4" w:rsidR="00B25432" w:rsidRPr="00E53957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E53957">
              <w:rPr>
                <w:rFonts w:ascii="Arial" w:hAnsi="Arial" w:cs="Arial"/>
                <w:sz w:val="22"/>
                <w:szCs w:val="22"/>
              </w:rPr>
              <w:t xml:space="preserve">Este documento podrá ser entregado en el </w:t>
            </w:r>
            <w:r w:rsidRPr="00E53957">
              <w:rPr>
                <w:rFonts w:ascii="Arial" w:hAnsi="Arial" w:cs="Arial"/>
                <w:b/>
                <w:sz w:val="22"/>
                <w:szCs w:val="22"/>
              </w:rPr>
              <w:t>“DOMICILIO</w:t>
            </w:r>
            <w:r w:rsidRPr="00E53957">
              <w:rPr>
                <w:rFonts w:ascii="Arial" w:hAnsi="Arial" w:cs="Arial"/>
                <w:sz w:val="22"/>
                <w:szCs w:val="22"/>
              </w:rPr>
              <w:t xml:space="preserve">” personalmente o a los correos electrónicos </w:t>
            </w:r>
            <w:hyperlink r:id="rId8" w:history="1">
              <w:r w:rsidR="00E53957" w:rsidRPr="00EA6341">
                <w:rPr>
                  <w:rStyle w:val="Hipervnculo"/>
                  <w:rFonts w:ascii="Arial" w:hAnsi="Arial" w:cs="Arial"/>
                  <w:sz w:val="18"/>
                  <w:szCs w:val="18"/>
                  <w:lang w:val="es-MX"/>
                </w:rPr>
                <w:t>berenice.chavarria@zapopan.gob.mx</w:t>
              </w:r>
            </w:hyperlink>
            <w:r w:rsidR="003D1681" w:rsidRPr="00E53957">
              <w:rPr>
                <w:rFonts w:ascii="Arial" w:hAnsi="Arial" w:cs="Arial"/>
                <w:sz w:val="18"/>
                <w:szCs w:val="18"/>
                <w:u w:val="single"/>
                <w:lang w:val="es-MX"/>
              </w:rPr>
              <w:t xml:space="preserve"> </w:t>
            </w:r>
            <w:r w:rsidRPr="00E53957">
              <w:rPr>
                <w:rFonts w:ascii="Arial" w:hAnsi="Arial" w:cs="Arial"/>
                <w:b/>
                <w:sz w:val="22"/>
                <w:szCs w:val="22"/>
              </w:rPr>
              <w:t>antes</w:t>
            </w:r>
            <w:r w:rsidRPr="00E53957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6B5C62" w:rsidRPr="00E53957">
              <w:rPr>
                <w:rFonts w:ascii="Arial" w:hAnsi="Arial" w:cs="Arial"/>
                <w:b/>
                <w:sz w:val="22"/>
                <w:szCs w:val="22"/>
              </w:rPr>
              <w:t>las 1</w:t>
            </w:r>
            <w:r w:rsidR="00E53957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6B5C62" w:rsidRPr="00E53957">
              <w:rPr>
                <w:rFonts w:ascii="Arial" w:hAnsi="Arial" w:cs="Arial"/>
                <w:b/>
                <w:sz w:val="22"/>
                <w:szCs w:val="22"/>
              </w:rPr>
              <w:t>:00</w:t>
            </w:r>
            <w:r w:rsidRPr="00E53957">
              <w:rPr>
                <w:rFonts w:ascii="Arial" w:hAnsi="Arial" w:cs="Arial"/>
                <w:b/>
                <w:sz w:val="22"/>
                <w:szCs w:val="22"/>
              </w:rPr>
              <w:t xml:space="preserve"> horas del </w:t>
            </w:r>
            <w:r w:rsidR="00762928" w:rsidRPr="00E53957">
              <w:rPr>
                <w:rFonts w:ascii="Arial" w:hAnsi="Arial" w:cs="Arial"/>
                <w:b/>
                <w:sz w:val="22"/>
                <w:szCs w:val="22"/>
              </w:rPr>
              <w:t xml:space="preserve">día </w:t>
            </w:r>
            <w:r w:rsidR="00E53957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="000F3CFE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="00E53957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 w:rsidR="000F3CFE">
              <w:rPr>
                <w:rFonts w:ascii="Arial" w:hAnsi="Arial" w:cs="Arial"/>
                <w:b/>
                <w:sz w:val="22"/>
                <w:szCs w:val="22"/>
              </w:rPr>
              <w:t>ENERO</w:t>
            </w:r>
            <w:r w:rsidR="00E53957">
              <w:rPr>
                <w:rFonts w:ascii="Arial" w:hAnsi="Arial" w:cs="Arial"/>
                <w:b/>
                <w:sz w:val="22"/>
                <w:szCs w:val="22"/>
              </w:rPr>
              <w:t xml:space="preserve"> de </w:t>
            </w:r>
            <w:r w:rsidR="00DA2314" w:rsidRPr="00E53957">
              <w:rPr>
                <w:rFonts w:ascii="Arial" w:hAnsi="Arial" w:cs="Arial"/>
                <w:b/>
                <w:sz w:val="22"/>
                <w:szCs w:val="22"/>
              </w:rPr>
              <w:t>20</w:t>
            </w:r>
            <w:r w:rsidR="00500C40" w:rsidRPr="00E53957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0F3CF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Pr="00E53957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  <w:p w14:paraId="3EB2A21E" w14:textId="77777777" w:rsidR="00B25432" w:rsidRPr="00E53957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E53957" w14:paraId="329A4CD9" w14:textId="77777777" w:rsidTr="009E2C1E">
        <w:trPr>
          <w:cantSplit/>
        </w:trPr>
        <w:tc>
          <w:tcPr>
            <w:tcW w:w="11057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86ACA6" w14:textId="77777777" w:rsidR="00B25432" w:rsidRPr="00E53957" w:rsidRDefault="00B25432" w:rsidP="009E2C1E">
            <w:pPr>
              <w:jc w:val="both"/>
              <w:rPr>
                <w:rFonts w:ascii="Arial" w:hAnsi="Arial" w:cs="Arial"/>
              </w:rPr>
            </w:pPr>
            <w:r w:rsidRPr="00E53957">
              <w:rPr>
                <w:rFonts w:ascii="Arial" w:hAnsi="Arial" w:cs="Arial"/>
                <w:sz w:val="22"/>
                <w:szCs w:val="22"/>
              </w:rPr>
              <w:t>Se recomienda confirmar la recepción del formato, ya que no nos haremos responsables por lo recibido fuera de tiempo</w:t>
            </w:r>
          </w:p>
        </w:tc>
      </w:tr>
      <w:tr w:rsidR="00B25432" w:rsidRPr="00E53957" w14:paraId="2A1AEF1E" w14:textId="77777777" w:rsidTr="009E2C1E">
        <w:trPr>
          <w:cantSplit/>
        </w:trPr>
        <w:tc>
          <w:tcPr>
            <w:tcW w:w="4111" w:type="dxa"/>
            <w:gridSpan w:val="2"/>
          </w:tcPr>
          <w:p w14:paraId="6482F413" w14:textId="77777777" w:rsidR="00B25432" w:rsidRPr="00E53957" w:rsidRDefault="00B25432" w:rsidP="009E2C1E">
            <w:pPr>
              <w:rPr>
                <w:rFonts w:ascii="Arial" w:hAnsi="Arial" w:cs="Arial"/>
              </w:rPr>
            </w:pPr>
          </w:p>
          <w:p w14:paraId="0EDA758A" w14:textId="77777777" w:rsidR="00B25432" w:rsidRPr="00E53957" w:rsidRDefault="00B25432" w:rsidP="009E2C1E">
            <w:pPr>
              <w:rPr>
                <w:rFonts w:ascii="Arial" w:hAnsi="Arial" w:cs="Arial"/>
                <w:caps/>
              </w:rPr>
            </w:pPr>
            <w:r w:rsidRPr="00E53957">
              <w:rPr>
                <w:rFonts w:ascii="Arial" w:hAnsi="Arial" w:cs="Arial"/>
                <w:caps/>
                <w:sz w:val="22"/>
                <w:szCs w:val="22"/>
              </w:rPr>
              <w:t>Persona Física o JURÍDICA: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6DDBF38A" w14:textId="77777777" w:rsidR="00B25432" w:rsidRPr="00E53957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E53957" w14:paraId="18A66049" w14:textId="77777777" w:rsidTr="009E2C1E">
        <w:trPr>
          <w:cantSplit/>
        </w:trPr>
        <w:tc>
          <w:tcPr>
            <w:tcW w:w="4111" w:type="dxa"/>
            <w:gridSpan w:val="2"/>
          </w:tcPr>
          <w:p w14:paraId="665420A5" w14:textId="77777777" w:rsidR="00B25432" w:rsidRPr="00E53957" w:rsidRDefault="00B25432" w:rsidP="009E2C1E">
            <w:pPr>
              <w:rPr>
                <w:rFonts w:ascii="Arial" w:hAnsi="Arial" w:cs="Arial"/>
              </w:rPr>
            </w:pPr>
          </w:p>
          <w:p w14:paraId="44755679" w14:textId="77777777" w:rsidR="00B25432" w:rsidRPr="00E53957" w:rsidRDefault="00B25432" w:rsidP="009E2C1E">
            <w:pPr>
              <w:rPr>
                <w:rFonts w:ascii="Arial" w:hAnsi="Arial" w:cs="Arial"/>
              </w:rPr>
            </w:pPr>
            <w:r w:rsidRPr="00E53957">
              <w:rPr>
                <w:rFonts w:ascii="Arial" w:hAnsi="Arial" w:cs="Arial"/>
                <w:sz w:val="22"/>
                <w:szCs w:val="22"/>
              </w:rPr>
              <w:t xml:space="preserve">REPRESENTANTE LEGAL </w:t>
            </w:r>
          </w:p>
        </w:tc>
        <w:tc>
          <w:tcPr>
            <w:tcW w:w="6946" w:type="dxa"/>
            <w:tcBorders>
              <w:top w:val="single" w:sz="4" w:space="0" w:color="auto"/>
              <w:bottom w:val="single" w:sz="4" w:space="0" w:color="auto"/>
            </w:tcBorders>
          </w:tcPr>
          <w:p w14:paraId="64833573" w14:textId="77777777" w:rsidR="00B25432" w:rsidRPr="00E53957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E53957" w14:paraId="76C71E4A" w14:textId="77777777" w:rsidTr="009E2C1E">
        <w:trPr>
          <w:cantSplit/>
        </w:trPr>
        <w:tc>
          <w:tcPr>
            <w:tcW w:w="4111" w:type="dxa"/>
            <w:gridSpan w:val="2"/>
          </w:tcPr>
          <w:p w14:paraId="41C88C63" w14:textId="77777777" w:rsidR="00B25432" w:rsidRPr="00E53957" w:rsidRDefault="00B25432" w:rsidP="009E2C1E">
            <w:pPr>
              <w:rPr>
                <w:rFonts w:ascii="Arial" w:hAnsi="Arial" w:cs="Arial"/>
              </w:rPr>
            </w:pPr>
          </w:p>
          <w:p w14:paraId="45BE90D3" w14:textId="77777777" w:rsidR="00B25432" w:rsidRPr="00E53957" w:rsidRDefault="00B25432" w:rsidP="009E2C1E">
            <w:pPr>
              <w:rPr>
                <w:rFonts w:ascii="Arial" w:hAnsi="Arial" w:cs="Arial"/>
              </w:rPr>
            </w:pPr>
            <w:r w:rsidRPr="00E53957">
              <w:rPr>
                <w:rFonts w:ascii="Arial" w:hAnsi="Arial" w:cs="Arial"/>
                <w:sz w:val="22"/>
                <w:szCs w:val="22"/>
              </w:rPr>
              <w:t>FIRMA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3AC6C6D8" w14:textId="77777777" w:rsidR="00B25432" w:rsidRPr="00E53957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E53957" w14:paraId="24390D52" w14:textId="77777777" w:rsidTr="009E2C1E">
        <w:trPr>
          <w:cantSplit/>
        </w:trPr>
        <w:tc>
          <w:tcPr>
            <w:tcW w:w="11057" w:type="dxa"/>
            <w:gridSpan w:val="3"/>
          </w:tcPr>
          <w:p w14:paraId="4FE1E435" w14:textId="77777777" w:rsidR="00B25432" w:rsidRPr="00E53957" w:rsidRDefault="00B25432" w:rsidP="009E2C1E">
            <w:pPr>
              <w:jc w:val="both"/>
              <w:rPr>
                <w:rFonts w:ascii="Arial" w:hAnsi="Arial" w:cs="Arial"/>
              </w:rPr>
            </w:pPr>
          </w:p>
          <w:p w14:paraId="27FCB1AD" w14:textId="77777777" w:rsidR="00B25432" w:rsidRPr="00E53957" w:rsidRDefault="00B25432" w:rsidP="009E2C1E">
            <w:pPr>
              <w:jc w:val="both"/>
              <w:rPr>
                <w:rFonts w:ascii="Arial" w:hAnsi="Arial" w:cs="Arial"/>
              </w:rPr>
            </w:pPr>
            <w:r w:rsidRPr="00E53957">
              <w:rPr>
                <w:rFonts w:ascii="Arial" w:hAnsi="Arial" w:cs="Arial"/>
                <w:sz w:val="22"/>
                <w:szCs w:val="22"/>
              </w:rPr>
              <w:t xml:space="preserve">NOTA: Favor de llenar en </w:t>
            </w:r>
            <w:r w:rsidRPr="00E53957">
              <w:rPr>
                <w:rFonts w:ascii="Arial" w:hAnsi="Arial" w:cs="Arial"/>
                <w:caps/>
                <w:sz w:val="22"/>
                <w:szCs w:val="22"/>
                <w:u w:val="single"/>
              </w:rPr>
              <w:t xml:space="preserve">computadora </w:t>
            </w:r>
          </w:p>
        </w:tc>
      </w:tr>
      <w:tr w:rsidR="00B25432" w:rsidRPr="00E53957" w14:paraId="04657CCE" w14:textId="77777777" w:rsidTr="009E2C1E">
        <w:trPr>
          <w:cantSplit/>
          <w:trHeight w:val="140"/>
        </w:trPr>
        <w:tc>
          <w:tcPr>
            <w:tcW w:w="11057" w:type="dxa"/>
            <w:gridSpan w:val="3"/>
            <w:tcBorders>
              <w:bottom w:val="double" w:sz="4" w:space="0" w:color="auto"/>
            </w:tcBorders>
          </w:tcPr>
          <w:p w14:paraId="3BC0C39A" w14:textId="77777777" w:rsidR="00B25432" w:rsidRPr="00E53957" w:rsidRDefault="00B25432" w:rsidP="009E2C1E">
            <w:pPr>
              <w:jc w:val="both"/>
              <w:rPr>
                <w:rFonts w:ascii="Arial" w:hAnsi="Arial" w:cs="Arial"/>
              </w:rPr>
            </w:pPr>
          </w:p>
          <w:p w14:paraId="6D1CC95A" w14:textId="77777777" w:rsidR="00B25432" w:rsidRPr="00E53957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E53957" w14:paraId="585717C4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71AF18" w14:textId="77777777" w:rsidR="00B25432" w:rsidRPr="00E53957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E53957" w14:paraId="0ECA0096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0379132" w14:textId="77777777" w:rsidR="00B25432" w:rsidRPr="00E53957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E53957" w14:paraId="6EA8D01B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8530AA" w14:textId="77777777" w:rsidR="00B25432" w:rsidRPr="00E53957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E53957" w14:paraId="2CD9E890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D44A0CE" w14:textId="77777777" w:rsidR="00B25432" w:rsidRPr="00E53957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E53957" w14:paraId="3E3A1687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EBB9B1A" w14:textId="77777777" w:rsidR="00B25432" w:rsidRPr="00E53957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E53957" w14:paraId="05AE292B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7F09F7" w14:textId="77777777" w:rsidR="00B25432" w:rsidRPr="00E53957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E53957" w14:paraId="6835E1E2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56E0156" w14:textId="77777777" w:rsidR="00B25432" w:rsidRPr="00E53957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E53957" w14:paraId="65F14E5D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6278A4B" w14:textId="77777777" w:rsidR="00B25432" w:rsidRPr="00E53957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E53957" w14:paraId="52E9F5F7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5582E02" w14:textId="77777777" w:rsidR="00B25432" w:rsidRPr="00E53957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E53957" w14:paraId="03BCC067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748DECA7" w14:textId="77777777" w:rsidR="00B25432" w:rsidRPr="00E53957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E53957" w14:paraId="293B4A51" w14:textId="77777777" w:rsidTr="009E2C1E">
        <w:trPr>
          <w:cantSplit/>
          <w:trHeight w:val="360"/>
        </w:trPr>
        <w:tc>
          <w:tcPr>
            <w:tcW w:w="11057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B2DDB19" w14:textId="77777777" w:rsidR="00B25432" w:rsidRPr="00E53957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</w:tbl>
    <w:p w14:paraId="629EBF32" w14:textId="77777777" w:rsidR="00B25432" w:rsidRPr="00E53957" w:rsidRDefault="00B25432" w:rsidP="00536841">
      <w:pPr>
        <w:pStyle w:val="TDC1"/>
      </w:pPr>
      <w:r w:rsidRPr="00E53957">
        <w:rPr>
          <w:lang w:val="es-MX"/>
        </w:rPr>
        <w:br w:type="page"/>
      </w:r>
      <w:r w:rsidRPr="00E53957">
        <w:lastRenderedPageBreak/>
        <w:t>ANEXO 3</w:t>
      </w:r>
    </w:p>
    <w:p w14:paraId="7F19BCB9" w14:textId="77777777" w:rsidR="00B25432" w:rsidRPr="00E53957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96A0410" w14:textId="77777777" w:rsidR="00B25432" w:rsidRPr="00E53957" w:rsidRDefault="00B25432" w:rsidP="00B25432">
      <w:pPr>
        <w:pStyle w:val="Ttulo4"/>
        <w:rPr>
          <w:rFonts w:ascii="Arial" w:hAnsi="Arial" w:cs="Arial"/>
          <w:caps/>
          <w:color w:val="000000"/>
          <w:sz w:val="22"/>
          <w:szCs w:val="22"/>
        </w:rPr>
      </w:pPr>
      <w:r w:rsidRPr="00E53957">
        <w:rPr>
          <w:rFonts w:ascii="Arial" w:hAnsi="Arial" w:cs="Arial"/>
          <w:caps/>
          <w:color w:val="000000"/>
          <w:sz w:val="22"/>
          <w:szCs w:val="22"/>
        </w:rPr>
        <w:t>CARTA de proposición</w:t>
      </w:r>
    </w:p>
    <w:p w14:paraId="132AA139" w14:textId="6324B47C" w:rsidR="00702655" w:rsidRPr="00E53957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 w:rsidRPr="00E53957">
        <w:rPr>
          <w:rFonts w:ascii="Arial" w:hAnsi="Arial" w:cs="Arial"/>
          <w:b/>
          <w:sz w:val="22"/>
          <w:szCs w:val="22"/>
        </w:rPr>
        <w:t xml:space="preserve">LICITACIÓN PÚBLICA NACIONAL No. </w:t>
      </w:r>
      <w:r w:rsidR="00E53957">
        <w:rPr>
          <w:rFonts w:ascii="Arial" w:hAnsi="Arial" w:cs="Arial"/>
          <w:b/>
          <w:sz w:val="22"/>
          <w:szCs w:val="22"/>
        </w:rPr>
        <w:t>21</w:t>
      </w:r>
    </w:p>
    <w:p w14:paraId="6577BF27" w14:textId="77777777" w:rsidR="00702655" w:rsidRPr="00E53957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3DED24E4" w14:textId="77777777" w:rsidR="00AB3F28" w:rsidRPr="00E53957" w:rsidRDefault="00AB3F28" w:rsidP="00AB3F28">
      <w:pPr>
        <w:pStyle w:val="Prrafodelista"/>
        <w:widowControl w:val="0"/>
        <w:spacing w:line="276" w:lineRule="auto"/>
        <w:ind w:left="0"/>
        <w:jc w:val="center"/>
        <w:rPr>
          <w:rFonts w:ascii="Arial" w:hAnsi="Arial" w:cs="Arial"/>
          <w:b/>
          <w:caps/>
          <w:sz w:val="20"/>
          <w:szCs w:val="18"/>
        </w:rPr>
      </w:pPr>
      <w:r w:rsidRPr="00E53957">
        <w:rPr>
          <w:rFonts w:ascii="Arial" w:hAnsi="Arial" w:cs="Arial"/>
          <w:b/>
          <w:sz w:val="20"/>
          <w:szCs w:val="18"/>
        </w:rPr>
        <w:t>“</w:t>
      </w:r>
      <w:r w:rsidRPr="00E53957">
        <w:rPr>
          <w:rFonts w:ascii="Arial" w:hAnsi="Arial" w:cs="Arial"/>
          <w:b/>
          <w:sz w:val="20"/>
          <w:szCs w:val="32"/>
        </w:rPr>
        <w:t>CONTRATACIÓN DE SEGURO DE ACCIDENTES PARA LOS USUARIOS Y ALUMNOS INSCRITOS EN LAS ESCUELAS DE INICIACIÓN Y PROGRAMAS DEPORTIVOS DEL O.P.D. CONSEJO MUNICIPAL DEL DEPORTE DE ZAPOPAN, JALISCO</w:t>
      </w:r>
      <w:r w:rsidRPr="00E53957">
        <w:rPr>
          <w:rFonts w:ascii="Arial" w:hAnsi="Arial" w:cs="Arial"/>
          <w:b/>
          <w:caps/>
          <w:sz w:val="20"/>
          <w:szCs w:val="18"/>
        </w:rPr>
        <w:t>”.</w:t>
      </w:r>
    </w:p>
    <w:p w14:paraId="4DAD23FB" w14:textId="77777777" w:rsidR="00B25432" w:rsidRPr="00E53957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64A3645" w14:textId="77777777" w:rsidR="00B25432" w:rsidRPr="00E53957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E53957">
        <w:rPr>
          <w:rFonts w:ascii="Arial" w:hAnsi="Arial" w:cs="Arial"/>
          <w:bCs/>
          <w:caps/>
          <w:szCs w:val="22"/>
        </w:rPr>
        <w:t>COMITÉ DE ADQUISICIONES DEL</w:t>
      </w:r>
      <w:r w:rsidR="00773A6C" w:rsidRPr="00E53957">
        <w:rPr>
          <w:rFonts w:ascii="Arial" w:hAnsi="Arial" w:cs="Arial"/>
          <w:bCs/>
          <w:caps/>
          <w:szCs w:val="22"/>
        </w:rPr>
        <w:t xml:space="preserve"> </w:t>
      </w:r>
      <w:r w:rsidRPr="00E53957">
        <w:rPr>
          <w:rFonts w:ascii="Arial" w:hAnsi="Arial" w:cs="Arial"/>
          <w:caps/>
          <w:szCs w:val="22"/>
        </w:rPr>
        <w:t>ORGANISMO PÚBLICO DESCENTRALIZADO CONSEJO MUNICIPAL DEL DEPORTE DE ZAPOPAN, jalisco</w:t>
      </w:r>
    </w:p>
    <w:p w14:paraId="68109FA0" w14:textId="77777777" w:rsidR="00B25432" w:rsidRPr="00E53957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E53957">
        <w:rPr>
          <w:rFonts w:ascii="Arial" w:hAnsi="Arial" w:cs="Arial"/>
          <w:b/>
          <w:sz w:val="22"/>
          <w:szCs w:val="22"/>
        </w:rPr>
        <w:t>P R E S E N T E</w:t>
      </w:r>
    </w:p>
    <w:p w14:paraId="60C89D8E" w14:textId="77777777" w:rsidR="00B25432" w:rsidRPr="00E53957" w:rsidRDefault="00B25432" w:rsidP="00B25432">
      <w:pPr>
        <w:jc w:val="both"/>
        <w:rPr>
          <w:rFonts w:ascii="Arial" w:hAnsi="Arial" w:cs="Arial"/>
          <w:caps/>
          <w:color w:val="000000"/>
          <w:sz w:val="22"/>
          <w:szCs w:val="22"/>
        </w:rPr>
      </w:pPr>
    </w:p>
    <w:p w14:paraId="0B514806" w14:textId="77777777" w:rsidR="00B25432" w:rsidRPr="00E53957" w:rsidRDefault="00B25432" w:rsidP="00B25432">
      <w:pPr>
        <w:pStyle w:val="Textoindependiente"/>
        <w:rPr>
          <w:rFonts w:ascii="Arial" w:hAnsi="Arial" w:cs="Arial"/>
          <w:szCs w:val="22"/>
        </w:rPr>
      </w:pPr>
      <w:r w:rsidRPr="00E53957">
        <w:rPr>
          <w:rFonts w:ascii="Arial" w:hAnsi="Arial" w:cs="Arial"/>
          <w:szCs w:val="22"/>
        </w:rPr>
        <w:t>Me refiero a mi participación en la___________________, relativo a la adquisición de ________________________________________________________________________________________________________________________________________________________.</w:t>
      </w:r>
    </w:p>
    <w:p w14:paraId="4844D630" w14:textId="77777777" w:rsidR="00B25432" w:rsidRPr="00E53957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13D9B845" w14:textId="77777777" w:rsidR="00B25432" w:rsidRPr="00E53957" w:rsidRDefault="00B25432" w:rsidP="00B25432">
      <w:pPr>
        <w:pStyle w:val="Textoindependiente"/>
        <w:rPr>
          <w:rFonts w:ascii="Arial" w:hAnsi="Arial" w:cs="Arial"/>
          <w:szCs w:val="22"/>
        </w:rPr>
      </w:pPr>
      <w:r w:rsidRPr="00E53957">
        <w:rPr>
          <w:rFonts w:ascii="Arial" w:hAnsi="Arial" w:cs="Arial"/>
          <w:szCs w:val="22"/>
        </w:rPr>
        <w:t xml:space="preserve">Yo, </w:t>
      </w:r>
      <w:r w:rsidRPr="00E53957">
        <w:rPr>
          <w:rFonts w:ascii="Arial" w:hAnsi="Arial" w:cs="Arial"/>
          <w:szCs w:val="22"/>
          <w:u w:val="single"/>
        </w:rPr>
        <w:t xml:space="preserve">nombre_______________________, </w:t>
      </w:r>
      <w:r w:rsidRPr="00E53957">
        <w:rPr>
          <w:rFonts w:ascii="Arial" w:hAnsi="Arial" w:cs="Arial"/>
          <w:szCs w:val="22"/>
        </w:rPr>
        <w:t xml:space="preserve">en mi calidad de Representante Legal de </w:t>
      </w:r>
      <w:r w:rsidRPr="00E53957">
        <w:rPr>
          <w:rFonts w:ascii="Arial" w:hAnsi="Arial" w:cs="Arial"/>
          <w:b/>
          <w:szCs w:val="22"/>
          <w:u w:val="single"/>
        </w:rPr>
        <w:t>“LICITANTE”, o por mi propio derecho (en caso de ser persona física)</w:t>
      </w:r>
      <w:r w:rsidRPr="00E53957">
        <w:rPr>
          <w:rFonts w:ascii="Arial" w:hAnsi="Arial" w:cs="Arial"/>
          <w:szCs w:val="22"/>
        </w:rPr>
        <w:t xml:space="preserve"> tal y como o acredito con los datos asentados en el anexo 4, manifiesto </w:t>
      </w:r>
      <w:r w:rsidRPr="00E53957">
        <w:rPr>
          <w:rFonts w:ascii="Arial" w:hAnsi="Arial" w:cs="Arial"/>
          <w:b/>
          <w:i/>
          <w:szCs w:val="22"/>
        </w:rPr>
        <w:t xml:space="preserve">bajo protesta de decir verdad </w:t>
      </w:r>
      <w:r w:rsidRPr="00E53957">
        <w:rPr>
          <w:rFonts w:ascii="Arial" w:hAnsi="Arial" w:cs="Arial"/>
          <w:szCs w:val="22"/>
        </w:rPr>
        <w:t>que:</w:t>
      </w:r>
    </w:p>
    <w:p w14:paraId="227EF7D3" w14:textId="77777777" w:rsidR="00B25432" w:rsidRPr="00E53957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7BF61B70" w14:textId="77777777" w:rsidR="00B25432" w:rsidRPr="00E53957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2B8783F6" w14:textId="77777777" w:rsidR="00B25432" w:rsidRPr="00E53957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53957">
        <w:rPr>
          <w:rFonts w:ascii="Arial" w:hAnsi="Arial" w:cs="Arial"/>
          <w:sz w:val="22"/>
          <w:szCs w:val="22"/>
          <w:lang w:val="es-MX"/>
        </w:rPr>
        <w:t>He (mos)</w:t>
      </w:r>
      <w:r w:rsidRPr="00E53957">
        <w:rPr>
          <w:rFonts w:ascii="Arial" w:hAnsi="Arial" w:cs="Arial"/>
          <w:sz w:val="22"/>
          <w:szCs w:val="22"/>
        </w:rPr>
        <w:t xml:space="preserve"> leído, revisado y analizado con detalle las bases y sus anexos de la presente “</w:t>
      </w:r>
      <w:r w:rsidRPr="00E53957">
        <w:rPr>
          <w:rFonts w:ascii="Arial" w:hAnsi="Arial" w:cs="Arial"/>
          <w:b/>
          <w:sz w:val="22"/>
          <w:szCs w:val="22"/>
        </w:rPr>
        <w:t>LICITACIÓN”</w:t>
      </w:r>
      <w:r w:rsidRPr="00E53957">
        <w:rPr>
          <w:rFonts w:ascii="Arial" w:hAnsi="Arial" w:cs="Arial"/>
          <w:sz w:val="22"/>
          <w:szCs w:val="22"/>
        </w:rPr>
        <w:t xml:space="preserve">, proporcionadas por la </w:t>
      </w:r>
      <w:r w:rsidRPr="00E53957">
        <w:rPr>
          <w:rFonts w:ascii="Arial" w:hAnsi="Arial" w:cs="Arial"/>
          <w:b/>
          <w:bCs/>
          <w:sz w:val="22"/>
          <w:szCs w:val="22"/>
        </w:rPr>
        <w:t>“CONVOCANTE”</w:t>
      </w:r>
      <w:r w:rsidRPr="00E53957">
        <w:rPr>
          <w:rFonts w:ascii="Arial" w:hAnsi="Arial" w:cs="Arial"/>
          <w:sz w:val="22"/>
          <w:szCs w:val="22"/>
        </w:rPr>
        <w:t>, estando totalmente de acuerdo.</w:t>
      </w:r>
    </w:p>
    <w:p w14:paraId="08DE39FB" w14:textId="77777777" w:rsidR="00B25432" w:rsidRPr="00E53957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062FBD8" w14:textId="77777777" w:rsidR="00B25432" w:rsidRPr="00E53957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53957">
        <w:rPr>
          <w:rFonts w:ascii="Arial" w:hAnsi="Arial" w:cs="Arial"/>
          <w:sz w:val="22"/>
          <w:szCs w:val="22"/>
        </w:rPr>
        <w:t xml:space="preserve">Mi representada (o el suscrito) en caso de resultar adjudicada (o) se (me) compromete (o) a suministrar los bienes o servicios de la presente </w:t>
      </w:r>
      <w:r w:rsidRPr="00E53957">
        <w:rPr>
          <w:rFonts w:ascii="Arial" w:hAnsi="Arial" w:cs="Arial"/>
          <w:b/>
          <w:sz w:val="22"/>
          <w:szCs w:val="22"/>
        </w:rPr>
        <w:t>“LICITACIÓN”</w:t>
      </w:r>
      <w:r w:rsidRPr="00E53957">
        <w:rPr>
          <w:rFonts w:ascii="Arial" w:hAnsi="Arial" w:cs="Arial"/>
          <w:sz w:val="22"/>
          <w:szCs w:val="22"/>
        </w:rPr>
        <w:t xml:space="preserve"> de acuerdo con las especificaciones en que me fueran aceptadas en el Dictamen Técnico y con los precios unitarios señalados en la propuesta económica.</w:t>
      </w:r>
    </w:p>
    <w:p w14:paraId="00646703" w14:textId="77777777" w:rsidR="00B25432" w:rsidRPr="00E53957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26D093E4" w14:textId="77777777" w:rsidR="00B25432" w:rsidRPr="00E53957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53957">
        <w:rPr>
          <w:rFonts w:ascii="Arial" w:hAnsi="Arial" w:cs="Arial"/>
          <w:sz w:val="22"/>
          <w:szCs w:val="22"/>
        </w:rPr>
        <w:t>He (mos) formulado cuidadosamente todos los precios unitarios propuestos, considerando las circunstancias previsibles, que puedan influir. Los precios se presentan en Moneda Nacional e incluyen todos los cargos directos e indirectos que se originen desde la elaboración de</w:t>
      </w:r>
      <w:r w:rsidR="00EA4688" w:rsidRPr="00E53957">
        <w:rPr>
          <w:rFonts w:ascii="Arial" w:hAnsi="Arial" w:cs="Arial"/>
          <w:sz w:val="22"/>
          <w:szCs w:val="22"/>
        </w:rPr>
        <w:t xml:space="preserve"> </w:t>
      </w:r>
      <w:r w:rsidRPr="00E53957">
        <w:rPr>
          <w:rFonts w:ascii="Arial" w:hAnsi="Arial" w:cs="Arial"/>
          <w:sz w:val="22"/>
          <w:szCs w:val="22"/>
        </w:rPr>
        <w:t xml:space="preserve">los bienes o servicios y hasta su recepción por parte de la </w:t>
      </w:r>
      <w:r w:rsidRPr="00E53957">
        <w:rPr>
          <w:rFonts w:ascii="Arial" w:hAnsi="Arial" w:cs="Arial"/>
          <w:b/>
          <w:bCs/>
          <w:sz w:val="22"/>
          <w:szCs w:val="22"/>
        </w:rPr>
        <w:t>“CONVOCANTE”</w:t>
      </w:r>
      <w:r w:rsidRPr="00E53957">
        <w:rPr>
          <w:rFonts w:ascii="Arial" w:hAnsi="Arial" w:cs="Arial"/>
          <w:sz w:val="22"/>
          <w:szCs w:val="22"/>
        </w:rPr>
        <w:t xml:space="preserve"> por lo que acepto (amos) todas y cada una de las condiciones ahí establecidas.</w:t>
      </w:r>
    </w:p>
    <w:p w14:paraId="2AC65557" w14:textId="77777777" w:rsidR="00B25432" w:rsidRPr="00E53957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5C4C5B9" w14:textId="49432103" w:rsidR="00B25432" w:rsidRPr="00E53957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53957">
        <w:rPr>
          <w:rFonts w:ascii="Arial" w:hAnsi="Arial" w:cs="Arial"/>
          <w:sz w:val="22"/>
          <w:szCs w:val="22"/>
        </w:rPr>
        <w:t xml:space="preserve">Si resulto (amos) favorecido (s) en la presente licitación, me (nos) comprometo (emos) a firmar el </w:t>
      </w:r>
      <w:r w:rsidR="006B5C62" w:rsidRPr="00E53957">
        <w:rPr>
          <w:rFonts w:ascii="Arial" w:hAnsi="Arial" w:cs="Arial"/>
          <w:sz w:val="22"/>
          <w:szCs w:val="22"/>
        </w:rPr>
        <w:t>contrato respectivo</w:t>
      </w:r>
      <w:r w:rsidR="00713B69" w:rsidRPr="00E53957">
        <w:rPr>
          <w:rFonts w:ascii="Arial" w:hAnsi="Arial" w:cs="Arial"/>
          <w:sz w:val="22"/>
          <w:szCs w:val="22"/>
        </w:rPr>
        <w:t xml:space="preserve"> de los 5 a los 10</w:t>
      </w:r>
      <w:r w:rsidRPr="00E53957">
        <w:rPr>
          <w:rFonts w:ascii="Arial" w:hAnsi="Arial" w:cs="Arial"/>
          <w:sz w:val="22"/>
          <w:szCs w:val="22"/>
        </w:rPr>
        <w:t xml:space="preserve"> días hábiles siguientes contados a partir de la notificación de la Resolución de Adjudicación y a entregar la garantía correspondiente dentro del término señalado en las bases de la presente “</w:t>
      </w:r>
      <w:r w:rsidRPr="00E53957">
        <w:rPr>
          <w:rFonts w:ascii="Arial" w:hAnsi="Arial" w:cs="Arial"/>
          <w:b/>
          <w:sz w:val="22"/>
          <w:szCs w:val="22"/>
        </w:rPr>
        <w:t>LICITACIÓN</w:t>
      </w:r>
      <w:r w:rsidRPr="00E53957">
        <w:rPr>
          <w:rFonts w:ascii="Arial" w:hAnsi="Arial" w:cs="Arial"/>
          <w:sz w:val="22"/>
          <w:szCs w:val="22"/>
        </w:rPr>
        <w:t xml:space="preserve">”. </w:t>
      </w:r>
    </w:p>
    <w:p w14:paraId="38E1F8E3" w14:textId="77777777" w:rsidR="00B25432" w:rsidRPr="00E53957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015FC86" w14:textId="77777777" w:rsidR="00B25432" w:rsidRPr="00E53957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53957">
        <w:rPr>
          <w:rFonts w:ascii="Arial" w:hAnsi="Arial" w:cs="Arial"/>
          <w:sz w:val="22"/>
          <w:szCs w:val="22"/>
        </w:rPr>
        <w:t xml:space="preserve">Mi representada (o el suscrito), no se (me) encuentra (o) en ninguno de los supuestos del artículo </w:t>
      </w:r>
      <w:r w:rsidRPr="00E53957">
        <w:rPr>
          <w:rFonts w:ascii="Arial" w:hAnsi="Arial" w:cs="Arial"/>
          <w:b/>
          <w:sz w:val="22"/>
          <w:szCs w:val="22"/>
        </w:rPr>
        <w:t>52</w:t>
      </w:r>
      <w:r w:rsidRPr="00E53957">
        <w:rPr>
          <w:rFonts w:ascii="Arial" w:hAnsi="Arial" w:cs="Arial"/>
          <w:sz w:val="22"/>
          <w:szCs w:val="22"/>
        </w:rPr>
        <w:t xml:space="preserve"> de la “</w:t>
      </w:r>
      <w:r w:rsidRPr="00E53957">
        <w:rPr>
          <w:rFonts w:ascii="Arial" w:hAnsi="Arial" w:cs="Arial"/>
          <w:b/>
          <w:sz w:val="22"/>
          <w:szCs w:val="22"/>
        </w:rPr>
        <w:t>LEY</w:t>
      </w:r>
      <w:r w:rsidRPr="00E53957">
        <w:rPr>
          <w:rFonts w:ascii="Arial" w:hAnsi="Arial" w:cs="Arial"/>
          <w:sz w:val="22"/>
          <w:szCs w:val="22"/>
        </w:rPr>
        <w:t>”.</w:t>
      </w:r>
    </w:p>
    <w:p w14:paraId="76857545" w14:textId="77777777" w:rsidR="00B25432" w:rsidRPr="00E53957" w:rsidRDefault="00B25432" w:rsidP="00B25432">
      <w:pPr>
        <w:pStyle w:val="Prrafodelista"/>
        <w:rPr>
          <w:rFonts w:ascii="Arial" w:hAnsi="Arial" w:cs="Arial"/>
          <w:sz w:val="22"/>
          <w:szCs w:val="22"/>
        </w:rPr>
      </w:pPr>
    </w:p>
    <w:p w14:paraId="78F0DB0A" w14:textId="46ECB7C0" w:rsidR="00B25432" w:rsidRPr="00E53957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53957">
        <w:rPr>
          <w:rFonts w:ascii="Arial" w:hAnsi="Arial" w:cs="Arial"/>
          <w:sz w:val="22"/>
          <w:szCs w:val="22"/>
        </w:rPr>
        <w:t xml:space="preserve">Expreso mi consentimiento y autorización para </w:t>
      </w:r>
      <w:r w:rsidR="006B5C62" w:rsidRPr="00E53957">
        <w:rPr>
          <w:rFonts w:ascii="Arial" w:hAnsi="Arial" w:cs="Arial"/>
          <w:sz w:val="22"/>
          <w:szCs w:val="22"/>
        </w:rPr>
        <w:t>que,</w:t>
      </w:r>
      <w:r w:rsidRPr="00E53957">
        <w:rPr>
          <w:rFonts w:ascii="Arial" w:hAnsi="Arial" w:cs="Arial"/>
          <w:sz w:val="22"/>
          <w:szCs w:val="22"/>
        </w:rPr>
        <w:t xml:space="preserve"> en el caso de salir adjudicado, la </w:t>
      </w:r>
      <w:r w:rsidRPr="00E53957">
        <w:rPr>
          <w:rFonts w:ascii="Arial" w:hAnsi="Arial" w:cs="Arial"/>
          <w:b/>
          <w:sz w:val="22"/>
          <w:szCs w:val="22"/>
          <w:lang w:val="es-MX"/>
        </w:rPr>
        <w:t>“CONVOCANTE”</w:t>
      </w:r>
      <w:r w:rsidRPr="00E53957">
        <w:rPr>
          <w:rFonts w:ascii="Arial" w:hAnsi="Arial" w:cs="Arial"/>
          <w:sz w:val="22"/>
          <w:szCs w:val="22"/>
        </w:rPr>
        <w:t xml:space="preserve"> pueda retener y aplicar las cantidades que se generen </w:t>
      </w:r>
      <w:r w:rsidR="006B5C62" w:rsidRPr="00E53957">
        <w:rPr>
          <w:rFonts w:ascii="Arial" w:hAnsi="Arial" w:cs="Arial"/>
          <w:sz w:val="22"/>
          <w:szCs w:val="22"/>
        </w:rPr>
        <w:t>por concepto</w:t>
      </w:r>
      <w:r w:rsidRPr="00E53957">
        <w:rPr>
          <w:rFonts w:ascii="Arial" w:hAnsi="Arial" w:cs="Arial"/>
          <w:sz w:val="22"/>
          <w:szCs w:val="22"/>
        </w:rPr>
        <w:t xml:space="preserve"> de penas convencionales, de los importes que la </w:t>
      </w:r>
      <w:r w:rsidRPr="00E53957">
        <w:rPr>
          <w:rFonts w:ascii="Arial" w:hAnsi="Arial" w:cs="Arial"/>
          <w:b/>
          <w:sz w:val="22"/>
          <w:szCs w:val="22"/>
          <w:lang w:val="es-MX"/>
        </w:rPr>
        <w:t>“CONVOCANTE”</w:t>
      </w:r>
      <w:r w:rsidRPr="00E53957">
        <w:rPr>
          <w:rFonts w:ascii="Arial" w:hAnsi="Arial" w:cs="Arial"/>
          <w:sz w:val="22"/>
          <w:szCs w:val="22"/>
        </w:rPr>
        <w:t xml:space="preserve"> deba cubrir por concepto de pago de facturas. Lo anterior, sin perjuicio de la garantía que deban otorgar de </w:t>
      </w:r>
      <w:r w:rsidR="006B5C62" w:rsidRPr="00E53957">
        <w:rPr>
          <w:rFonts w:ascii="Arial" w:hAnsi="Arial" w:cs="Arial"/>
          <w:sz w:val="22"/>
          <w:szCs w:val="22"/>
        </w:rPr>
        <w:t>acuerdo a</w:t>
      </w:r>
      <w:r w:rsidRPr="00E53957">
        <w:rPr>
          <w:rFonts w:ascii="Arial" w:hAnsi="Arial" w:cs="Arial"/>
          <w:sz w:val="22"/>
          <w:szCs w:val="22"/>
        </w:rPr>
        <w:t xml:space="preserve"> lo señalado en el punto 15 de estas bases.</w:t>
      </w:r>
    </w:p>
    <w:p w14:paraId="4A9E2C93" w14:textId="77777777" w:rsidR="00B25432" w:rsidRPr="00E53957" w:rsidRDefault="00B25432" w:rsidP="002369F3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120D4A0" w14:textId="77777777" w:rsidR="00B25432" w:rsidRPr="00E53957" w:rsidRDefault="00B25432" w:rsidP="00B25432">
      <w:pPr>
        <w:pStyle w:val="Lista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E53957">
        <w:rPr>
          <w:rFonts w:ascii="Arial" w:hAnsi="Arial" w:cs="Arial"/>
          <w:sz w:val="22"/>
          <w:szCs w:val="22"/>
        </w:rPr>
        <w:t>Declaro (mos) integridad y no colusión, manifiesto (amos) bajo protesta de decir verdad, que me (nos) abstengo (emos) de adoptar conductas, para que los servidores públicos del ente público, induzcan o alteren las evaluaciones de las proposiciones, el resultado del procedimiento, u otros aspectos que otorguen condiciones más ventajosas con relación a los demás licitantes, así como la celebración de acuerdos colusorios</w:t>
      </w:r>
    </w:p>
    <w:p w14:paraId="5389D411" w14:textId="77777777" w:rsidR="00B25432" w:rsidRPr="00E53957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</w:p>
    <w:p w14:paraId="69997720" w14:textId="77777777" w:rsidR="00B25432" w:rsidRPr="00E53957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3F7BF67E" w14:textId="77777777" w:rsidR="00B82C9D" w:rsidRPr="00E53957" w:rsidRDefault="00B82C9D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1AC20E2" w14:textId="77777777" w:rsidR="00B82C9D" w:rsidRPr="00E53957" w:rsidRDefault="00B82C9D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1376412A" w14:textId="22BBE590" w:rsidR="00B25432" w:rsidRPr="00E53957" w:rsidRDefault="00B82C9D" w:rsidP="00B82C9D">
      <w:pPr>
        <w:pStyle w:val="Lista"/>
        <w:ind w:left="0" w:firstLine="0"/>
        <w:jc w:val="center"/>
        <w:rPr>
          <w:rFonts w:ascii="Arial" w:hAnsi="Arial" w:cs="Arial"/>
          <w:sz w:val="22"/>
          <w:szCs w:val="22"/>
        </w:rPr>
      </w:pPr>
      <w:r w:rsidRPr="00E53957">
        <w:rPr>
          <w:rFonts w:ascii="Arial" w:hAnsi="Arial" w:cs="Arial"/>
          <w:sz w:val="22"/>
          <w:szCs w:val="22"/>
        </w:rPr>
        <w:t xml:space="preserve">A T E N T A M E N T </w:t>
      </w:r>
      <w:r w:rsidR="006B5C62" w:rsidRPr="00E53957">
        <w:rPr>
          <w:rFonts w:ascii="Arial" w:hAnsi="Arial" w:cs="Arial"/>
          <w:sz w:val="22"/>
          <w:szCs w:val="22"/>
        </w:rPr>
        <w:t>E:</w:t>
      </w:r>
    </w:p>
    <w:p w14:paraId="3AAEB18A" w14:textId="77777777" w:rsidR="00B25432" w:rsidRPr="00E53957" w:rsidRDefault="00B25432" w:rsidP="00B82C9D">
      <w:pPr>
        <w:pStyle w:val="Textoindependiente"/>
        <w:jc w:val="center"/>
        <w:rPr>
          <w:rFonts w:ascii="Arial" w:hAnsi="Arial" w:cs="Arial"/>
          <w:szCs w:val="22"/>
        </w:rPr>
      </w:pPr>
    </w:p>
    <w:p w14:paraId="5ADDC755" w14:textId="77777777" w:rsidR="00B25432" w:rsidRPr="00E53957" w:rsidRDefault="00B25432" w:rsidP="00B82C9D">
      <w:pPr>
        <w:pStyle w:val="Textoindependiente"/>
        <w:jc w:val="center"/>
        <w:rPr>
          <w:rFonts w:ascii="Arial" w:hAnsi="Arial" w:cs="Arial"/>
          <w:szCs w:val="22"/>
        </w:rPr>
      </w:pPr>
      <w:r w:rsidRPr="00E53957">
        <w:rPr>
          <w:rFonts w:ascii="Arial" w:hAnsi="Arial" w:cs="Arial"/>
          <w:szCs w:val="22"/>
        </w:rPr>
        <w:t>_____________________________________</w:t>
      </w:r>
    </w:p>
    <w:p w14:paraId="0934FDAB" w14:textId="2E92101B" w:rsidR="00B25432" w:rsidRPr="00E53957" w:rsidRDefault="000C4D67" w:rsidP="00B82C9D">
      <w:pPr>
        <w:jc w:val="center"/>
        <w:rPr>
          <w:rFonts w:ascii="Arial" w:hAnsi="Arial" w:cs="Arial"/>
          <w:b/>
          <w:sz w:val="22"/>
          <w:szCs w:val="22"/>
        </w:rPr>
      </w:pPr>
      <w:r w:rsidRPr="00E53957">
        <w:rPr>
          <w:rFonts w:ascii="Arial" w:hAnsi="Arial" w:cs="Arial"/>
          <w:b/>
          <w:sz w:val="22"/>
          <w:szCs w:val="22"/>
        </w:rPr>
        <w:t>NOMBRE Y FIRMA DEL “LICITANTE” O DEL REPRESENTANTE LEGAL</w:t>
      </w:r>
    </w:p>
    <w:p w14:paraId="50F45147" w14:textId="77777777" w:rsidR="00B25432" w:rsidRPr="00E53957" w:rsidRDefault="00B25432" w:rsidP="00B82C9D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7DEE78F" w14:textId="77777777" w:rsidR="00B25432" w:rsidRPr="00E53957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D663FD3" w14:textId="77777777" w:rsidR="00B25432" w:rsidRPr="00E53957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6AB6A8D" w14:textId="77777777" w:rsidR="00B25432" w:rsidRPr="00E53957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9238873" w14:textId="77777777" w:rsidR="00B25432" w:rsidRPr="00E53957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3368CD4" w14:textId="77777777" w:rsidR="00B25432" w:rsidRPr="00E53957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EC56DD2" w14:textId="77777777" w:rsidR="00B25432" w:rsidRPr="00E53957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712CBBC" w14:textId="77777777" w:rsidR="00B25432" w:rsidRPr="00E53957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71EB8D9" w14:textId="77777777" w:rsidR="00B25432" w:rsidRPr="00E53957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0A6369A" w14:textId="77777777" w:rsidR="00B25432" w:rsidRPr="00E53957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389564A" w14:textId="77777777" w:rsidR="00B25432" w:rsidRPr="00E53957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6C00C08" w14:textId="77777777" w:rsidR="00B25432" w:rsidRPr="00E53957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09A6841" w14:textId="77777777" w:rsidR="00B25432" w:rsidRPr="00E53957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E9E5BEE" w14:textId="77777777" w:rsidR="00B25432" w:rsidRPr="00E53957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C399CE4" w14:textId="77777777" w:rsidR="00B25432" w:rsidRPr="00E53957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944B217" w14:textId="77777777" w:rsidR="00B25432" w:rsidRPr="00E53957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B70FF57" w14:textId="77777777" w:rsidR="00B25432" w:rsidRPr="00E53957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9005E0F" w14:textId="77777777" w:rsidR="00B25432" w:rsidRPr="00E53957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E253ACA" w14:textId="77777777" w:rsidR="00B25432" w:rsidRPr="00E53957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54D5350" w14:textId="77777777" w:rsidR="00B25432" w:rsidRPr="00E53957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2820EB0" w14:textId="77777777" w:rsidR="00B25432" w:rsidRPr="00E53957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27A3BB2" w14:textId="77777777" w:rsidR="00B25432" w:rsidRPr="00E53957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650F99F" w14:textId="77777777" w:rsidR="00B25432" w:rsidRPr="00E53957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B85406C" w14:textId="77777777" w:rsidR="00B25432" w:rsidRPr="00E53957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2054C25" w14:textId="77777777" w:rsidR="00B25432" w:rsidRPr="00E53957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0470A46" w14:textId="77777777" w:rsidR="00B25432" w:rsidRPr="00E53957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061E94F" w14:textId="77777777" w:rsidR="00B25432" w:rsidRPr="00E53957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7405949" w14:textId="77777777" w:rsidR="00B25432" w:rsidRPr="00E53957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AAE1A57" w14:textId="77777777" w:rsidR="00B25432" w:rsidRPr="00E53957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43546C2" w14:textId="77777777" w:rsidR="00B25432" w:rsidRPr="00E53957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AE8616F" w14:textId="77777777" w:rsidR="00B25432" w:rsidRPr="00E53957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FEEBAD0" w14:textId="77777777" w:rsidR="00B25432" w:rsidRPr="00E53957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4818F16" w14:textId="77777777" w:rsidR="00B25432" w:rsidRPr="00E53957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95B0A72" w14:textId="77777777" w:rsidR="00B25432" w:rsidRPr="00E53957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4AC8DE2" w14:textId="77777777" w:rsidR="00B25432" w:rsidRPr="00E53957" w:rsidRDefault="00B25432" w:rsidP="00E52344">
      <w:pPr>
        <w:spacing w:line="260" w:lineRule="atLeast"/>
        <w:rPr>
          <w:rFonts w:ascii="Arial" w:hAnsi="Arial" w:cs="Arial"/>
          <w:b/>
          <w:w w:val="200"/>
          <w:sz w:val="22"/>
          <w:szCs w:val="22"/>
        </w:rPr>
      </w:pPr>
    </w:p>
    <w:p w14:paraId="2ACBE21B" w14:textId="77777777" w:rsidR="00B25432" w:rsidRPr="00E53957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AADF8D4" w14:textId="77777777" w:rsidR="00B25432" w:rsidRPr="00E53957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F2FC0BF" w14:textId="77777777" w:rsidR="00EC7BB3" w:rsidRPr="00E53957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6023029" w14:textId="77777777" w:rsidR="00EC7BB3" w:rsidRPr="00E53957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CFE6764" w14:textId="77777777" w:rsidR="00EF7B74" w:rsidRPr="00E53957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6D140A5" w14:textId="77777777" w:rsidR="00EF7B74" w:rsidRPr="00E53957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4A9C134" w14:textId="77777777" w:rsidR="000635D1" w:rsidRPr="00E53957" w:rsidRDefault="00EF7B74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  <w:r w:rsidRPr="00E53957">
        <w:rPr>
          <w:rFonts w:ascii="Arial" w:hAnsi="Arial" w:cs="Arial"/>
          <w:b/>
          <w:w w:val="200"/>
          <w:sz w:val="22"/>
          <w:szCs w:val="22"/>
        </w:rPr>
        <w:t xml:space="preserve"> </w:t>
      </w:r>
    </w:p>
    <w:p w14:paraId="4F659166" w14:textId="77777777" w:rsidR="00B25432" w:rsidRPr="00E53957" w:rsidRDefault="00B25432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  <w:r w:rsidRPr="00E53957">
        <w:rPr>
          <w:rFonts w:ascii="Arial" w:hAnsi="Arial" w:cs="Arial"/>
          <w:b/>
          <w:w w:val="200"/>
          <w:sz w:val="22"/>
          <w:szCs w:val="22"/>
        </w:rPr>
        <w:t xml:space="preserve">ANEXO 4 </w:t>
      </w:r>
    </w:p>
    <w:p w14:paraId="0687E806" w14:textId="77777777" w:rsidR="00536841" w:rsidRPr="00E53957" w:rsidRDefault="00536841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6DCEC39" w14:textId="77777777" w:rsidR="00B25432" w:rsidRPr="00E53957" w:rsidRDefault="00B25432" w:rsidP="00B25432">
      <w:pPr>
        <w:spacing w:line="260" w:lineRule="atLeast"/>
        <w:jc w:val="center"/>
        <w:rPr>
          <w:rFonts w:ascii="Arial" w:hAnsi="Arial" w:cs="Arial"/>
          <w:b/>
          <w:sz w:val="22"/>
          <w:szCs w:val="22"/>
        </w:rPr>
      </w:pPr>
      <w:r w:rsidRPr="00E53957">
        <w:rPr>
          <w:rFonts w:ascii="Arial" w:hAnsi="Arial" w:cs="Arial"/>
          <w:b/>
          <w:sz w:val="22"/>
          <w:szCs w:val="22"/>
        </w:rPr>
        <w:t>ACREDITACIÓN</w:t>
      </w:r>
    </w:p>
    <w:p w14:paraId="045F0979" w14:textId="5F550119" w:rsidR="00702655" w:rsidRPr="00E53957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 w:rsidRPr="00E53957">
        <w:rPr>
          <w:rFonts w:ascii="Arial" w:hAnsi="Arial" w:cs="Arial"/>
          <w:b/>
          <w:sz w:val="22"/>
          <w:szCs w:val="22"/>
        </w:rPr>
        <w:lastRenderedPageBreak/>
        <w:t xml:space="preserve">LICITACIÓN PÚBLICA NACIONAL No. </w:t>
      </w:r>
      <w:r w:rsidR="00E53957">
        <w:rPr>
          <w:rFonts w:ascii="Arial" w:hAnsi="Arial" w:cs="Arial"/>
          <w:b/>
          <w:sz w:val="22"/>
          <w:szCs w:val="22"/>
        </w:rPr>
        <w:t>21</w:t>
      </w:r>
    </w:p>
    <w:p w14:paraId="4CFB145D" w14:textId="77777777" w:rsidR="00702655" w:rsidRPr="00E53957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57491078" w14:textId="77777777" w:rsidR="00AB3F28" w:rsidRPr="00E53957" w:rsidRDefault="00AB3F28" w:rsidP="00AB3F28">
      <w:pPr>
        <w:pStyle w:val="Prrafodelista"/>
        <w:widowControl w:val="0"/>
        <w:spacing w:line="276" w:lineRule="auto"/>
        <w:ind w:left="0"/>
        <w:jc w:val="center"/>
        <w:rPr>
          <w:rFonts w:ascii="Arial" w:hAnsi="Arial" w:cs="Arial"/>
          <w:b/>
          <w:caps/>
          <w:sz w:val="20"/>
          <w:szCs w:val="18"/>
        </w:rPr>
      </w:pPr>
      <w:r w:rsidRPr="00E53957">
        <w:rPr>
          <w:rFonts w:ascii="Arial" w:hAnsi="Arial" w:cs="Arial"/>
          <w:b/>
          <w:sz w:val="20"/>
          <w:szCs w:val="18"/>
        </w:rPr>
        <w:t>“</w:t>
      </w:r>
      <w:r w:rsidRPr="00E53957">
        <w:rPr>
          <w:rFonts w:ascii="Arial" w:hAnsi="Arial" w:cs="Arial"/>
          <w:b/>
          <w:sz w:val="20"/>
          <w:szCs w:val="32"/>
        </w:rPr>
        <w:t>CONTRATACIÓN DE SEGURO DE ACCIDENTES PARA LOS USUARIOS Y ALUMNOS INSCRITOS EN LAS ESCUELAS DE INICIACIÓN Y PROGRAMAS DEPORTIVOS DEL O.P.D. CONSEJO MUNICIPAL DEL DEPORTE DE ZAPOPAN, JALISCO</w:t>
      </w:r>
      <w:r w:rsidRPr="00E53957">
        <w:rPr>
          <w:rFonts w:ascii="Arial" w:hAnsi="Arial" w:cs="Arial"/>
          <w:b/>
          <w:caps/>
          <w:sz w:val="20"/>
          <w:szCs w:val="18"/>
        </w:rPr>
        <w:t>”.</w:t>
      </w:r>
    </w:p>
    <w:p w14:paraId="2909BFE2" w14:textId="77777777" w:rsidR="004C3D60" w:rsidRPr="00E53957" w:rsidRDefault="004C3D60" w:rsidP="004C3D60"/>
    <w:p w14:paraId="76131757" w14:textId="77777777" w:rsidR="00B25432" w:rsidRPr="00E53957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E53957">
        <w:rPr>
          <w:rFonts w:ascii="Arial" w:hAnsi="Arial" w:cs="Arial"/>
          <w:caps/>
          <w:szCs w:val="22"/>
        </w:rPr>
        <w:t>COMITÉ DE ADQUISICIONES DEL</w:t>
      </w:r>
      <w:r w:rsidR="00773A6C" w:rsidRPr="00E53957">
        <w:rPr>
          <w:rFonts w:ascii="Arial" w:hAnsi="Arial" w:cs="Arial"/>
          <w:caps/>
          <w:szCs w:val="22"/>
        </w:rPr>
        <w:t xml:space="preserve"> </w:t>
      </w:r>
      <w:r w:rsidRPr="00E53957">
        <w:rPr>
          <w:rFonts w:ascii="Arial" w:hAnsi="Arial" w:cs="Arial"/>
          <w:caps/>
          <w:szCs w:val="22"/>
        </w:rPr>
        <w:t>ORGANISMO PÚBLICO DESCENTRALIZADO CONSEJO MUNICIPAL DEL DEPORTE DE ZAPOPAN, jalisco</w:t>
      </w:r>
    </w:p>
    <w:p w14:paraId="5573676E" w14:textId="77777777" w:rsidR="00B25432" w:rsidRPr="00E53957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E53957">
        <w:rPr>
          <w:rFonts w:ascii="Arial" w:hAnsi="Arial" w:cs="Arial"/>
          <w:b/>
          <w:sz w:val="22"/>
          <w:szCs w:val="22"/>
        </w:rPr>
        <w:t>P R E S E N T E</w:t>
      </w:r>
    </w:p>
    <w:p w14:paraId="4753C67F" w14:textId="77777777" w:rsidR="00B25432" w:rsidRPr="00E53957" w:rsidRDefault="00B25432" w:rsidP="00B25432">
      <w:pPr>
        <w:spacing w:line="260" w:lineRule="atLeast"/>
        <w:ind w:left="851" w:hanging="851"/>
        <w:jc w:val="center"/>
        <w:rPr>
          <w:rFonts w:ascii="Arial" w:hAnsi="Arial" w:cs="Arial"/>
          <w:color w:val="000000"/>
          <w:sz w:val="22"/>
          <w:szCs w:val="22"/>
        </w:rPr>
      </w:pPr>
    </w:p>
    <w:p w14:paraId="73F2C050" w14:textId="77777777" w:rsidR="00B25432" w:rsidRPr="00E53957" w:rsidRDefault="00B25432" w:rsidP="00B25432">
      <w:pPr>
        <w:ind w:left="-567" w:right="-235"/>
        <w:jc w:val="both"/>
        <w:rPr>
          <w:rFonts w:ascii="Arial" w:hAnsi="Arial" w:cs="Arial"/>
          <w:color w:val="000000"/>
          <w:sz w:val="22"/>
          <w:szCs w:val="22"/>
        </w:rPr>
      </w:pPr>
      <w:r w:rsidRPr="00E53957">
        <w:rPr>
          <w:rFonts w:ascii="Arial" w:hAnsi="Arial" w:cs="Arial"/>
          <w:color w:val="000000"/>
          <w:sz w:val="22"/>
          <w:szCs w:val="22"/>
        </w:rPr>
        <w:t xml:space="preserve">Yo, </w:t>
      </w:r>
      <w:r w:rsidRPr="00E53957">
        <w:rPr>
          <w:rFonts w:ascii="Arial" w:hAnsi="Arial" w:cs="Arial"/>
          <w:sz w:val="22"/>
          <w:szCs w:val="22"/>
        </w:rPr>
        <w:t>(</w:t>
      </w:r>
      <w:r w:rsidRPr="00E53957">
        <w:rPr>
          <w:rFonts w:ascii="Arial" w:hAnsi="Arial" w:cs="Arial"/>
          <w:sz w:val="22"/>
          <w:szCs w:val="22"/>
          <w:u w:val="single"/>
        </w:rPr>
        <w:t>Nombre del Representante Legal</w:t>
      </w:r>
      <w:r w:rsidRPr="00E53957">
        <w:rPr>
          <w:rFonts w:ascii="Arial" w:hAnsi="Arial" w:cs="Arial"/>
          <w:color w:val="000000"/>
          <w:sz w:val="22"/>
          <w:szCs w:val="22"/>
          <w:u w:val="single"/>
        </w:rPr>
        <w:t>),</w:t>
      </w:r>
      <w:r w:rsidRPr="00E53957">
        <w:rPr>
          <w:rFonts w:ascii="Arial" w:hAnsi="Arial" w:cs="Arial"/>
          <w:color w:val="000000"/>
          <w:sz w:val="22"/>
          <w:szCs w:val="22"/>
        </w:rPr>
        <w:t xml:space="preserve"> manifiesto </w:t>
      </w:r>
      <w:r w:rsidRPr="00E53957">
        <w:rPr>
          <w:rFonts w:ascii="Arial" w:hAnsi="Arial" w:cs="Arial"/>
          <w:b/>
          <w:smallCaps/>
          <w:color w:val="000000"/>
          <w:sz w:val="22"/>
          <w:szCs w:val="22"/>
        </w:rPr>
        <w:t>bajo protesta de decir verdad</w:t>
      </w:r>
      <w:r w:rsidRPr="00E53957">
        <w:rPr>
          <w:rFonts w:ascii="Arial" w:hAnsi="Arial" w:cs="Arial"/>
          <w:smallCaps/>
          <w:color w:val="000000"/>
          <w:sz w:val="22"/>
          <w:szCs w:val="22"/>
        </w:rPr>
        <w:t xml:space="preserve">, </w:t>
      </w:r>
      <w:r w:rsidRPr="00E53957">
        <w:rPr>
          <w:rFonts w:ascii="Arial" w:hAnsi="Arial" w:cs="Arial"/>
          <w:color w:val="000000"/>
          <w:sz w:val="22"/>
          <w:szCs w:val="22"/>
        </w:rPr>
        <w:t>que los datos aquí asentados son ciertos y han sido debidamente verificados, así como que cuento con facultades suficientes para suscribir la propuesta de la presente Licitación  , a nombre y representación de (</w:t>
      </w:r>
      <w:r w:rsidRPr="00E5395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“</w:t>
      </w:r>
      <w:r w:rsidRPr="00E53957">
        <w:rPr>
          <w:rFonts w:ascii="Arial" w:hAnsi="Arial" w:cs="Arial"/>
          <w:b/>
          <w:bCs/>
          <w:sz w:val="22"/>
          <w:szCs w:val="22"/>
          <w:u w:val="single"/>
        </w:rPr>
        <w:t>NOMBRE DE LA EMPRESA</w:t>
      </w:r>
      <w:r w:rsidRPr="00E53957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”</w:t>
      </w:r>
      <w:r w:rsidRPr="00E53957">
        <w:rPr>
          <w:rFonts w:ascii="Arial" w:hAnsi="Arial" w:cs="Arial"/>
          <w:color w:val="000000"/>
          <w:sz w:val="22"/>
          <w:szCs w:val="22"/>
        </w:rPr>
        <w:t>), por lo que en caso de</w:t>
      </w:r>
      <w:r w:rsidRPr="00E53957">
        <w:rPr>
          <w:rFonts w:ascii="Arial" w:hAnsi="Arial" w:cs="Arial"/>
          <w:b/>
          <w:color w:val="000000"/>
          <w:sz w:val="22"/>
          <w:szCs w:val="22"/>
        </w:rPr>
        <w:t xml:space="preserve"> falsear</w:t>
      </w:r>
      <w:r w:rsidRPr="00E53957">
        <w:rPr>
          <w:rFonts w:ascii="Arial" w:hAnsi="Arial" w:cs="Arial"/>
          <w:color w:val="000000"/>
          <w:sz w:val="22"/>
          <w:szCs w:val="22"/>
        </w:rPr>
        <w:t xml:space="preserve"> los documentos o algún dato, </w:t>
      </w:r>
      <w:r w:rsidRPr="00E53957">
        <w:rPr>
          <w:rFonts w:ascii="Arial" w:hAnsi="Arial" w:cs="Arial"/>
          <w:b/>
          <w:color w:val="000000"/>
          <w:sz w:val="22"/>
          <w:szCs w:val="22"/>
        </w:rPr>
        <w:t xml:space="preserve">acepto que se apliquen </w:t>
      </w:r>
      <w:r w:rsidRPr="00E53957">
        <w:rPr>
          <w:rFonts w:ascii="Arial" w:hAnsi="Arial" w:cs="Arial"/>
          <w:color w:val="000000"/>
          <w:sz w:val="22"/>
          <w:szCs w:val="22"/>
        </w:rPr>
        <w:t>las medidas disciplinarias tanto a mí como a mí representada, en los términos de la ley de la materia, incluyendo la descalificación de la presente licitación y que sancionen a mi representada de acuerdo al  artículo  86 de la “</w:t>
      </w:r>
      <w:r w:rsidRPr="00E53957">
        <w:rPr>
          <w:rFonts w:ascii="Arial" w:hAnsi="Arial" w:cs="Arial"/>
          <w:b/>
          <w:color w:val="000000"/>
          <w:sz w:val="22"/>
          <w:szCs w:val="22"/>
        </w:rPr>
        <w:t>LEY</w:t>
      </w:r>
      <w:r w:rsidRPr="00E53957">
        <w:rPr>
          <w:rFonts w:ascii="Arial" w:hAnsi="Arial" w:cs="Arial"/>
          <w:color w:val="000000"/>
          <w:sz w:val="22"/>
          <w:szCs w:val="22"/>
        </w:rPr>
        <w:t>”.</w:t>
      </w:r>
    </w:p>
    <w:tbl>
      <w:tblPr>
        <w:tblW w:w="10773" w:type="dxa"/>
        <w:tblInd w:w="-4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5246"/>
        <w:gridCol w:w="5244"/>
      </w:tblGrid>
      <w:tr w:rsidR="00B25432" w:rsidRPr="00E53957" w14:paraId="290EF717" w14:textId="77777777" w:rsidTr="009E2C1E">
        <w:trPr>
          <w:cantSplit/>
        </w:trPr>
        <w:tc>
          <w:tcPr>
            <w:tcW w:w="10773" w:type="dxa"/>
            <w:gridSpan w:val="3"/>
          </w:tcPr>
          <w:p w14:paraId="42C8B685" w14:textId="77777777" w:rsidR="00B25432" w:rsidRPr="00E53957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53957">
              <w:rPr>
                <w:rFonts w:ascii="Arial" w:hAnsi="Arial" w:cs="Arial"/>
                <w:b/>
                <w:color w:val="000000"/>
                <w:sz w:val="22"/>
                <w:szCs w:val="22"/>
              </w:rPr>
              <w:t>Nombre del “LICITANTE”:</w:t>
            </w:r>
          </w:p>
        </w:tc>
      </w:tr>
      <w:tr w:rsidR="00B25432" w:rsidRPr="00E53957" w14:paraId="6C744591" w14:textId="77777777" w:rsidTr="009E2C1E">
        <w:trPr>
          <w:cantSplit/>
        </w:trPr>
        <w:tc>
          <w:tcPr>
            <w:tcW w:w="10773" w:type="dxa"/>
            <w:gridSpan w:val="3"/>
          </w:tcPr>
          <w:p w14:paraId="3E2A00FA" w14:textId="77777777" w:rsidR="00B25432" w:rsidRPr="00E53957" w:rsidRDefault="00B25432" w:rsidP="009E2C1E">
            <w:pPr>
              <w:jc w:val="both"/>
              <w:rPr>
                <w:rFonts w:ascii="Arial" w:hAnsi="Arial" w:cs="Arial"/>
                <w:color w:val="FF0000"/>
              </w:rPr>
            </w:pPr>
            <w:r w:rsidRPr="00E53957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No. de Registro del Padrón de Proveedores de Bienes y Servicios del Gobierno de Jalisco: </w:t>
            </w:r>
            <w:r w:rsidRPr="00E53957">
              <w:rPr>
                <w:rFonts w:ascii="Arial" w:hAnsi="Arial" w:cs="Arial"/>
                <w:color w:val="FF0000"/>
                <w:sz w:val="22"/>
                <w:szCs w:val="22"/>
              </w:rPr>
              <w:t>(</w:t>
            </w:r>
            <w:r w:rsidRPr="00E53957">
              <w:rPr>
                <w:rFonts w:ascii="Arial" w:hAnsi="Arial" w:cs="Arial"/>
                <w:i/>
                <w:color w:val="FF0000"/>
                <w:sz w:val="22"/>
                <w:szCs w:val="22"/>
              </w:rPr>
              <w:t>en caso de contar con él</w:t>
            </w:r>
            <w:r w:rsidRPr="00E53957">
              <w:rPr>
                <w:rFonts w:ascii="Arial" w:hAnsi="Arial" w:cs="Arial"/>
                <w:color w:val="FF0000"/>
                <w:sz w:val="22"/>
                <w:szCs w:val="22"/>
              </w:rPr>
              <w:t>)</w:t>
            </w:r>
          </w:p>
        </w:tc>
      </w:tr>
      <w:tr w:rsidR="00B25432" w:rsidRPr="00E53957" w14:paraId="17166EE6" w14:textId="77777777" w:rsidTr="009E2C1E">
        <w:trPr>
          <w:cantSplit/>
        </w:trPr>
        <w:tc>
          <w:tcPr>
            <w:tcW w:w="10773" w:type="dxa"/>
            <w:gridSpan w:val="3"/>
          </w:tcPr>
          <w:p w14:paraId="439DC835" w14:textId="77777777" w:rsidR="00B25432" w:rsidRPr="00E53957" w:rsidRDefault="00B25432" w:rsidP="009E2C1E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E53957">
              <w:rPr>
                <w:rFonts w:ascii="Arial" w:hAnsi="Arial" w:cs="Arial"/>
                <w:b/>
                <w:color w:val="FF0000"/>
                <w:sz w:val="22"/>
                <w:szCs w:val="22"/>
              </w:rPr>
              <w:t>No. de Registro en el Sistema de Información Empresarial Mexicano (SIEM):</w:t>
            </w:r>
          </w:p>
        </w:tc>
      </w:tr>
      <w:tr w:rsidR="00B25432" w:rsidRPr="00E53957" w14:paraId="40EE78D7" w14:textId="77777777" w:rsidTr="009E2C1E">
        <w:trPr>
          <w:cantSplit/>
        </w:trPr>
        <w:tc>
          <w:tcPr>
            <w:tcW w:w="10773" w:type="dxa"/>
            <w:gridSpan w:val="3"/>
          </w:tcPr>
          <w:p w14:paraId="52A938A2" w14:textId="77777777" w:rsidR="00B25432" w:rsidRPr="00E53957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53957">
              <w:rPr>
                <w:rFonts w:ascii="Arial" w:hAnsi="Arial" w:cs="Arial"/>
                <w:b/>
                <w:color w:val="000000"/>
                <w:sz w:val="22"/>
                <w:szCs w:val="22"/>
              </w:rPr>
              <w:t>No. del Registro Federal de Contribuyentes:</w:t>
            </w:r>
          </w:p>
        </w:tc>
      </w:tr>
      <w:tr w:rsidR="00B25432" w:rsidRPr="00E53957" w14:paraId="3DC7D0A1" w14:textId="77777777" w:rsidTr="009E2C1E">
        <w:trPr>
          <w:cantSplit/>
        </w:trPr>
        <w:tc>
          <w:tcPr>
            <w:tcW w:w="10773" w:type="dxa"/>
            <w:gridSpan w:val="3"/>
          </w:tcPr>
          <w:p w14:paraId="179EAFB7" w14:textId="77777777" w:rsidR="00B25432" w:rsidRPr="00E53957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5395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omicilio: </w:t>
            </w:r>
            <w:r w:rsidRPr="00E53957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E53957">
              <w:rPr>
                <w:rFonts w:ascii="Arial" w:hAnsi="Arial" w:cs="Arial"/>
                <w:i/>
                <w:color w:val="000000"/>
                <w:sz w:val="22"/>
                <w:szCs w:val="22"/>
              </w:rPr>
              <w:t>Calle, Número exterior-interior, Colonia, Código Postal</w:t>
            </w:r>
            <w:r w:rsidRPr="00E53957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</w:tr>
      <w:tr w:rsidR="00B25432" w:rsidRPr="00E53957" w14:paraId="24DE32AF" w14:textId="77777777" w:rsidTr="009E2C1E">
        <w:tc>
          <w:tcPr>
            <w:tcW w:w="5529" w:type="dxa"/>
            <w:gridSpan w:val="2"/>
          </w:tcPr>
          <w:p w14:paraId="359B7F77" w14:textId="77777777" w:rsidR="00B25432" w:rsidRPr="00E53957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53957">
              <w:rPr>
                <w:rFonts w:ascii="Arial" w:hAnsi="Arial" w:cs="Arial"/>
                <w:b/>
                <w:color w:val="000000"/>
                <w:sz w:val="22"/>
                <w:szCs w:val="22"/>
              </w:rPr>
              <w:t>Municipio o Delegación:</w:t>
            </w:r>
          </w:p>
        </w:tc>
        <w:tc>
          <w:tcPr>
            <w:tcW w:w="5244" w:type="dxa"/>
          </w:tcPr>
          <w:p w14:paraId="2975BCF1" w14:textId="77777777" w:rsidR="00B25432" w:rsidRPr="00E53957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53957">
              <w:rPr>
                <w:rFonts w:ascii="Arial" w:hAnsi="Arial" w:cs="Arial"/>
                <w:b/>
                <w:color w:val="000000"/>
                <w:sz w:val="22"/>
                <w:szCs w:val="22"/>
              </w:rPr>
              <w:t>Entidad Federativa:</w:t>
            </w:r>
          </w:p>
        </w:tc>
      </w:tr>
      <w:tr w:rsidR="00B25432" w:rsidRPr="00E53957" w14:paraId="0F1CCF7D" w14:textId="77777777" w:rsidTr="009E2C1E">
        <w:tc>
          <w:tcPr>
            <w:tcW w:w="5529" w:type="dxa"/>
            <w:gridSpan w:val="2"/>
          </w:tcPr>
          <w:p w14:paraId="7B4B21D6" w14:textId="77777777" w:rsidR="00B25432" w:rsidRPr="00E53957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53957">
              <w:rPr>
                <w:rFonts w:ascii="Arial" w:hAnsi="Arial" w:cs="Arial"/>
                <w:b/>
                <w:color w:val="000000"/>
                <w:sz w:val="22"/>
                <w:szCs w:val="22"/>
              </w:rPr>
              <w:t>Teléfono (s):</w:t>
            </w:r>
          </w:p>
        </w:tc>
        <w:tc>
          <w:tcPr>
            <w:tcW w:w="5244" w:type="dxa"/>
          </w:tcPr>
          <w:p w14:paraId="0C5E0CC6" w14:textId="77777777" w:rsidR="00B25432" w:rsidRPr="00E53957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53957">
              <w:rPr>
                <w:rFonts w:ascii="Arial" w:hAnsi="Arial" w:cs="Arial"/>
                <w:b/>
                <w:color w:val="000000"/>
                <w:sz w:val="22"/>
                <w:szCs w:val="22"/>
              </w:rPr>
              <w:t>Fax:</w:t>
            </w:r>
          </w:p>
        </w:tc>
      </w:tr>
      <w:tr w:rsidR="00B25432" w:rsidRPr="00E53957" w14:paraId="360E543B" w14:textId="77777777" w:rsidTr="009E2C1E">
        <w:trPr>
          <w:cantSplit/>
        </w:trPr>
        <w:tc>
          <w:tcPr>
            <w:tcW w:w="10773" w:type="dxa"/>
            <w:gridSpan w:val="3"/>
          </w:tcPr>
          <w:p w14:paraId="5F50B3CB" w14:textId="77777777" w:rsidR="00B25432" w:rsidRPr="00E53957" w:rsidRDefault="00B25432" w:rsidP="009E2C1E">
            <w:pPr>
              <w:jc w:val="both"/>
              <w:rPr>
                <w:rFonts w:ascii="Arial" w:hAnsi="Arial" w:cs="Arial"/>
                <w:b/>
                <w:color w:val="000000"/>
              </w:rPr>
            </w:pPr>
            <w:r w:rsidRPr="00E53957">
              <w:rPr>
                <w:rFonts w:ascii="Arial" w:hAnsi="Arial" w:cs="Arial"/>
                <w:b/>
                <w:color w:val="000000"/>
                <w:sz w:val="22"/>
                <w:szCs w:val="22"/>
              </w:rPr>
              <w:t>Correo Electrónico:</w:t>
            </w:r>
          </w:p>
        </w:tc>
      </w:tr>
      <w:tr w:rsidR="00B25432" w:rsidRPr="00E53957" w14:paraId="57919D7E" w14:textId="77777777" w:rsidTr="009E2C1E">
        <w:trPr>
          <w:cantSplit/>
          <w:trHeight w:val="232"/>
        </w:trPr>
        <w:tc>
          <w:tcPr>
            <w:tcW w:w="10773" w:type="dxa"/>
            <w:gridSpan w:val="3"/>
            <w:tcBorders>
              <w:left w:val="nil"/>
              <w:right w:val="nil"/>
            </w:tcBorders>
            <w:shd w:val="clear" w:color="auto" w:fill="000000"/>
            <w:vAlign w:val="center"/>
          </w:tcPr>
          <w:p w14:paraId="5EC21AF9" w14:textId="77777777" w:rsidR="00B25432" w:rsidRPr="00E53957" w:rsidRDefault="00B25432" w:rsidP="009E2C1E">
            <w:pPr>
              <w:ind w:left="639"/>
              <w:jc w:val="both"/>
              <w:rPr>
                <w:rFonts w:ascii="Arial" w:hAnsi="Arial" w:cs="Arial"/>
                <w:i/>
                <w:color w:val="000000"/>
                <w:u w:val="single"/>
              </w:rPr>
            </w:pPr>
          </w:p>
        </w:tc>
      </w:tr>
      <w:tr w:rsidR="00B25432" w:rsidRPr="00E53957" w14:paraId="280C7AD7" w14:textId="77777777" w:rsidTr="009E2C1E">
        <w:trPr>
          <w:cantSplit/>
          <w:trHeight w:val="2436"/>
        </w:trPr>
        <w:tc>
          <w:tcPr>
            <w:tcW w:w="10773" w:type="dxa"/>
            <w:gridSpan w:val="3"/>
            <w:vAlign w:val="center"/>
          </w:tcPr>
          <w:p w14:paraId="0853DF37" w14:textId="77777777" w:rsidR="00B25432" w:rsidRPr="00E53957" w:rsidRDefault="00B25432" w:rsidP="009E2C1E">
            <w:pPr>
              <w:ind w:left="639"/>
              <w:jc w:val="both"/>
              <w:rPr>
                <w:rFonts w:ascii="Arial" w:hAnsi="Arial" w:cs="Arial"/>
                <w:i/>
                <w:u w:val="single"/>
              </w:rPr>
            </w:pPr>
            <w:r w:rsidRPr="00E53957">
              <w:rPr>
                <w:rFonts w:ascii="Arial" w:hAnsi="Arial" w:cs="Arial"/>
                <w:i/>
                <w:sz w:val="22"/>
                <w:szCs w:val="22"/>
                <w:u w:val="single"/>
              </w:rPr>
              <w:t>Para Personas Jurídicas:</w:t>
            </w:r>
          </w:p>
          <w:p w14:paraId="14A6FECD" w14:textId="77777777" w:rsidR="00B25432" w:rsidRPr="00E53957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E53957">
              <w:rPr>
                <w:rFonts w:ascii="Arial" w:hAnsi="Arial" w:cs="Arial"/>
                <w:b/>
                <w:sz w:val="22"/>
                <w:szCs w:val="22"/>
              </w:rPr>
              <w:t xml:space="preserve">Número de Escritura Pública: </w:t>
            </w:r>
            <w:r w:rsidRPr="00E53957">
              <w:rPr>
                <w:rFonts w:ascii="Arial" w:hAnsi="Arial" w:cs="Arial"/>
                <w:sz w:val="22"/>
                <w:szCs w:val="22"/>
              </w:rPr>
              <w:t>(</w:t>
            </w:r>
            <w:r w:rsidRPr="00E53957">
              <w:rPr>
                <w:rFonts w:ascii="Arial" w:hAnsi="Arial" w:cs="Arial"/>
                <w:i/>
                <w:sz w:val="22"/>
                <w:szCs w:val="22"/>
              </w:rPr>
              <w:t>en la que consta su Acta Constitutiva y sus modificaciones</w:t>
            </w:r>
            <w:r w:rsidRPr="00E53957">
              <w:rPr>
                <w:rFonts w:ascii="Arial" w:hAnsi="Arial" w:cs="Arial"/>
                <w:sz w:val="22"/>
                <w:szCs w:val="22"/>
              </w:rPr>
              <w:t>*</w:t>
            </w:r>
            <w:r w:rsidRPr="00E53957">
              <w:rPr>
                <w:rFonts w:ascii="Arial" w:hAnsi="Arial" w:cs="Arial"/>
                <w:i/>
                <w:sz w:val="22"/>
                <w:szCs w:val="22"/>
              </w:rPr>
              <w:t xml:space="preserve"> si las hubiera</w:t>
            </w:r>
            <w:r w:rsidRPr="00E53957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589AC54" w14:textId="77777777" w:rsidR="00B25432" w:rsidRPr="00E53957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E53957">
              <w:rPr>
                <w:rFonts w:ascii="Arial" w:hAnsi="Arial" w:cs="Arial"/>
                <w:b/>
                <w:sz w:val="22"/>
                <w:szCs w:val="22"/>
              </w:rPr>
              <w:t>Fecha y lugar de expedición:</w:t>
            </w:r>
          </w:p>
          <w:p w14:paraId="6DA4F2A5" w14:textId="77777777" w:rsidR="00B25432" w:rsidRPr="00E53957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E53957">
              <w:rPr>
                <w:rFonts w:ascii="Arial" w:hAnsi="Arial" w:cs="Arial"/>
                <w:b/>
                <w:sz w:val="22"/>
                <w:szCs w:val="22"/>
              </w:rPr>
              <w:t>Nombre del Fedatario Público</w:t>
            </w:r>
            <w:r w:rsidRPr="00E53957">
              <w:rPr>
                <w:rFonts w:ascii="Arial" w:hAnsi="Arial" w:cs="Arial"/>
                <w:sz w:val="22"/>
                <w:szCs w:val="22"/>
              </w:rPr>
              <w:t>, mencionando si es Titular o Suplente</w:t>
            </w:r>
            <w:r w:rsidRPr="00E5395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BFDA5DD" w14:textId="77777777" w:rsidR="00B25432" w:rsidRPr="00E53957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E53957">
              <w:rPr>
                <w:rFonts w:ascii="Arial" w:hAnsi="Arial" w:cs="Arial"/>
                <w:b/>
                <w:sz w:val="22"/>
                <w:szCs w:val="22"/>
              </w:rPr>
              <w:t>Fecha de inscripción en el Registro Público de la Propiedad y de Comercio:</w:t>
            </w:r>
          </w:p>
          <w:p w14:paraId="7CD10E49" w14:textId="77777777" w:rsidR="00B25432" w:rsidRPr="00E53957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E53957">
              <w:rPr>
                <w:rFonts w:ascii="Arial" w:hAnsi="Arial" w:cs="Arial"/>
                <w:b/>
                <w:sz w:val="22"/>
                <w:szCs w:val="22"/>
              </w:rPr>
              <w:t>Tomo:                                                                                                  Libro:</w:t>
            </w:r>
          </w:p>
          <w:p w14:paraId="7B1E0239" w14:textId="77777777" w:rsidR="00B25432" w:rsidRPr="00E53957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E53957">
              <w:rPr>
                <w:rFonts w:ascii="Arial" w:hAnsi="Arial" w:cs="Arial"/>
                <w:b/>
                <w:sz w:val="22"/>
                <w:szCs w:val="22"/>
              </w:rPr>
              <w:t>Agregado con número al Apéndice:</w:t>
            </w:r>
          </w:p>
          <w:p w14:paraId="494840B7" w14:textId="77777777" w:rsidR="00B25432" w:rsidRPr="00E53957" w:rsidRDefault="00B25432" w:rsidP="009E2C1E">
            <w:pPr>
              <w:ind w:left="-70"/>
              <w:jc w:val="both"/>
              <w:rPr>
                <w:rFonts w:ascii="Arial" w:hAnsi="Arial" w:cs="Arial"/>
              </w:rPr>
            </w:pPr>
            <w:r w:rsidRPr="00E53957">
              <w:rPr>
                <w:rFonts w:ascii="Arial" w:hAnsi="Arial" w:cs="Arial"/>
                <w:b/>
                <w:sz w:val="22"/>
                <w:szCs w:val="22"/>
              </w:rPr>
              <w:t>*</w:t>
            </w:r>
            <w:r w:rsidRPr="00E53957">
              <w:rPr>
                <w:rFonts w:ascii="Arial" w:hAnsi="Arial" w:cs="Arial"/>
                <w:sz w:val="22"/>
                <w:szCs w:val="22"/>
              </w:rPr>
              <w:t xml:space="preserve">NOTA: En caso de que hubiere modificaciones </w:t>
            </w:r>
            <w:r w:rsidRPr="00E53957">
              <w:rPr>
                <w:rFonts w:ascii="Arial" w:hAnsi="Arial" w:cs="Arial"/>
                <w:b/>
                <w:sz w:val="22"/>
                <w:szCs w:val="22"/>
              </w:rPr>
              <w:t xml:space="preserve">relevantes </w:t>
            </w:r>
            <w:r w:rsidRPr="00E53957">
              <w:rPr>
                <w:rFonts w:ascii="Arial" w:hAnsi="Arial" w:cs="Arial"/>
                <w:sz w:val="22"/>
                <w:szCs w:val="22"/>
              </w:rPr>
              <w:t>al Acta Constitutiva (cambio de razón social, de domicilio fiscal, de giro o actividad, etc.), deberá mencionar los datos anteriores que correspondan a dicha modificación y la referencia de la causa de la misma.</w:t>
            </w:r>
          </w:p>
          <w:p w14:paraId="73E777A1" w14:textId="6AA04DEE" w:rsidR="00B25432" w:rsidRPr="00E53957" w:rsidRDefault="006B5C62" w:rsidP="009E2C1E">
            <w:pPr>
              <w:ind w:left="639"/>
              <w:jc w:val="both"/>
              <w:rPr>
                <w:rFonts w:ascii="Arial" w:hAnsi="Arial" w:cs="Arial"/>
                <w:i/>
                <w:u w:val="single"/>
              </w:rPr>
            </w:pPr>
            <w:r w:rsidRPr="00E53957">
              <w:rPr>
                <w:rFonts w:ascii="Arial" w:hAnsi="Arial" w:cs="Arial"/>
                <w:i/>
                <w:sz w:val="22"/>
                <w:szCs w:val="22"/>
                <w:u w:val="single"/>
              </w:rPr>
              <w:t>Únicamente para</w:t>
            </w:r>
            <w:r w:rsidR="00B25432" w:rsidRPr="00E53957">
              <w:rPr>
                <w:rFonts w:ascii="Arial" w:hAnsi="Arial" w:cs="Arial"/>
                <w:i/>
                <w:sz w:val="22"/>
                <w:szCs w:val="22"/>
                <w:u w:val="single"/>
              </w:rPr>
              <w:t xml:space="preserve"> Personas Físicas:</w:t>
            </w:r>
          </w:p>
          <w:p w14:paraId="11E562D0" w14:textId="77777777" w:rsidR="00B25432" w:rsidRPr="00E53957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E53957">
              <w:rPr>
                <w:rFonts w:ascii="Arial" w:hAnsi="Arial" w:cs="Arial"/>
                <w:b/>
                <w:sz w:val="22"/>
                <w:szCs w:val="22"/>
              </w:rPr>
              <w:t>Número de folio de la Credencial para Votar:</w:t>
            </w:r>
          </w:p>
        </w:tc>
      </w:tr>
      <w:tr w:rsidR="00B25432" w:rsidRPr="00E53957" w14:paraId="540BE51A" w14:textId="77777777" w:rsidTr="009E2C1E">
        <w:trPr>
          <w:cantSplit/>
          <w:trHeight w:val="332"/>
        </w:trPr>
        <w:tc>
          <w:tcPr>
            <w:tcW w:w="10773" w:type="dxa"/>
            <w:gridSpan w:val="3"/>
            <w:tcBorders>
              <w:left w:val="nil"/>
              <w:right w:val="nil"/>
            </w:tcBorders>
            <w:shd w:val="clear" w:color="auto" w:fill="000000"/>
            <w:textDirection w:val="btLr"/>
            <w:vAlign w:val="center"/>
          </w:tcPr>
          <w:p w14:paraId="01D14334" w14:textId="77777777" w:rsidR="00B25432" w:rsidRPr="00E53957" w:rsidRDefault="00B25432" w:rsidP="009E2C1E">
            <w:pPr>
              <w:jc w:val="both"/>
              <w:rPr>
                <w:rFonts w:ascii="Arial" w:hAnsi="Arial" w:cs="Arial"/>
              </w:rPr>
            </w:pPr>
          </w:p>
        </w:tc>
      </w:tr>
      <w:tr w:rsidR="00B25432" w:rsidRPr="00E53957" w14:paraId="46670E62" w14:textId="77777777" w:rsidTr="009E2C1E">
        <w:trPr>
          <w:cantSplit/>
          <w:trHeight w:val="1134"/>
        </w:trPr>
        <w:tc>
          <w:tcPr>
            <w:tcW w:w="283" w:type="dxa"/>
            <w:shd w:val="clear" w:color="auto" w:fill="000000"/>
            <w:textDirection w:val="btLr"/>
            <w:vAlign w:val="center"/>
          </w:tcPr>
          <w:p w14:paraId="6760EDA9" w14:textId="77777777" w:rsidR="00B25432" w:rsidRPr="00E53957" w:rsidRDefault="00B25432" w:rsidP="009E2C1E">
            <w:pPr>
              <w:ind w:left="113" w:right="113"/>
              <w:jc w:val="center"/>
              <w:rPr>
                <w:rFonts w:ascii="Arial" w:hAnsi="Arial" w:cs="Arial"/>
                <w:color w:val="FFFFFF"/>
                <w:w w:val="200"/>
              </w:rPr>
            </w:pPr>
            <w:r w:rsidRPr="00E53957">
              <w:rPr>
                <w:rFonts w:ascii="Arial" w:hAnsi="Arial" w:cs="Arial"/>
                <w:b/>
                <w:color w:val="FFFFFF"/>
                <w:w w:val="200"/>
                <w:sz w:val="22"/>
                <w:szCs w:val="22"/>
              </w:rPr>
              <w:t>P O D E R</w:t>
            </w:r>
          </w:p>
        </w:tc>
        <w:tc>
          <w:tcPr>
            <w:tcW w:w="10490" w:type="dxa"/>
            <w:gridSpan w:val="2"/>
          </w:tcPr>
          <w:p w14:paraId="0C8A6DB9" w14:textId="75C5D3B0" w:rsidR="00B25432" w:rsidRPr="00E53957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E53957">
              <w:rPr>
                <w:rFonts w:ascii="Arial" w:hAnsi="Arial" w:cs="Arial"/>
                <w:i/>
                <w:sz w:val="22"/>
                <w:szCs w:val="22"/>
              </w:rPr>
              <w:t xml:space="preserve">Para Personas Físicas o Jurídicas que comparezcan a través de Apoderado, con </w:t>
            </w:r>
            <w:r w:rsidRPr="00E53957">
              <w:rPr>
                <w:rFonts w:ascii="Arial" w:hAnsi="Arial" w:cs="Arial"/>
                <w:b/>
                <w:i/>
                <w:sz w:val="22"/>
                <w:szCs w:val="22"/>
              </w:rPr>
              <w:t>Poder General</w:t>
            </w:r>
            <w:r w:rsidRPr="00E53957">
              <w:rPr>
                <w:rFonts w:ascii="Arial" w:hAnsi="Arial" w:cs="Arial"/>
                <w:i/>
                <w:sz w:val="22"/>
                <w:szCs w:val="22"/>
              </w:rPr>
              <w:t xml:space="preserve"> o </w:t>
            </w:r>
            <w:r w:rsidRPr="00E53957">
              <w:rPr>
                <w:rFonts w:ascii="Arial" w:hAnsi="Arial" w:cs="Arial"/>
                <w:b/>
                <w:i/>
                <w:sz w:val="22"/>
                <w:szCs w:val="22"/>
              </w:rPr>
              <w:t>Especial para Actos de Administración o de Dominio</w:t>
            </w:r>
            <w:r w:rsidRPr="00E53957">
              <w:rPr>
                <w:rFonts w:ascii="Arial" w:hAnsi="Arial" w:cs="Arial"/>
                <w:i/>
                <w:sz w:val="22"/>
                <w:szCs w:val="22"/>
              </w:rPr>
              <w:t xml:space="preserve">, que les faculte para </w:t>
            </w:r>
            <w:r w:rsidR="006B5C62" w:rsidRPr="00E53957">
              <w:rPr>
                <w:rFonts w:ascii="Arial" w:hAnsi="Arial" w:cs="Arial"/>
                <w:i/>
                <w:sz w:val="22"/>
                <w:szCs w:val="22"/>
              </w:rPr>
              <w:t>comparecer a</w:t>
            </w:r>
            <w:r w:rsidRPr="00E53957">
              <w:rPr>
                <w:rFonts w:ascii="Arial" w:hAnsi="Arial" w:cs="Arial"/>
                <w:i/>
                <w:sz w:val="22"/>
                <w:szCs w:val="22"/>
              </w:rPr>
              <w:t xml:space="preserve"> la </w:t>
            </w:r>
            <w:r w:rsidR="006B5C62" w:rsidRPr="00E53957">
              <w:rPr>
                <w:rFonts w:ascii="Arial" w:hAnsi="Arial" w:cs="Arial"/>
                <w:i/>
                <w:sz w:val="22"/>
                <w:szCs w:val="22"/>
              </w:rPr>
              <w:t>licitación y</w:t>
            </w:r>
            <w:r w:rsidRPr="00E53957">
              <w:rPr>
                <w:rFonts w:ascii="Arial" w:hAnsi="Arial" w:cs="Arial"/>
                <w:i/>
                <w:sz w:val="22"/>
                <w:szCs w:val="22"/>
              </w:rPr>
              <w:t xml:space="preserve"> a la firma del contrato que resulte del mismo:</w:t>
            </w:r>
            <w:r w:rsidRPr="00E53957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Pr="00E53957">
              <w:rPr>
                <w:rFonts w:ascii="Arial" w:hAnsi="Arial" w:cs="Arial"/>
                <w:b/>
                <w:sz w:val="22"/>
                <w:szCs w:val="22"/>
              </w:rPr>
              <w:t>en caso de ser Personas Jurídica y el poder se otorgue en la escritura del acta constitutiva, manifestarlo en este cuadro)</w:t>
            </w:r>
          </w:p>
          <w:p w14:paraId="35A01951" w14:textId="77777777" w:rsidR="00B25432" w:rsidRPr="00E53957" w:rsidRDefault="00B25432" w:rsidP="009E2C1E">
            <w:pPr>
              <w:jc w:val="both"/>
              <w:rPr>
                <w:rFonts w:ascii="Arial" w:hAnsi="Arial" w:cs="Arial"/>
              </w:rPr>
            </w:pPr>
            <w:r w:rsidRPr="00E53957">
              <w:rPr>
                <w:rFonts w:ascii="Arial" w:hAnsi="Arial" w:cs="Arial"/>
                <w:b/>
                <w:sz w:val="22"/>
                <w:szCs w:val="22"/>
              </w:rPr>
              <w:t>Número de Escritura Pública:</w:t>
            </w:r>
          </w:p>
          <w:p w14:paraId="59F7FA5D" w14:textId="77777777" w:rsidR="00B25432" w:rsidRPr="00E53957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E53957">
              <w:rPr>
                <w:rFonts w:ascii="Arial" w:hAnsi="Arial" w:cs="Arial"/>
                <w:b/>
                <w:sz w:val="22"/>
                <w:szCs w:val="22"/>
              </w:rPr>
              <w:t>Tipo de poder:</w:t>
            </w:r>
          </w:p>
          <w:p w14:paraId="194C95A2" w14:textId="77777777" w:rsidR="00B25432" w:rsidRPr="00E53957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E53957">
              <w:rPr>
                <w:rFonts w:ascii="Arial" w:hAnsi="Arial" w:cs="Arial"/>
                <w:b/>
                <w:sz w:val="22"/>
                <w:szCs w:val="22"/>
              </w:rPr>
              <w:t>Nombre del Fedatario Público</w:t>
            </w:r>
            <w:r w:rsidRPr="00E53957">
              <w:rPr>
                <w:rFonts w:ascii="Arial" w:hAnsi="Arial" w:cs="Arial"/>
                <w:sz w:val="22"/>
                <w:szCs w:val="22"/>
              </w:rPr>
              <w:t>, mencionando si es Titular o Suplente</w:t>
            </w:r>
            <w:r w:rsidRPr="00E53957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2A152525" w14:textId="77777777" w:rsidR="00B25432" w:rsidRPr="00E53957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E53957">
              <w:rPr>
                <w:rFonts w:ascii="Arial" w:hAnsi="Arial" w:cs="Arial"/>
                <w:b/>
                <w:sz w:val="22"/>
                <w:szCs w:val="22"/>
              </w:rPr>
              <w:t>Fecha de inscripción en el Registro Público de la Propiedad y de Comercio:</w:t>
            </w:r>
          </w:p>
          <w:p w14:paraId="083EC640" w14:textId="77777777" w:rsidR="00B25432" w:rsidRPr="00E53957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E53957">
              <w:rPr>
                <w:rFonts w:ascii="Arial" w:hAnsi="Arial" w:cs="Arial"/>
                <w:b/>
                <w:sz w:val="22"/>
                <w:szCs w:val="22"/>
              </w:rPr>
              <w:t>Tomo:</w:t>
            </w:r>
          </w:p>
          <w:p w14:paraId="6B483580" w14:textId="77777777" w:rsidR="00B25432" w:rsidRPr="00E53957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E53957">
              <w:rPr>
                <w:rFonts w:ascii="Arial" w:hAnsi="Arial" w:cs="Arial"/>
                <w:b/>
                <w:sz w:val="22"/>
                <w:szCs w:val="22"/>
              </w:rPr>
              <w:t xml:space="preserve">Libro: </w:t>
            </w:r>
          </w:p>
          <w:p w14:paraId="4C396ECE" w14:textId="77777777" w:rsidR="00B25432" w:rsidRPr="00E53957" w:rsidRDefault="00B25432" w:rsidP="009E2C1E">
            <w:pPr>
              <w:jc w:val="both"/>
              <w:rPr>
                <w:rFonts w:ascii="Arial" w:hAnsi="Arial" w:cs="Arial"/>
                <w:b/>
              </w:rPr>
            </w:pPr>
            <w:r w:rsidRPr="00E53957">
              <w:rPr>
                <w:rFonts w:ascii="Arial" w:hAnsi="Arial" w:cs="Arial"/>
                <w:b/>
                <w:sz w:val="22"/>
                <w:szCs w:val="22"/>
              </w:rPr>
              <w:t>Agregado con número al Apéndice:</w:t>
            </w:r>
          </w:p>
          <w:p w14:paraId="525C9FB0" w14:textId="77777777" w:rsidR="00B25432" w:rsidRPr="00E53957" w:rsidRDefault="00B25432" w:rsidP="009E2C1E">
            <w:pPr>
              <w:jc w:val="both"/>
              <w:rPr>
                <w:rFonts w:ascii="Arial" w:hAnsi="Arial" w:cs="Arial"/>
              </w:rPr>
            </w:pPr>
            <w:r w:rsidRPr="00E53957">
              <w:rPr>
                <w:rFonts w:ascii="Arial" w:hAnsi="Arial" w:cs="Arial"/>
                <w:b/>
                <w:sz w:val="22"/>
                <w:szCs w:val="22"/>
              </w:rPr>
              <w:t>Lugar y fecha de expedición:</w:t>
            </w:r>
          </w:p>
        </w:tc>
      </w:tr>
      <w:tr w:rsidR="00B25432" w:rsidRPr="00E53957" w14:paraId="600F9D90" w14:textId="77777777" w:rsidTr="009E2C1E">
        <w:trPr>
          <w:cantSplit/>
          <w:trHeight w:val="1141"/>
        </w:trPr>
        <w:tc>
          <w:tcPr>
            <w:tcW w:w="283" w:type="dxa"/>
            <w:shd w:val="clear" w:color="auto" w:fill="000000"/>
            <w:textDirection w:val="btLr"/>
            <w:vAlign w:val="center"/>
          </w:tcPr>
          <w:p w14:paraId="7A9FB192" w14:textId="77777777" w:rsidR="00B25432" w:rsidRPr="00E53957" w:rsidRDefault="00B25432" w:rsidP="009E2C1E">
            <w:pPr>
              <w:ind w:left="113" w:right="113"/>
              <w:jc w:val="center"/>
              <w:rPr>
                <w:rFonts w:ascii="Arial" w:hAnsi="Arial" w:cs="Arial"/>
                <w:b/>
                <w:color w:val="FFFFFF"/>
                <w:w w:val="200"/>
              </w:rPr>
            </w:pPr>
          </w:p>
        </w:tc>
        <w:tc>
          <w:tcPr>
            <w:tcW w:w="10490" w:type="dxa"/>
            <w:gridSpan w:val="2"/>
          </w:tcPr>
          <w:p w14:paraId="5B6C246D" w14:textId="2AAAFDCA" w:rsidR="00B25432" w:rsidRPr="00E53957" w:rsidRDefault="00AD5CF2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</w:rPr>
            </w:pPr>
            <w:r w:rsidRPr="00E53957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057AE3" wp14:editId="170EB7B9">
                      <wp:simplePos x="0" y="0"/>
                      <wp:positionH relativeFrom="column">
                        <wp:posOffset>6172835</wp:posOffset>
                      </wp:positionH>
                      <wp:positionV relativeFrom="paragraph">
                        <wp:posOffset>15875</wp:posOffset>
                      </wp:positionV>
                      <wp:extent cx="274320" cy="182880"/>
                      <wp:effectExtent l="0" t="0" r="0" b="7620"/>
                      <wp:wrapNone/>
                      <wp:docPr id="10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9BF77" id="Rectangle 25" o:spid="_x0000_s1026" style="position:absolute;margin-left:486.05pt;margin-top:1.25pt;width:21.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4BlCg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"/>
                  </w:pict>
                </mc:Fallback>
              </mc:AlternateContent>
            </w:r>
            <w:r w:rsidRPr="00E53957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D481807" wp14:editId="67A60AE4">
                      <wp:simplePos x="0" y="0"/>
                      <wp:positionH relativeFrom="column">
                        <wp:posOffset>4834255</wp:posOffset>
                      </wp:positionH>
                      <wp:positionV relativeFrom="paragraph">
                        <wp:posOffset>15875</wp:posOffset>
                      </wp:positionV>
                      <wp:extent cx="274320" cy="182880"/>
                      <wp:effectExtent l="0" t="0" r="0" b="7620"/>
                      <wp:wrapNone/>
                      <wp:docPr id="9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BB21A9" id="Rectangle 18" o:spid="_x0000_s1026" style="position:absolute;margin-left:380.65pt;margin-top:1.25pt;width:21.6pt;height:1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4BlCg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"/>
                  </w:pict>
                </mc:Fallback>
              </mc:AlternateContent>
            </w:r>
            <w:r w:rsidRPr="00E53957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1CE9BE9" wp14:editId="5A45C328">
                      <wp:simplePos x="0" y="0"/>
                      <wp:positionH relativeFrom="column">
                        <wp:posOffset>3440430</wp:posOffset>
                      </wp:positionH>
                      <wp:positionV relativeFrom="paragraph">
                        <wp:posOffset>15875</wp:posOffset>
                      </wp:positionV>
                      <wp:extent cx="274320" cy="182880"/>
                      <wp:effectExtent l="0" t="0" r="0" b="7620"/>
                      <wp:wrapNone/>
                      <wp:docPr id="11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AA488D" id="Rectangle 19" o:spid="_x0000_s1026" style="position:absolute;margin-left:270.9pt;margin-top:1.25pt;width:21.6pt;height:14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4BlCg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"/>
                  </w:pict>
                </mc:Fallback>
              </mc:AlternateContent>
            </w:r>
            <w:r w:rsidRPr="00E53957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E400B8A" wp14:editId="3954616E">
                      <wp:simplePos x="0" y="0"/>
                      <wp:positionH relativeFrom="column">
                        <wp:posOffset>2322195</wp:posOffset>
                      </wp:positionH>
                      <wp:positionV relativeFrom="paragraph">
                        <wp:posOffset>15875</wp:posOffset>
                      </wp:positionV>
                      <wp:extent cx="274320" cy="182880"/>
                      <wp:effectExtent l="0" t="0" r="0" b="7620"/>
                      <wp:wrapNone/>
                      <wp:docPr id="12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3633D" id="Rectangle 20" o:spid="_x0000_s1026" style="position:absolute;margin-left:182.85pt;margin-top:1.25pt;width:21.6pt;height:1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4BlCg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"/>
                  </w:pict>
                </mc:Fallback>
              </mc:AlternateContent>
            </w:r>
            <w:r w:rsidR="00B25432" w:rsidRPr="00E53957">
              <w:rPr>
                <w:rFonts w:ascii="Arial" w:hAnsi="Arial" w:cs="Arial"/>
                <w:sz w:val="22"/>
                <w:szCs w:val="22"/>
              </w:rPr>
              <w:t>Clasificación de la empresa</w:t>
            </w:r>
            <w:r w:rsidR="00B25432" w:rsidRPr="00E53957">
              <w:rPr>
                <w:rFonts w:ascii="Arial" w:hAnsi="Arial" w:cs="Arial"/>
                <w:b/>
                <w:bCs/>
                <w:sz w:val="22"/>
                <w:szCs w:val="22"/>
              </w:rPr>
              <w:t>:  Micro              Pequeña                     Mediana                     Grande</w:t>
            </w:r>
          </w:p>
          <w:p w14:paraId="5EBE4323" w14:textId="77777777" w:rsidR="00B25432" w:rsidRPr="00E53957" w:rsidRDefault="00B25432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</w:p>
          <w:p w14:paraId="442271E0" w14:textId="585B5A40" w:rsidR="00B25432" w:rsidRPr="00E53957" w:rsidRDefault="00AD5CF2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  <w:r w:rsidRPr="00E53957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079B6D" wp14:editId="717CB5E7">
                      <wp:simplePos x="0" y="0"/>
                      <wp:positionH relativeFrom="column">
                        <wp:posOffset>5898515</wp:posOffset>
                      </wp:positionH>
                      <wp:positionV relativeFrom="paragraph">
                        <wp:posOffset>138430</wp:posOffset>
                      </wp:positionV>
                      <wp:extent cx="274320" cy="182880"/>
                      <wp:effectExtent l="0" t="0" r="0" b="7620"/>
                      <wp:wrapNone/>
                      <wp:docPr id="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2C10DF" id="Rectangle 27" o:spid="_x0000_s1026" style="position:absolute;margin-left:464.45pt;margin-top:10.9pt;width:21.6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4BlCg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"/>
                  </w:pict>
                </mc:Fallback>
              </mc:AlternateContent>
            </w:r>
            <w:r w:rsidRPr="00E53957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E28CD2" wp14:editId="5C2F28DB">
                      <wp:simplePos x="0" y="0"/>
                      <wp:positionH relativeFrom="column">
                        <wp:posOffset>4834255</wp:posOffset>
                      </wp:positionH>
                      <wp:positionV relativeFrom="paragraph">
                        <wp:posOffset>138430</wp:posOffset>
                      </wp:positionV>
                      <wp:extent cx="274320" cy="182880"/>
                      <wp:effectExtent l="0" t="0" r="0" b="7620"/>
                      <wp:wrapNone/>
                      <wp:docPr id="3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20356" id="Rectangle 23" o:spid="_x0000_s1026" style="position:absolute;margin-left:380.65pt;margin-top:10.9pt;width:21.6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4BlCg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"/>
                  </w:pict>
                </mc:Fallback>
              </mc:AlternateContent>
            </w:r>
            <w:r w:rsidRPr="00E53957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E414787" wp14:editId="2B4EC290">
                      <wp:simplePos x="0" y="0"/>
                      <wp:positionH relativeFrom="column">
                        <wp:posOffset>3714750</wp:posOffset>
                      </wp:positionH>
                      <wp:positionV relativeFrom="paragraph">
                        <wp:posOffset>138430</wp:posOffset>
                      </wp:positionV>
                      <wp:extent cx="274320" cy="182880"/>
                      <wp:effectExtent l="0" t="0" r="0" b="7620"/>
                      <wp:wrapNone/>
                      <wp:docPr id="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195B2" id="Rectangle 21" o:spid="_x0000_s1026" style="position:absolute;margin-left:292.5pt;margin-top:10.9pt;width:21.6pt;height:1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4BlCg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"/>
                  </w:pict>
                </mc:Fallback>
              </mc:AlternateContent>
            </w:r>
          </w:p>
          <w:p w14:paraId="7877883F" w14:textId="0D3F2871" w:rsidR="00B25432" w:rsidRPr="00E53957" w:rsidRDefault="00AD5CF2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3957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961EDF7" wp14:editId="07BD890B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9525</wp:posOffset>
                      </wp:positionV>
                      <wp:extent cx="274320" cy="159385"/>
                      <wp:effectExtent l="0" t="0" r="0" b="0"/>
                      <wp:wrapNone/>
                      <wp:docPr id="5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4B062" id="Rectangle 17" o:spid="_x0000_s1026" style="position:absolute;margin-left:196.6pt;margin-top:.75pt;width:21.6pt;height:12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"/>
                  </w:pict>
                </mc:Fallback>
              </mc:AlternateContent>
            </w:r>
            <w:r w:rsidR="00B25432" w:rsidRPr="00E53957">
              <w:rPr>
                <w:rFonts w:ascii="Arial" w:hAnsi="Arial" w:cs="Arial"/>
                <w:sz w:val="22"/>
                <w:szCs w:val="22"/>
              </w:rPr>
              <w:t xml:space="preserve">Tipo de empresa:  </w:t>
            </w:r>
            <w:r w:rsidR="00B25432" w:rsidRPr="00E5395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ercializadora             Productora              Servicios             Local            </w:t>
            </w:r>
          </w:p>
          <w:p w14:paraId="1CB2CBFB" w14:textId="6651A031" w:rsidR="00B25432" w:rsidRPr="00E53957" w:rsidRDefault="00AD5CF2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53957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CF31A75" wp14:editId="14D263F6">
                      <wp:simplePos x="0" y="0"/>
                      <wp:positionH relativeFrom="column">
                        <wp:posOffset>2108200</wp:posOffset>
                      </wp:positionH>
                      <wp:positionV relativeFrom="paragraph">
                        <wp:posOffset>91440</wp:posOffset>
                      </wp:positionV>
                      <wp:extent cx="274320" cy="182880"/>
                      <wp:effectExtent l="0" t="0" r="0" b="7620"/>
                      <wp:wrapNone/>
                      <wp:docPr id="8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91D46C" id="Rectangle 24" o:spid="_x0000_s1026" style="position:absolute;margin-left:166pt;margin-top:7.2pt;width:21.6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4BlCg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"/>
                  </w:pict>
                </mc:Fallback>
              </mc:AlternateContent>
            </w:r>
            <w:r w:rsidRPr="00E53957">
              <w:rPr>
                <w:rFonts w:ascii="Arial" w:hAnsi="Arial" w:cs="Arial"/>
                <w:noProof/>
                <w:sz w:val="22"/>
                <w:szCs w:val="22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4AF2C4" wp14:editId="28A19A2C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91440</wp:posOffset>
                      </wp:positionV>
                      <wp:extent cx="274320" cy="182880"/>
                      <wp:effectExtent l="0" t="0" r="0" b="7620"/>
                      <wp:wrapNone/>
                      <wp:docPr id="7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432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C6F1B" id="Rectangle 22" o:spid="_x0000_s1026" style="position:absolute;margin-left:59.95pt;margin-top:7.2pt;width:21.6pt;height:1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"/>
                  </w:pict>
                </mc:Fallback>
              </mc:AlternateContent>
            </w:r>
          </w:p>
          <w:p w14:paraId="12480FAA" w14:textId="77777777" w:rsidR="00B25432" w:rsidRPr="00E53957" w:rsidRDefault="00B25432" w:rsidP="009E2C1E">
            <w:pPr>
              <w:pBdr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426"/>
              </w:tabs>
              <w:spacing w:line="240" w:lineRule="exact"/>
              <w:ind w:left="142"/>
              <w:jc w:val="both"/>
              <w:rPr>
                <w:rFonts w:ascii="Arial" w:hAnsi="Arial" w:cs="Arial"/>
              </w:rPr>
            </w:pPr>
            <w:r w:rsidRPr="00E53957">
              <w:rPr>
                <w:rFonts w:ascii="Arial" w:hAnsi="Arial" w:cs="Arial"/>
                <w:b/>
                <w:bCs/>
                <w:sz w:val="22"/>
                <w:szCs w:val="22"/>
              </w:rPr>
              <w:t>Nacional              Internacional</w:t>
            </w:r>
          </w:p>
          <w:p w14:paraId="718D9810" w14:textId="77777777" w:rsidR="00B25432" w:rsidRPr="00E53957" w:rsidRDefault="00B25432" w:rsidP="009E2C1E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521C91FA" w14:textId="77777777" w:rsidR="00B25432" w:rsidRPr="00E53957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D18F68B" w14:textId="77777777" w:rsidR="00B25432" w:rsidRPr="00E53957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31B6FA5B" w14:textId="77777777" w:rsidR="00B25432" w:rsidRPr="00E53957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53AF2FF4" w14:textId="77777777" w:rsidR="00B25432" w:rsidRPr="00E53957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2CF74A4" w14:textId="77777777" w:rsidR="00B25432" w:rsidRPr="00E53957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BBA789D" w14:textId="77777777" w:rsidR="00B25432" w:rsidRPr="00E53957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53957">
        <w:rPr>
          <w:rFonts w:ascii="Arial" w:hAnsi="Arial" w:cs="Arial"/>
          <w:color w:val="000000"/>
          <w:sz w:val="22"/>
          <w:szCs w:val="22"/>
        </w:rPr>
        <w:t>_________________________________________</w:t>
      </w:r>
    </w:p>
    <w:p w14:paraId="6BB2125A" w14:textId="77777777" w:rsidR="00B25432" w:rsidRPr="00E53957" w:rsidRDefault="00B25432" w:rsidP="00B25432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E53957">
        <w:rPr>
          <w:rFonts w:ascii="Arial" w:hAnsi="Arial" w:cs="Arial"/>
          <w:color w:val="000000"/>
          <w:sz w:val="22"/>
          <w:szCs w:val="22"/>
        </w:rPr>
        <w:t>PROTESTO LO NECESARIO</w:t>
      </w:r>
    </w:p>
    <w:p w14:paraId="066B8997" w14:textId="77777777" w:rsidR="000C4D67" w:rsidRPr="00E53957" w:rsidRDefault="000C4D67" w:rsidP="000C4D67">
      <w:pPr>
        <w:jc w:val="center"/>
        <w:rPr>
          <w:rFonts w:ascii="Arial" w:hAnsi="Arial" w:cs="Arial"/>
          <w:b/>
          <w:sz w:val="22"/>
          <w:szCs w:val="22"/>
        </w:rPr>
      </w:pPr>
      <w:r w:rsidRPr="00E53957">
        <w:rPr>
          <w:rFonts w:ascii="Arial" w:hAnsi="Arial" w:cs="Arial"/>
          <w:b/>
          <w:sz w:val="22"/>
          <w:szCs w:val="22"/>
        </w:rPr>
        <w:t>NOMBRE Y FIRMA DEL “LICITANTE” O DEL REPRESENTANTE LEGAL</w:t>
      </w:r>
    </w:p>
    <w:p w14:paraId="2976E615" w14:textId="33636020" w:rsidR="00B25432" w:rsidRPr="00E53957" w:rsidRDefault="00B25432" w:rsidP="00B25432">
      <w:pPr>
        <w:pStyle w:val="Ttulo1"/>
        <w:rPr>
          <w:rFonts w:ascii="Arial" w:hAnsi="Arial" w:cs="Arial"/>
          <w:w w:val="200"/>
          <w:sz w:val="22"/>
          <w:szCs w:val="22"/>
        </w:rPr>
      </w:pPr>
      <w:r w:rsidRPr="00E53957">
        <w:rPr>
          <w:rFonts w:ascii="Arial" w:hAnsi="Arial" w:cs="Arial"/>
          <w:w w:val="200"/>
          <w:sz w:val="22"/>
          <w:szCs w:val="22"/>
        </w:rPr>
        <w:br w:type="page"/>
      </w:r>
      <w:r w:rsidRPr="00E53957">
        <w:rPr>
          <w:rFonts w:ascii="Arial" w:hAnsi="Arial" w:cs="Arial"/>
          <w:w w:val="200"/>
          <w:sz w:val="22"/>
          <w:szCs w:val="22"/>
        </w:rPr>
        <w:lastRenderedPageBreak/>
        <w:t>ANEXO 5</w:t>
      </w:r>
    </w:p>
    <w:p w14:paraId="51656FF2" w14:textId="77777777" w:rsidR="00B25432" w:rsidRPr="00E53957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14:paraId="3B847938" w14:textId="77777777" w:rsidR="00B25432" w:rsidRPr="00E53957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  <w:r w:rsidRPr="00E53957">
        <w:rPr>
          <w:rFonts w:ascii="Arial" w:hAnsi="Arial" w:cs="Arial"/>
          <w:b/>
          <w:sz w:val="22"/>
          <w:szCs w:val="22"/>
        </w:rPr>
        <w:t>PROPUESTA TÉCNICA</w:t>
      </w:r>
    </w:p>
    <w:p w14:paraId="642B3F2B" w14:textId="4272E2B3" w:rsidR="00702655" w:rsidRPr="00E53957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 w:rsidRPr="00E53957">
        <w:rPr>
          <w:rFonts w:ascii="Arial" w:hAnsi="Arial" w:cs="Arial"/>
          <w:b/>
          <w:sz w:val="22"/>
          <w:szCs w:val="22"/>
        </w:rPr>
        <w:t>LICITACIÓN PÚBLICA NACIONAL No</w:t>
      </w:r>
      <w:r w:rsidR="00E53957">
        <w:rPr>
          <w:rFonts w:ascii="Arial" w:hAnsi="Arial" w:cs="Arial"/>
          <w:b/>
          <w:sz w:val="22"/>
          <w:szCs w:val="22"/>
        </w:rPr>
        <w:t>. 21</w:t>
      </w:r>
    </w:p>
    <w:p w14:paraId="6A234F0D" w14:textId="77777777" w:rsidR="00702655" w:rsidRPr="00E53957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679C9E48" w14:textId="77777777" w:rsidR="00AB3F28" w:rsidRPr="00E53957" w:rsidRDefault="00AB3F28" w:rsidP="00AB3F28">
      <w:pPr>
        <w:pStyle w:val="Prrafodelista"/>
        <w:widowControl w:val="0"/>
        <w:spacing w:line="276" w:lineRule="auto"/>
        <w:ind w:left="0"/>
        <w:jc w:val="center"/>
        <w:rPr>
          <w:rFonts w:ascii="Arial" w:hAnsi="Arial" w:cs="Arial"/>
          <w:b/>
          <w:caps/>
          <w:sz w:val="20"/>
          <w:szCs w:val="18"/>
        </w:rPr>
      </w:pPr>
      <w:r w:rsidRPr="00E53957">
        <w:rPr>
          <w:rFonts w:ascii="Arial" w:hAnsi="Arial" w:cs="Arial"/>
          <w:b/>
          <w:sz w:val="20"/>
          <w:szCs w:val="18"/>
        </w:rPr>
        <w:t>“</w:t>
      </w:r>
      <w:r w:rsidRPr="00E53957">
        <w:rPr>
          <w:rFonts w:ascii="Arial" w:hAnsi="Arial" w:cs="Arial"/>
          <w:b/>
          <w:sz w:val="20"/>
          <w:szCs w:val="32"/>
        </w:rPr>
        <w:t>CONTRATACIÓN DE SEGURO DE ACCIDENTES PARA LOS USUARIOS Y ALUMNOS INSCRITOS EN LAS ESCUELAS DE INICIACIÓN Y PROGRAMAS DEPORTIVOS DEL O.P.D. CONSEJO MUNICIPAL DEL DEPORTE DE ZAPOPAN, JALISCO</w:t>
      </w:r>
      <w:r w:rsidRPr="00E53957">
        <w:rPr>
          <w:rFonts w:ascii="Arial" w:hAnsi="Arial" w:cs="Arial"/>
          <w:b/>
          <w:caps/>
          <w:sz w:val="20"/>
          <w:szCs w:val="18"/>
        </w:rPr>
        <w:t>”.</w:t>
      </w:r>
    </w:p>
    <w:p w14:paraId="7E7113F5" w14:textId="77777777" w:rsidR="00B25432" w:rsidRPr="00E53957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53179C1B" w14:textId="77777777" w:rsidR="00B25432" w:rsidRPr="00E53957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4BCCAC9F" w14:textId="77777777" w:rsidR="00B25432" w:rsidRPr="00E53957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607306C" w14:textId="77777777" w:rsidR="00B25432" w:rsidRPr="00E53957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E53957">
        <w:rPr>
          <w:rFonts w:ascii="Arial" w:hAnsi="Arial" w:cs="Arial"/>
          <w:bCs/>
          <w:caps/>
          <w:szCs w:val="22"/>
        </w:rPr>
        <w:t>COMITÉ DE ADQUISICIONES DEL</w:t>
      </w:r>
      <w:r w:rsidR="00773A6C" w:rsidRPr="00E53957">
        <w:rPr>
          <w:rFonts w:ascii="Arial" w:hAnsi="Arial" w:cs="Arial"/>
          <w:bCs/>
          <w:caps/>
          <w:szCs w:val="22"/>
        </w:rPr>
        <w:t xml:space="preserve"> </w:t>
      </w:r>
      <w:r w:rsidRPr="00E53957">
        <w:rPr>
          <w:rFonts w:ascii="Arial" w:hAnsi="Arial" w:cs="Arial"/>
          <w:caps/>
          <w:szCs w:val="22"/>
        </w:rPr>
        <w:t>ORGANISMO PÚBLICO DESCENTRALIZADO CONSEJO MUNICIPAL DEL DEPORTE DE ZAPOPAN, jalisco</w:t>
      </w:r>
    </w:p>
    <w:p w14:paraId="5CD95ED9" w14:textId="77777777" w:rsidR="00B25432" w:rsidRPr="00E53957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E53957">
        <w:rPr>
          <w:rFonts w:ascii="Arial" w:hAnsi="Arial" w:cs="Arial"/>
          <w:b/>
          <w:sz w:val="22"/>
          <w:szCs w:val="22"/>
        </w:rPr>
        <w:t>P R E S E N T E</w:t>
      </w:r>
    </w:p>
    <w:p w14:paraId="1A188CD7" w14:textId="77777777" w:rsidR="00B25432" w:rsidRPr="00E53957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25"/>
        <w:gridCol w:w="4961"/>
        <w:gridCol w:w="3544"/>
      </w:tblGrid>
      <w:tr w:rsidR="00B25432" w:rsidRPr="00E53957" w14:paraId="33EF950B" w14:textId="77777777" w:rsidTr="009E2C1E">
        <w:trPr>
          <w:trHeight w:val="567"/>
        </w:trPr>
        <w:tc>
          <w:tcPr>
            <w:tcW w:w="921" w:type="dxa"/>
            <w:tcBorders>
              <w:right w:val="single" w:sz="12" w:space="0" w:color="auto"/>
            </w:tcBorders>
            <w:shd w:val="pct35" w:color="auto" w:fill="FFFFFF"/>
            <w:vAlign w:val="center"/>
          </w:tcPr>
          <w:p w14:paraId="3ADFDE0F" w14:textId="77777777" w:rsidR="00B25432" w:rsidRPr="00E53957" w:rsidRDefault="00B25432" w:rsidP="009E2C1E">
            <w:pPr>
              <w:pStyle w:val="Ttulo6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E53957">
              <w:rPr>
                <w:rFonts w:cs="Arial"/>
                <w:i w:val="0"/>
                <w:sz w:val="22"/>
                <w:szCs w:val="22"/>
              </w:rPr>
              <w:t>Partida</w:t>
            </w:r>
          </w:p>
        </w:tc>
        <w:tc>
          <w:tcPr>
            <w:tcW w:w="1125" w:type="dxa"/>
            <w:tcBorders>
              <w:left w:val="single" w:sz="12" w:space="0" w:color="auto"/>
            </w:tcBorders>
            <w:shd w:val="pct35" w:color="auto" w:fill="FFFFFF"/>
            <w:vAlign w:val="center"/>
          </w:tcPr>
          <w:p w14:paraId="3956CA01" w14:textId="77777777" w:rsidR="00B25432" w:rsidRPr="00E53957" w:rsidRDefault="00B25432" w:rsidP="009E2C1E">
            <w:pPr>
              <w:pStyle w:val="Ttulo6"/>
              <w:ind w:left="-79"/>
              <w:jc w:val="center"/>
              <w:rPr>
                <w:rFonts w:cs="Arial"/>
                <w:i w:val="0"/>
                <w:sz w:val="22"/>
                <w:szCs w:val="22"/>
              </w:rPr>
            </w:pPr>
            <w:r w:rsidRPr="00E53957">
              <w:rPr>
                <w:rFonts w:cs="Arial"/>
                <w:i w:val="0"/>
                <w:sz w:val="22"/>
                <w:szCs w:val="22"/>
              </w:rPr>
              <w:t>Cantidad</w:t>
            </w:r>
          </w:p>
        </w:tc>
        <w:tc>
          <w:tcPr>
            <w:tcW w:w="4961" w:type="dxa"/>
            <w:tcBorders>
              <w:left w:val="single" w:sz="12" w:space="0" w:color="auto"/>
            </w:tcBorders>
            <w:shd w:val="pct35" w:color="auto" w:fill="FFFFFF"/>
            <w:vAlign w:val="center"/>
          </w:tcPr>
          <w:p w14:paraId="5190590F" w14:textId="77777777" w:rsidR="00B25432" w:rsidRPr="00E53957" w:rsidRDefault="00B25432" w:rsidP="009E2C1E">
            <w:pPr>
              <w:jc w:val="center"/>
              <w:rPr>
                <w:rFonts w:ascii="Arial" w:hAnsi="Arial" w:cs="Arial"/>
                <w:b/>
              </w:rPr>
            </w:pPr>
            <w:r w:rsidRPr="00E53957">
              <w:rPr>
                <w:rFonts w:ascii="Arial" w:hAnsi="Arial" w:cs="Arial"/>
                <w:b/>
                <w:sz w:val="22"/>
                <w:szCs w:val="22"/>
              </w:rPr>
              <w:t>Producto</w:t>
            </w:r>
          </w:p>
        </w:tc>
        <w:tc>
          <w:tcPr>
            <w:tcW w:w="3544" w:type="dxa"/>
            <w:shd w:val="pct35" w:color="auto" w:fill="FFFFFF"/>
            <w:vAlign w:val="center"/>
          </w:tcPr>
          <w:p w14:paraId="29B58658" w14:textId="77777777" w:rsidR="00B25432" w:rsidRPr="00E53957" w:rsidRDefault="00B25432" w:rsidP="009E2C1E">
            <w:pPr>
              <w:pStyle w:val="Ttulo8"/>
              <w:rPr>
                <w:rFonts w:cs="Arial"/>
                <w:sz w:val="22"/>
                <w:szCs w:val="22"/>
              </w:rPr>
            </w:pPr>
            <w:r w:rsidRPr="00E53957">
              <w:rPr>
                <w:rFonts w:cs="Arial"/>
                <w:sz w:val="22"/>
                <w:szCs w:val="22"/>
              </w:rPr>
              <w:t xml:space="preserve">Especificaciones* </w:t>
            </w:r>
          </w:p>
        </w:tc>
      </w:tr>
      <w:tr w:rsidR="00B25432" w:rsidRPr="00E53957" w14:paraId="419DDF0E" w14:textId="77777777" w:rsidTr="009E2C1E">
        <w:tc>
          <w:tcPr>
            <w:tcW w:w="9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358DE2" w14:textId="77777777" w:rsidR="00B25432" w:rsidRPr="00E53957" w:rsidRDefault="00B25432" w:rsidP="009E2C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2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690C422" w14:textId="77777777" w:rsidR="00B25432" w:rsidRPr="00E53957" w:rsidRDefault="00B25432" w:rsidP="009E2C1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C12C8F" w14:textId="77777777" w:rsidR="00B25432" w:rsidRPr="00E53957" w:rsidRDefault="00B25432" w:rsidP="009E2C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14:paraId="3FD74C7B" w14:textId="77777777" w:rsidR="00B25432" w:rsidRPr="00E53957" w:rsidRDefault="00B25432" w:rsidP="009E2C1E">
            <w:pPr>
              <w:rPr>
                <w:rFonts w:ascii="Arial" w:hAnsi="Arial" w:cs="Arial"/>
                <w:b/>
              </w:rPr>
            </w:pPr>
          </w:p>
        </w:tc>
      </w:tr>
    </w:tbl>
    <w:p w14:paraId="6082E3CA" w14:textId="77777777" w:rsidR="00B25432" w:rsidRPr="00E53957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1869B612" w14:textId="77777777" w:rsidR="00B25432" w:rsidRPr="00E53957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  <w:r w:rsidRPr="00E53957">
        <w:rPr>
          <w:rFonts w:ascii="Arial" w:hAnsi="Arial" w:cs="Arial"/>
          <w:b/>
          <w:sz w:val="22"/>
          <w:szCs w:val="22"/>
        </w:rPr>
        <w:t xml:space="preserve">*El licitante podrá optar por describir las especificaciones en este espacio, dejando en blanco el recuadro correspondiente en la tabla anterior. </w:t>
      </w:r>
    </w:p>
    <w:p w14:paraId="2A7A836B" w14:textId="77777777" w:rsidR="00B25432" w:rsidRPr="00E53957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14:paraId="39106029" w14:textId="77777777" w:rsidR="00B25432" w:rsidRPr="00E53957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14:paraId="4445D8E4" w14:textId="77777777" w:rsidR="00B25432" w:rsidRPr="00E53957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469E6E0E" w14:textId="178C8561" w:rsidR="00B25432" w:rsidRPr="00E53957" w:rsidRDefault="006B5C62" w:rsidP="00B25432">
      <w:pPr>
        <w:pStyle w:val="Textoindependiente"/>
        <w:rPr>
          <w:rFonts w:ascii="Arial" w:hAnsi="Arial" w:cs="Arial"/>
          <w:color w:val="FF0000"/>
          <w:szCs w:val="22"/>
        </w:rPr>
      </w:pPr>
      <w:r w:rsidRPr="00E53957">
        <w:rPr>
          <w:rFonts w:ascii="Arial" w:hAnsi="Arial" w:cs="Arial"/>
          <w:szCs w:val="22"/>
        </w:rPr>
        <w:t>Yo (</w:t>
      </w:r>
      <w:r w:rsidRPr="00E53957">
        <w:rPr>
          <w:rFonts w:ascii="Arial" w:hAnsi="Arial" w:cs="Arial"/>
          <w:szCs w:val="22"/>
          <w:u w:val="single"/>
        </w:rPr>
        <w:t>Nombre)</w:t>
      </w:r>
      <w:r w:rsidRPr="00E53957">
        <w:rPr>
          <w:rFonts w:ascii="Arial" w:hAnsi="Arial" w:cs="Arial"/>
          <w:szCs w:val="22"/>
        </w:rPr>
        <w:t xml:space="preserve"> en</w:t>
      </w:r>
      <w:r w:rsidR="00B25432" w:rsidRPr="00E53957">
        <w:rPr>
          <w:rFonts w:ascii="Arial" w:hAnsi="Arial" w:cs="Arial"/>
          <w:szCs w:val="22"/>
        </w:rPr>
        <w:t xml:space="preserve"> mi calidad de Representante Legal del </w:t>
      </w:r>
      <w:r w:rsidR="00B25432" w:rsidRPr="00E53957">
        <w:rPr>
          <w:rFonts w:ascii="Arial" w:hAnsi="Arial" w:cs="Arial"/>
          <w:b/>
          <w:bCs/>
          <w:szCs w:val="22"/>
          <w:u w:val="single"/>
        </w:rPr>
        <w:t>“LICITANTE</w:t>
      </w:r>
      <w:r w:rsidRPr="00E53957">
        <w:rPr>
          <w:rFonts w:ascii="Arial" w:hAnsi="Arial" w:cs="Arial"/>
          <w:b/>
          <w:bCs/>
          <w:szCs w:val="22"/>
          <w:u w:val="single"/>
        </w:rPr>
        <w:t>”</w:t>
      </w:r>
      <w:r w:rsidRPr="00E53957">
        <w:rPr>
          <w:rFonts w:ascii="Arial" w:hAnsi="Arial" w:cs="Arial"/>
          <w:b/>
          <w:szCs w:val="22"/>
          <w:u w:val="single"/>
        </w:rPr>
        <w:t>, tal</w:t>
      </w:r>
      <w:r w:rsidR="00B25432" w:rsidRPr="00E53957">
        <w:rPr>
          <w:rFonts w:ascii="Arial" w:hAnsi="Arial" w:cs="Arial"/>
          <w:szCs w:val="22"/>
        </w:rPr>
        <w:t xml:space="preserve"> y como o acredito con los datos asentados en el anexo 4, manifiesto bajo protesta de decir verdad, que en caso de resultar adjudicado cumpliré con mi ofrecimiento de entregar los servicios </w:t>
      </w:r>
      <w:r w:rsidR="00E87959" w:rsidRPr="00E53957">
        <w:rPr>
          <w:rFonts w:ascii="Arial" w:hAnsi="Arial" w:cs="Arial"/>
          <w:szCs w:val="22"/>
        </w:rPr>
        <w:t>en la fecha señalada en las bases de la convocatoria</w:t>
      </w:r>
      <w:r w:rsidR="00611AB5" w:rsidRPr="00E53957">
        <w:rPr>
          <w:rFonts w:ascii="Arial" w:hAnsi="Arial" w:cs="Arial"/>
          <w:szCs w:val="22"/>
        </w:rPr>
        <w:t>.</w:t>
      </w:r>
    </w:p>
    <w:p w14:paraId="46F0F703" w14:textId="77777777" w:rsidR="00B25432" w:rsidRPr="00E53957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25410575" w14:textId="77777777" w:rsidR="00B25432" w:rsidRPr="00E53957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A7B2B66" w14:textId="77777777" w:rsidR="00B25432" w:rsidRPr="00E53957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23CD659" w14:textId="77777777" w:rsidR="00B25432" w:rsidRPr="00E53957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2F7FC8F" w14:textId="77777777" w:rsidR="00B25432" w:rsidRPr="00E53957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EA0C6E7" w14:textId="77777777" w:rsidR="00B25432" w:rsidRPr="00E53957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8FB544D" w14:textId="77777777" w:rsidR="00B25432" w:rsidRPr="00E53957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CDDD347" w14:textId="77777777" w:rsidR="00B25432" w:rsidRPr="00E53957" w:rsidRDefault="00B25432" w:rsidP="000C4D67">
      <w:pPr>
        <w:jc w:val="center"/>
        <w:rPr>
          <w:rFonts w:ascii="Arial" w:hAnsi="Arial" w:cs="Arial"/>
          <w:b/>
          <w:sz w:val="22"/>
          <w:szCs w:val="22"/>
        </w:rPr>
      </w:pPr>
      <w:r w:rsidRPr="00E53957">
        <w:rPr>
          <w:rFonts w:ascii="Arial" w:hAnsi="Arial" w:cs="Arial"/>
          <w:b/>
          <w:sz w:val="22"/>
          <w:szCs w:val="22"/>
        </w:rPr>
        <w:t>________________________________________________</w:t>
      </w:r>
    </w:p>
    <w:p w14:paraId="34C2E1F6" w14:textId="77777777" w:rsidR="000C4D67" w:rsidRPr="00E53957" w:rsidRDefault="000C4D67" w:rsidP="000C4D67">
      <w:pPr>
        <w:jc w:val="center"/>
        <w:rPr>
          <w:rFonts w:ascii="Arial" w:hAnsi="Arial" w:cs="Arial"/>
          <w:b/>
          <w:sz w:val="22"/>
          <w:szCs w:val="22"/>
        </w:rPr>
      </w:pPr>
      <w:r w:rsidRPr="00E53957">
        <w:rPr>
          <w:rFonts w:ascii="Arial" w:hAnsi="Arial" w:cs="Arial"/>
          <w:b/>
          <w:sz w:val="22"/>
          <w:szCs w:val="22"/>
        </w:rPr>
        <w:t>NOMBRE Y FIRMA DEL “LICITANTE” O DEL REPRESENTANTE LEGAL</w:t>
      </w:r>
    </w:p>
    <w:p w14:paraId="64FF4BAB" w14:textId="7640F34E" w:rsidR="00B25432" w:rsidRPr="00E53957" w:rsidRDefault="00B25432" w:rsidP="00B25432">
      <w:pPr>
        <w:rPr>
          <w:rFonts w:ascii="Arial" w:hAnsi="Arial" w:cs="Arial"/>
          <w:color w:val="FF0000"/>
          <w:sz w:val="22"/>
          <w:szCs w:val="22"/>
          <w:lang w:val="es-MX"/>
        </w:rPr>
      </w:pPr>
      <w:r w:rsidRPr="00E53957">
        <w:rPr>
          <w:rFonts w:ascii="Arial" w:hAnsi="Arial" w:cs="Arial"/>
          <w:b/>
          <w:sz w:val="22"/>
          <w:szCs w:val="22"/>
        </w:rPr>
        <w:t xml:space="preserve"> </w:t>
      </w:r>
    </w:p>
    <w:p w14:paraId="3106C925" w14:textId="77777777" w:rsidR="00B25432" w:rsidRPr="00E53957" w:rsidRDefault="00B25432" w:rsidP="00B25432">
      <w:pPr>
        <w:jc w:val="center"/>
        <w:rPr>
          <w:rFonts w:ascii="Arial" w:hAnsi="Arial" w:cs="Arial"/>
          <w:b/>
          <w:w w:val="200"/>
          <w:sz w:val="22"/>
          <w:szCs w:val="22"/>
        </w:rPr>
      </w:pPr>
      <w:r w:rsidRPr="00E53957">
        <w:rPr>
          <w:rFonts w:ascii="Arial" w:hAnsi="Arial" w:cs="Arial"/>
          <w:color w:val="FF0000"/>
          <w:sz w:val="22"/>
          <w:szCs w:val="22"/>
          <w:lang w:val="es-MX"/>
        </w:rPr>
        <w:br w:type="page"/>
      </w:r>
      <w:r w:rsidRPr="00E53957">
        <w:rPr>
          <w:rFonts w:ascii="Arial" w:hAnsi="Arial" w:cs="Arial"/>
          <w:b/>
          <w:w w:val="200"/>
          <w:sz w:val="22"/>
          <w:szCs w:val="22"/>
        </w:rPr>
        <w:lastRenderedPageBreak/>
        <w:t>ANEXO 6</w:t>
      </w:r>
    </w:p>
    <w:p w14:paraId="6C5F6B1A" w14:textId="77777777" w:rsidR="00B25432" w:rsidRPr="00E53957" w:rsidRDefault="00B25432" w:rsidP="00B25432">
      <w:pPr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39CBC68" w14:textId="77777777" w:rsidR="00B25432" w:rsidRPr="00E53957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  <w:r w:rsidRPr="00E53957">
        <w:rPr>
          <w:rFonts w:ascii="Arial" w:hAnsi="Arial" w:cs="Arial"/>
          <w:b/>
          <w:sz w:val="22"/>
          <w:szCs w:val="22"/>
        </w:rPr>
        <w:t>PROPUESTA ECONÓMICA</w:t>
      </w:r>
    </w:p>
    <w:p w14:paraId="4EF4B447" w14:textId="74E29EB3" w:rsidR="00702655" w:rsidRPr="00E53957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 w:rsidRPr="00E53957">
        <w:rPr>
          <w:rFonts w:ascii="Arial" w:hAnsi="Arial" w:cs="Arial"/>
          <w:b/>
          <w:sz w:val="22"/>
          <w:szCs w:val="22"/>
        </w:rPr>
        <w:t xml:space="preserve">LICITACIÓN PÚBLICA NACIONAL No. </w:t>
      </w:r>
      <w:r w:rsidR="00E53957">
        <w:rPr>
          <w:rFonts w:ascii="Arial" w:hAnsi="Arial" w:cs="Arial"/>
          <w:b/>
          <w:sz w:val="22"/>
          <w:szCs w:val="22"/>
        </w:rPr>
        <w:t>21</w:t>
      </w:r>
    </w:p>
    <w:p w14:paraId="1CB4E11C" w14:textId="77777777" w:rsidR="00702655" w:rsidRPr="00E53957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622CB66D" w14:textId="77777777" w:rsidR="00AB3F28" w:rsidRPr="00E53957" w:rsidRDefault="00AB3F28" w:rsidP="00AB3F28">
      <w:pPr>
        <w:pStyle w:val="Prrafodelista"/>
        <w:widowControl w:val="0"/>
        <w:spacing w:line="276" w:lineRule="auto"/>
        <w:ind w:left="0"/>
        <w:jc w:val="center"/>
        <w:rPr>
          <w:rFonts w:ascii="Arial" w:hAnsi="Arial" w:cs="Arial"/>
          <w:b/>
          <w:caps/>
          <w:sz w:val="20"/>
          <w:szCs w:val="18"/>
        </w:rPr>
      </w:pPr>
      <w:r w:rsidRPr="00E53957">
        <w:rPr>
          <w:rFonts w:ascii="Arial" w:hAnsi="Arial" w:cs="Arial"/>
          <w:b/>
          <w:sz w:val="20"/>
          <w:szCs w:val="18"/>
        </w:rPr>
        <w:t>“</w:t>
      </w:r>
      <w:r w:rsidRPr="00E53957">
        <w:rPr>
          <w:rFonts w:ascii="Arial" w:hAnsi="Arial" w:cs="Arial"/>
          <w:b/>
          <w:sz w:val="20"/>
          <w:szCs w:val="32"/>
        </w:rPr>
        <w:t>CONTRATACIÓN DE SEGURO DE ACCIDENTES PARA LOS USUARIOS Y ALUMNOS INSCRITOS EN LAS ESCUELAS DE INICIACIÓN Y PROGRAMAS DEPORTIVOS DEL O.P.D. CONSEJO MUNICIPAL DEL DEPORTE DE ZAPOPAN, JALISCO</w:t>
      </w:r>
      <w:r w:rsidRPr="00E53957">
        <w:rPr>
          <w:rFonts w:ascii="Arial" w:hAnsi="Arial" w:cs="Arial"/>
          <w:b/>
          <w:caps/>
          <w:sz w:val="20"/>
          <w:szCs w:val="18"/>
        </w:rPr>
        <w:t>”.</w:t>
      </w:r>
    </w:p>
    <w:p w14:paraId="685F69D5" w14:textId="77777777" w:rsidR="004C3D60" w:rsidRPr="00E53957" w:rsidRDefault="004C3D60" w:rsidP="00E52344">
      <w:pPr>
        <w:rPr>
          <w:rFonts w:ascii="Arial" w:hAnsi="Arial" w:cs="Arial"/>
          <w:sz w:val="22"/>
          <w:szCs w:val="22"/>
        </w:rPr>
      </w:pPr>
    </w:p>
    <w:p w14:paraId="2F6C0259" w14:textId="77777777" w:rsidR="00B25432" w:rsidRPr="00E53957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DA2CE5F" w14:textId="77777777" w:rsidR="00B25432" w:rsidRPr="00E53957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E53957">
        <w:rPr>
          <w:rFonts w:ascii="Arial" w:hAnsi="Arial" w:cs="Arial"/>
          <w:bCs/>
          <w:caps/>
          <w:szCs w:val="22"/>
        </w:rPr>
        <w:t>COMITÉ DE ADQUISICIONES DEL</w:t>
      </w:r>
      <w:r w:rsidR="00440903" w:rsidRPr="00E53957">
        <w:rPr>
          <w:rFonts w:ascii="Arial" w:hAnsi="Arial" w:cs="Arial"/>
          <w:bCs/>
          <w:caps/>
          <w:szCs w:val="22"/>
        </w:rPr>
        <w:t xml:space="preserve"> </w:t>
      </w:r>
      <w:r w:rsidRPr="00E53957">
        <w:rPr>
          <w:rFonts w:ascii="Arial" w:hAnsi="Arial" w:cs="Arial"/>
          <w:caps/>
          <w:szCs w:val="22"/>
        </w:rPr>
        <w:t>ORGANISMO PÚBLICO DESCENTRALIZADO CONSEJO MUNICIPAL DEL DEPORTE DE ZAPOPAN, jalisco</w:t>
      </w:r>
    </w:p>
    <w:p w14:paraId="49D3FBA3" w14:textId="77777777" w:rsidR="00B25432" w:rsidRPr="00E53957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E53957">
        <w:rPr>
          <w:rFonts w:ascii="Arial" w:hAnsi="Arial" w:cs="Arial"/>
          <w:b/>
          <w:sz w:val="22"/>
          <w:szCs w:val="22"/>
        </w:rPr>
        <w:t>P R E S E N T E</w:t>
      </w:r>
    </w:p>
    <w:p w14:paraId="64696FFC" w14:textId="77777777" w:rsidR="00B25432" w:rsidRPr="00E53957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9851" w:type="dxa"/>
        <w:tblInd w:w="-2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9"/>
        <w:gridCol w:w="1418"/>
        <w:gridCol w:w="4168"/>
        <w:gridCol w:w="1477"/>
        <w:gridCol w:w="1559"/>
      </w:tblGrid>
      <w:tr w:rsidR="00B25432" w:rsidRPr="00E53957" w14:paraId="24068CFF" w14:textId="77777777" w:rsidTr="00A3501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3BF9F33C" w14:textId="77777777" w:rsidR="00B25432" w:rsidRPr="00E53957" w:rsidRDefault="00B25432" w:rsidP="009E2C1E">
            <w:pPr>
              <w:pStyle w:val="Ttulo6"/>
              <w:jc w:val="center"/>
              <w:rPr>
                <w:rFonts w:cs="Arial"/>
                <w:i w:val="0"/>
                <w:caps/>
                <w:sz w:val="22"/>
                <w:szCs w:val="22"/>
              </w:rPr>
            </w:pPr>
            <w:r w:rsidRPr="00E53957">
              <w:rPr>
                <w:rFonts w:cs="Arial"/>
                <w:i w:val="0"/>
                <w:caps/>
                <w:sz w:val="22"/>
                <w:szCs w:val="22"/>
              </w:rPr>
              <w:t>Partida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7EF512B8" w14:textId="77777777" w:rsidR="00B25432" w:rsidRPr="00E53957" w:rsidRDefault="00B25432" w:rsidP="009E2C1E">
            <w:pPr>
              <w:pStyle w:val="Ttulo6"/>
              <w:jc w:val="center"/>
              <w:rPr>
                <w:rFonts w:cs="Arial"/>
                <w:i w:val="0"/>
                <w:caps/>
                <w:sz w:val="22"/>
                <w:szCs w:val="22"/>
              </w:rPr>
            </w:pPr>
            <w:r w:rsidRPr="00E53957">
              <w:rPr>
                <w:rFonts w:cs="Arial"/>
                <w:i w:val="0"/>
                <w:caps/>
                <w:sz w:val="22"/>
                <w:szCs w:val="22"/>
              </w:rPr>
              <w:t>Cantidad</w:t>
            </w: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1ADC1974" w14:textId="77777777" w:rsidR="00B25432" w:rsidRPr="00E53957" w:rsidRDefault="00B25432" w:rsidP="009E2C1E">
            <w:pPr>
              <w:pStyle w:val="Ttulo6"/>
              <w:jc w:val="center"/>
              <w:rPr>
                <w:rFonts w:cs="Arial"/>
                <w:b w:val="0"/>
                <w:caps/>
                <w:sz w:val="22"/>
                <w:szCs w:val="22"/>
              </w:rPr>
            </w:pPr>
            <w:r w:rsidRPr="00E53957">
              <w:rPr>
                <w:rFonts w:cs="Arial"/>
                <w:i w:val="0"/>
                <w:caps/>
                <w:sz w:val="22"/>
                <w:szCs w:val="22"/>
              </w:rPr>
              <w:t>SERVICIO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08C92D51" w14:textId="77777777" w:rsidR="00B25432" w:rsidRPr="00E53957" w:rsidRDefault="00B25432" w:rsidP="009E2C1E">
            <w:pPr>
              <w:jc w:val="center"/>
              <w:rPr>
                <w:rFonts w:ascii="Arial" w:hAnsi="Arial" w:cs="Arial"/>
                <w:b/>
                <w:caps/>
              </w:rPr>
            </w:pPr>
            <w:r w:rsidRPr="00E53957">
              <w:rPr>
                <w:rFonts w:ascii="Arial" w:hAnsi="Arial" w:cs="Arial"/>
                <w:b/>
                <w:caps/>
                <w:sz w:val="22"/>
                <w:szCs w:val="22"/>
              </w:rPr>
              <w:t>PRECIO UNITA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28DC3C6B" w14:textId="77777777" w:rsidR="00B25432" w:rsidRPr="00E53957" w:rsidRDefault="00B25432" w:rsidP="009E2C1E">
            <w:pPr>
              <w:pStyle w:val="Ttulo8"/>
              <w:rPr>
                <w:rFonts w:cs="Arial"/>
                <w:caps/>
                <w:sz w:val="22"/>
                <w:szCs w:val="22"/>
              </w:rPr>
            </w:pPr>
            <w:r w:rsidRPr="00E53957">
              <w:rPr>
                <w:rFonts w:cs="Arial"/>
                <w:caps/>
                <w:sz w:val="22"/>
                <w:szCs w:val="22"/>
              </w:rPr>
              <w:t>TOTAL</w:t>
            </w:r>
          </w:p>
        </w:tc>
      </w:tr>
      <w:tr w:rsidR="00B25432" w:rsidRPr="00E53957" w14:paraId="10851263" w14:textId="77777777" w:rsidTr="00A3501C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BC7FD" w14:textId="77777777" w:rsidR="00B25432" w:rsidRPr="00E53957" w:rsidRDefault="00B25432" w:rsidP="009E2C1E">
            <w:pPr>
              <w:pStyle w:val="Ttulo6"/>
              <w:jc w:val="center"/>
              <w:rPr>
                <w:rFonts w:cs="Arial"/>
                <w:b w:val="0"/>
                <w:i w:val="0"/>
                <w:cap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13F4FA" w14:textId="77777777" w:rsidR="00B25432" w:rsidRPr="00E53957" w:rsidRDefault="00B25432" w:rsidP="009E2C1E">
            <w:pPr>
              <w:pStyle w:val="Ttulo6"/>
              <w:ind w:left="-79"/>
              <w:jc w:val="center"/>
              <w:rPr>
                <w:rFonts w:cs="Arial"/>
                <w:b w:val="0"/>
                <w:i w:val="0"/>
                <w:caps/>
                <w:sz w:val="22"/>
                <w:szCs w:val="22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9D9E8" w14:textId="77777777" w:rsidR="00B25432" w:rsidRPr="00E53957" w:rsidRDefault="00B25432" w:rsidP="009E2C1E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aps/>
                <w:sz w:val="22"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9973C" w14:textId="77777777" w:rsidR="00B25432" w:rsidRPr="00E53957" w:rsidRDefault="00B25432" w:rsidP="009E2C1E">
            <w:pPr>
              <w:jc w:val="right"/>
              <w:rPr>
                <w:rFonts w:ascii="Arial" w:hAnsi="Arial" w:cs="Arial"/>
                <w:cap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BBFAC" w14:textId="77777777" w:rsidR="00B25432" w:rsidRPr="00E53957" w:rsidRDefault="00B25432" w:rsidP="009E2C1E">
            <w:pPr>
              <w:pStyle w:val="Ttulo8"/>
              <w:jc w:val="right"/>
              <w:rPr>
                <w:rFonts w:cs="Arial"/>
                <w:b w:val="0"/>
                <w:caps/>
                <w:sz w:val="22"/>
                <w:szCs w:val="22"/>
              </w:rPr>
            </w:pPr>
          </w:p>
        </w:tc>
      </w:tr>
      <w:tr w:rsidR="00B25432" w:rsidRPr="00E53957" w14:paraId="316B83A1" w14:textId="77777777" w:rsidTr="009E2C1E">
        <w:trPr>
          <w:cantSplit/>
        </w:trPr>
        <w:tc>
          <w:tcPr>
            <w:tcW w:w="8292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1F1ED4" w14:textId="77777777" w:rsidR="00B25432" w:rsidRPr="00E53957" w:rsidRDefault="00B25432" w:rsidP="009E2C1E">
            <w:pPr>
              <w:jc w:val="right"/>
              <w:rPr>
                <w:rFonts w:ascii="Arial" w:hAnsi="Arial" w:cs="Arial"/>
                <w:caps/>
              </w:rPr>
            </w:pPr>
            <w:r w:rsidRPr="00E53957">
              <w:rPr>
                <w:rFonts w:ascii="Arial" w:hAnsi="Arial" w:cs="Arial"/>
                <w:snapToGrid w:val="0"/>
                <w:sz w:val="22"/>
                <w:szCs w:val="22"/>
              </w:rPr>
              <w:t>SUB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E9411" w14:textId="77777777" w:rsidR="00B25432" w:rsidRPr="00E53957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14:paraId="4BB31CFA" w14:textId="77777777" w:rsidR="00B25432" w:rsidRPr="00E53957" w:rsidRDefault="00B25432" w:rsidP="009E2C1E">
            <w:pPr>
              <w:rPr>
                <w:rFonts w:ascii="Arial" w:hAnsi="Arial" w:cs="Arial"/>
              </w:rPr>
            </w:pPr>
          </w:p>
        </w:tc>
      </w:tr>
      <w:tr w:rsidR="00B25432" w:rsidRPr="00E53957" w14:paraId="624B50FC" w14:textId="77777777" w:rsidTr="009E2C1E">
        <w:trPr>
          <w:cantSplit/>
        </w:trPr>
        <w:tc>
          <w:tcPr>
            <w:tcW w:w="8292" w:type="dxa"/>
            <w:gridSpan w:val="4"/>
            <w:tcBorders>
              <w:right w:val="single" w:sz="4" w:space="0" w:color="auto"/>
            </w:tcBorders>
            <w:vAlign w:val="center"/>
          </w:tcPr>
          <w:p w14:paraId="04A5850B" w14:textId="77777777" w:rsidR="00B25432" w:rsidRPr="00E53957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  <w:r w:rsidRPr="00E53957">
              <w:rPr>
                <w:rFonts w:ascii="Arial" w:hAnsi="Arial" w:cs="Arial"/>
                <w:snapToGrid w:val="0"/>
                <w:sz w:val="22"/>
                <w:szCs w:val="22"/>
              </w:rPr>
              <w:t>I.V.A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DAA65" w14:textId="77777777" w:rsidR="00B25432" w:rsidRPr="00E53957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14:paraId="24AED5C3" w14:textId="77777777" w:rsidR="00B25432" w:rsidRPr="00E53957" w:rsidRDefault="00B25432" w:rsidP="009E2C1E">
            <w:pPr>
              <w:rPr>
                <w:rFonts w:ascii="Arial" w:hAnsi="Arial" w:cs="Arial"/>
              </w:rPr>
            </w:pPr>
          </w:p>
        </w:tc>
      </w:tr>
      <w:tr w:rsidR="00B25432" w:rsidRPr="00E53957" w14:paraId="5B58FDB9" w14:textId="77777777" w:rsidTr="009E2C1E">
        <w:trPr>
          <w:cantSplit/>
        </w:trPr>
        <w:tc>
          <w:tcPr>
            <w:tcW w:w="8292" w:type="dxa"/>
            <w:gridSpan w:val="4"/>
            <w:tcBorders>
              <w:right w:val="single" w:sz="4" w:space="0" w:color="auto"/>
            </w:tcBorders>
            <w:vAlign w:val="center"/>
          </w:tcPr>
          <w:p w14:paraId="7E6EC7C2" w14:textId="77777777" w:rsidR="00B25432" w:rsidRPr="00E53957" w:rsidRDefault="00B25432" w:rsidP="009E2C1E">
            <w:pPr>
              <w:jc w:val="right"/>
              <w:rPr>
                <w:rFonts w:ascii="Arial" w:hAnsi="Arial" w:cs="Arial"/>
                <w:caps/>
              </w:rPr>
            </w:pPr>
            <w:r w:rsidRPr="00E53957">
              <w:rPr>
                <w:rFonts w:ascii="Arial" w:hAnsi="Arial" w:cs="Arial"/>
                <w:snapToGrid w:val="0"/>
                <w:sz w:val="22"/>
                <w:szCs w:val="22"/>
              </w:rPr>
              <w:t>GRAN TOT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F2531C" w14:textId="77777777" w:rsidR="00B25432" w:rsidRPr="00E53957" w:rsidRDefault="00B25432" w:rsidP="009E2C1E">
            <w:pPr>
              <w:pStyle w:val="Ttulo8"/>
              <w:rPr>
                <w:rFonts w:cs="Arial"/>
                <w:b w:val="0"/>
                <w:caps/>
                <w:sz w:val="22"/>
                <w:szCs w:val="22"/>
              </w:rPr>
            </w:pPr>
          </w:p>
          <w:p w14:paraId="3D6B6045" w14:textId="77777777" w:rsidR="00B25432" w:rsidRPr="00E53957" w:rsidRDefault="00B25432" w:rsidP="009E2C1E">
            <w:pPr>
              <w:rPr>
                <w:rFonts w:ascii="Arial" w:hAnsi="Arial" w:cs="Arial"/>
              </w:rPr>
            </w:pPr>
          </w:p>
        </w:tc>
      </w:tr>
    </w:tbl>
    <w:p w14:paraId="000A8711" w14:textId="77777777" w:rsidR="00B25432" w:rsidRPr="00E53957" w:rsidRDefault="00B25432" w:rsidP="00B25432">
      <w:pPr>
        <w:rPr>
          <w:rFonts w:ascii="Arial" w:hAnsi="Arial" w:cs="Arial"/>
          <w:sz w:val="22"/>
          <w:szCs w:val="22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45"/>
        <w:gridCol w:w="6866"/>
      </w:tblGrid>
      <w:tr w:rsidR="00B25432" w:rsidRPr="00E53957" w14:paraId="37079C3A" w14:textId="77777777" w:rsidTr="009E2C1E">
        <w:trPr>
          <w:cantSplit/>
          <w:trHeight w:val="389"/>
        </w:trPr>
        <w:tc>
          <w:tcPr>
            <w:tcW w:w="9811" w:type="dxa"/>
            <w:gridSpan w:val="2"/>
          </w:tcPr>
          <w:p w14:paraId="2EEC3706" w14:textId="77777777" w:rsidR="00B25432" w:rsidRPr="00E53957" w:rsidRDefault="00B25432" w:rsidP="009E2C1E">
            <w:pPr>
              <w:jc w:val="both"/>
              <w:rPr>
                <w:rFonts w:ascii="Arial" w:hAnsi="Arial" w:cs="Arial"/>
                <w:snapToGrid w:val="0"/>
              </w:rPr>
            </w:pPr>
          </w:p>
        </w:tc>
      </w:tr>
      <w:tr w:rsidR="00B25432" w:rsidRPr="00E53957" w14:paraId="390A4107" w14:textId="77777777" w:rsidTr="009E2C1E">
        <w:trPr>
          <w:cantSplit/>
          <w:trHeight w:val="80"/>
        </w:trPr>
        <w:tc>
          <w:tcPr>
            <w:tcW w:w="2945" w:type="dxa"/>
          </w:tcPr>
          <w:p w14:paraId="3A012347" w14:textId="77777777" w:rsidR="00B25432" w:rsidRPr="00E53957" w:rsidRDefault="00B25432" w:rsidP="009E2C1E">
            <w:pPr>
              <w:rPr>
                <w:rFonts w:ascii="Arial" w:hAnsi="Arial" w:cs="Arial"/>
                <w:snapToGrid w:val="0"/>
              </w:rPr>
            </w:pPr>
            <w:r w:rsidRPr="00E53957">
              <w:rPr>
                <w:rFonts w:ascii="Arial" w:hAnsi="Arial" w:cs="Arial"/>
                <w:snapToGrid w:val="0"/>
                <w:sz w:val="22"/>
                <w:szCs w:val="22"/>
              </w:rPr>
              <w:t>CANTIDAD CON LETRA:</w:t>
            </w:r>
          </w:p>
        </w:tc>
        <w:tc>
          <w:tcPr>
            <w:tcW w:w="6866" w:type="dxa"/>
          </w:tcPr>
          <w:p w14:paraId="58B33C33" w14:textId="77777777" w:rsidR="00B25432" w:rsidRPr="00E53957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</w:p>
          <w:p w14:paraId="6F194F75" w14:textId="77777777" w:rsidR="00B25432" w:rsidRPr="00E53957" w:rsidRDefault="00B25432" w:rsidP="009E2C1E">
            <w:pPr>
              <w:jc w:val="right"/>
              <w:rPr>
                <w:rFonts w:ascii="Arial" w:hAnsi="Arial" w:cs="Arial"/>
                <w:snapToGrid w:val="0"/>
              </w:rPr>
            </w:pPr>
          </w:p>
        </w:tc>
      </w:tr>
      <w:tr w:rsidR="00B25432" w:rsidRPr="00E53957" w14:paraId="5B5264AA" w14:textId="77777777" w:rsidTr="009E2C1E">
        <w:trPr>
          <w:cantSplit/>
          <w:trHeight w:val="247"/>
        </w:trPr>
        <w:tc>
          <w:tcPr>
            <w:tcW w:w="9811" w:type="dxa"/>
            <w:gridSpan w:val="2"/>
          </w:tcPr>
          <w:p w14:paraId="596D7764" w14:textId="77777777" w:rsidR="00B25432" w:rsidRPr="00E53957" w:rsidRDefault="00B25432" w:rsidP="009E2C1E">
            <w:pPr>
              <w:jc w:val="both"/>
              <w:rPr>
                <w:rFonts w:ascii="Arial" w:hAnsi="Arial" w:cs="Arial"/>
                <w:b/>
              </w:rPr>
            </w:pPr>
          </w:p>
          <w:p w14:paraId="578A2CF7" w14:textId="77777777" w:rsidR="00B25432" w:rsidRPr="00E53957" w:rsidRDefault="00B25432" w:rsidP="009E2C1E">
            <w:pPr>
              <w:spacing w:after="200" w:line="276" w:lineRule="auto"/>
              <w:jc w:val="both"/>
              <w:rPr>
                <w:rFonts w:ascii="Arial" w:eastAsia="Calibri" w:hAnsi="Arial" w:cs="Arial"/>
                <w:lang w:val="es-MX" w:eastAsia="en-US"/>
              </w:rPr>
            </w:pPr>
            <w:r w:rsidRPr="00E53957">
              <w:rPr>
                <w:rFonts w:ascii="Arial" w:hAnsi="Arial" w:cs="Arial"/>
                <w:sz w:val="22"/>
                <w:szCs w:val="22"/>
                <w:lang w:val="es-MX" w:eastAsia="en-US"/>
              </w:rPr>
              <w:t xml:space="preserve">La indicación de si la totalidad de los bienes o servicios objeto de la licitación, o bien, de cada partida o concepto de los mismos, serán adjudicados a un solo licitante, o si la adjudicación se hará mediante el procedimiento de abastecimiento simultáneo, en cuyo caso deberá precisarse el número de fuentes de abastecimiento requeridas, los porcentajes que se asignarán a cada una y el porcentaje diferencial en precio que se considerará; </w:t>
            </w:r>
          </w:p>
          <w:p w14:paraId="6AEBE050" w14:textId="77777777" w:rsidR="00B25432" w:rsidRPr="00E53957" w:rsidRDefault="00B25432" w:rsidP="009E2C1E">
            <w:pPr>
              <w:jc w:val="both"/>
              <w:rPr>
                <w:rFonts w:ascii="Arial" w:hAnsi="Arial" w:cs="Arial"/>
              </w:rPr>
            </w:pPr>
          </w:p>
          <w:p w14:paraId="76093C12" w14:textId="77777777" w:rsidR="00B25432" w:rsidRPr="00E53957" w:rsidRDefault="00B25432" w:rsidP="009E2C1E">
            <w:pPr>
              <w:jc w:val="both"/>
              <w:rPr>
                <w:rFonts w:ascii="Arial" w:hAnsi="Arial" w:cs="Arial"/>
                <w:snapToGrid w:val="0"/>
              </w:rPr>
            </w:pPr>
            <w:r w:rsidRPr="00E53957">
              <w:rPr>
                <w:rFonts w:ascii="Arial" w:hAnsi="Arial" w:cs="Arial"/>
                <w:sz w:val="22"/>
                <w:szCs w:val="22"/>
              </w:rPr>
              <w:t xml:space="preserve">Declaro bajo protesta de decir verdad que los precios cotizados tienen una vigencia de </w:t>
            </w:r>
            <w:r w:rsidRPr="00E53957">
              <w:rPr>
                <w:rFonts w:ascii="Arial" w:hAnsi="Arial" w:cs="Arial"/>
                <w:b/>
                <w:sz w:val="22"/>
                <w:szCs w:val="22"/>
              </w:rPr>
              <w:t>xx días naturales</w:t>
            </w:r>
            <w:r w:rsidRPr="00E53957">
              <w:rPr>
                <w:rFonts w:ascii="Arial" w:hAnsi="Arial" w:cs="Arial"/>
                <w:sz w:val="22"/>
                <w:szCs w:val="22"/>
              </w:rPr>
              <w:t xml:space="preserve"> contados a partir de la apertura de la propuesta económica y que son especiales a Gobierno, por lo cual son más bajos de los que rigen en el mercado; y son de mayoreo.</w:t>
            </w:r>
          </w:p>
        </w:tc>
      </w:tr>
    </w:tbl>
    <w:p w14:paraId="02ECBDC8" w14:textId="77777777" w:rsidR="00B25432" w:rsidRPr="00E53957" w:rsidRDefault="00B25432" w:rsidP="00B25432">
      <w:pPr>
        <w:pStyle w:val="Ttulo2"/>
        <w:jc w:val="left"/>
        <w:rPr>
          <w:rFonts w:ascii="Arial" w:hAnsi="Arial" w:cs="Arial"/>
          <w:b w:val="0"/>
          <w:szCs w:val="22"/>
        </w:rPr>
      </w:pPr>
    </w:p>
    <w:p w14:paraId="4F3943F9" w14:textId="77777777" w:rsidR="00B25432" w:rsidRPr="00E53957" w:rsidRDefault="00B25432" w:rsidP="00B25432">
      <w:pPr>
        <w:rPr>
          <w:rFonts w:ascii="Arial" w:hAnsi="Arial" w:cs="Arial"/>
          <w:sz w:val="22"/>
          <w:szCs w:val="22"/>
        </w:rPr>
      </w:pPr>
    </w:p>
    <w:p w14:paraId="62F188A4" w14:textId="77777777" w:rsidR="00B25432" w:rsidRPr="00E53957" w:rsidRDefault="00B25432" w:rsidP="00B25432">
      <w:pPr>
        <w:rPr>
          <w:rFonts w:ascii="Arial" w:hAnsi="Arial" w:cs="Arial"/>
          <w:sz w:val="22"/>
          <w:szCs w:val="22"/>
        </w:rPr>
      </w:pPr>
    </w:p>
    <w:p w14:paraId="6713DC9C" w14:textId="77777777" w:rsidR="00B25432" w:rsidRPr="00E53957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E53957">
        <w:rPr>
          <w:rFonts w:ascii="Arial" w:hAnsi="Arial" w:cs="Arial"/>
          <w:sz w:val="22"/>
          <w:szCs w:val="22"/>
        </w:rPr>
        <w:t>_______________________________________________</w:t>
      </w:r>
    </w:p>
    <w:p w14:paraId="668A10CA" w14:textId="77777777" w:rsidR="000C4D67" w:rsidRPr="00E53957" w:rsidRDefault="000C4D67" w:rsidP="000C4D67">
      <w:pPr>
        <w:jc w:val="center"/>
        <w:rPr>
          <w:rFonts w:ascii="Arial" w:hAnsi="Arial" w:cs="Arial"/>
          <w:b/>
          <w:sz w:val="22"/>
          <w:szCs w:val="22"/>
        </w:rPr>
      </w:pPr>
      <w:r w:rsidRPr="00E53957">
        <w:rPr>
          <w:rFonts w:ascii="Arial" w:hAnsi="Arial" w:cs="Arial"/>
          <w:b/>
          <w:sz w:val="22"/>
          <w:szCs w:val="22"/>
        </w:rPr>
        <w:t>NOMBRE Y FIRMA DEL “LICITANTE” O DEL REPRESENTANTE LEGAL</w:t>
      </w:r>
    </w:p>
    <w:p w14:paraId="001B1229" w14:textId="77777777" w:rsidR="00EC7BB3" w:rsidRPr="00E53957" w:rsidRDefault="00EC7BB3" w:rsidP="000C4D67">
      <w:pPr>
        <w:spacing w:line="260" w:lineRule="atLeast"/>
        <w:rPr>
          <w:rFonts w:ascii="Arial" w:hAnsi="Arial" w:cs="Arial"/>
          <w:b/>
          <w:w w:val="200"/>
          <w:sz w:val="22"/>
          <w:szCs w:val="22"/>
        </w:rPr>
      </w:pPr>
    </w:p>
    <w:p w14:paraId="2994694E" w14:textId="77777777" w:rsidR="00EC7BB3" w:rsidRPr="00E53957" w:rsidRDefault="00EC7BB3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D988C39" w14:textId="77777777" w:rsidR="005D43DB" w:rsidRPr="00E53957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0483DBD" w14:textId="77777777" w:rsidR="005D43DB" w:rsidRPr="00E53957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E754159" w14:textId="77777777" w:rsidR="005D43DB" w:rsidRPr="00E53957" w:rsidRDefault="005D43DB" w:rsidP="00B25432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358A3F6" w14:textId="77777777" w:rsidR="00B25432" w:rsidRPr="00E53957" w:rsidRDefault="00B25432" w:rsidP="00B25432">
      <w:pPr>
        <w:spacing w:line="260" w:lineRule="atLeast"/>
        <w:jc w:val="both"/>
        <w:rPr>
          <w:rFonts w:ascii="Arial" w:hAnsi="Arial" w:cs="Arial"/>
          <w:caps/>
          <w:sz w:val="22"/>
          <w:szCs w:val="22"/>
        </w:rPr>
      </w:pPr>
    </w:p>
    <w:p w14:paraId="40C44807" w14:textId="77777777" w:rsidR="000C4D67" w:rsidRPr="00E53957" w:rsidRDefault="000C4D67" w:rsidP="00B25432">
      <w:pPr>
        <w:spacing w:line="260" w:lineRule="atLeast"/>
        <w:jc w:val="both"/>
        <w:rPr>
          <w:rFonts w:ascii="Arial" w:hAnsi="Arial" w:cs="Arial"/>
          <w:caps/>
          <w:sz w:val="22"/>
          <w:szCs w:val="22"/>
        </w:rPr>
      </w:pPr>
    </w:p>
    <w:p w14:paraId="3A96E9C9" w14:textId="77777777" w:rsidR="00B25432" w:rsidRPr="00E53957" w:rsidRDefault="00B25432" w:rsidP="00B25432">
      <w:pPr>
        <w:spacing w:line="260" w:lineRule="atLeast"/>
        <w:rPr>
          <w:rFonts w:ascii="Arial" w:hAnsi="Arial" w:cs="Arial"/>
          <w:b/>
          <w:sz w:val="22"/>
          <w:szCs w:val="22"/>
          <w:lang w:val="es-MX"/>
        </w:rPr>
      </w:pPr>
    </w:p>
    <w:p w14:paraId="4A93A08E" w14:textId="77777777" w:rsidR="00B25432" w:rsidRPr="00E53957" w:rsidRDefault="005D43DB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  <w:r w:rsidRPr="00E53957">
        <w:rPr>
          <w:rFonts w:ascii="Arial" w:hAnsi="Arial" w:cs="Arial"/>
          <w:w w:val="200"/>
          <w:sz w:val="22"/>
          <w:szCs w:val="22"/>
        </w:rPr>
        <w:lastRenderedPageBreak/>
        <w:t xml:space="preserve">ANEXO </w:t>
      </w:r>
      <w:r w:rsidRPr="00E53957">
        <w:rPr>
          <w:rFonts w:ascii="Arial" w:hAnsi="Arial" w:cs="Arial"/>
          <w:w w:val="200"/>
          <w:sz w:val="22"/>
          <w:szCs w:val="22"/>
          <w:lang w:val="es-MX"/>
        </w:rPr>
        <w:t>7</w:t>
      </w:r>
    </w:p>
    <w:p w14:paraId="1C834DF1" w14:textId="77777777" w:rsidR="00B25432" w:rsidRPr="00E53957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14:paraId="7451CEAB" w14:textId="57E3A4A5" w:rsidR="00702655" w:rsidRPr="00E53957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 w:rsidRPr="00E53957">
        <w:rPr>
          <w:rFonts w:ascii="Arial" w:hAnsi="Arial" w:cs="Arial"/>
          <w:b/>
          <w:sz w:val="22"/>
          <w:szCs w:val="22"/>
        </w:rPr>
        <w:t xml:space="preserve">LICITACIÓN PÚBLICA NACIONAL No. </w:t>
      </w:r>
      <w:r w:rsidR="00E53957">
        <w:rPr>
          <w:rFonts w:ascii="Arial" w:hAnsi="Arial" w:cs="Arial"/>
          <w:b/>
          <w:sz w:val="22"/>
          <w:szCs w:val="22"/>
        </w:rPr>
        <w:t>21</w:t>
      </w:r>
    </w:p>
    <w:p w14:paraId="01727833" w14:textId="77777777" w:rsidR="00702655" w:rsidRPr="00E53957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1F79FC98" w14:textId="77777777" w:rsidR="00AB3F28" w:rsidRPr="00E53957" w:rsidRDefault="00AB3F28" w:rsidP="00AB3F28">
      <w:pPr>
        <w:pStyle w:val="Prrafodelista"/>
        <w:widowControl w:val="0"/>
        <w:spacing w:line="276" w:lineRule="auto"/>
        <w:ind w:left="0"/>
        <w:jc w:val="center"/>
        <w:rPr>
          <w:rFonts w:ascii="Arial" w:hAnsi="Arial" w:cs="Arial"/>
          <w:b/>
          <w:caps/>
          <w:sz w:val="20"/>
          <w:szCs w:val="18"/>
        </w:rPr>
      </w:pPr>
      <w:r w:rsidRPr="00E53957">
        <w:rPr>
          <w:rFonts w:ascii="Arial" w:hAnsi="Arial" w:cs="Arial"/>
          <w:b/>
          <w:sz w:val="20"/>
          <w:szCs w:val="18"/>
        </w:rPr>
        <w:t>“</w:t>
      </w:r>
      <w:r w:rsidRPr="00E53957">
        <w:rPr>
          <w:rFonts w:ascii="Arial" w:hAnsi="Arial" w:cs="Arial"/>
          <w:b/>
          <w:sz w:val="20"/>
          <w:szCs w:val="32"/>
        </w:rPr>
        <w:t>CONTRATACIÓN DE SEGURO DE ACCIDENTES PARA LOS USUARIOS Y ALUMNOS INSCRITOS EN LAS ESCUELAS DE INICIACIÓN Y PROGRAMAS DEPORTIVOS DEL O.P.D. CONSEJO MUNICIPAL DEL DEPORTE DE ZAPOPAN, JALISCO</w:t>
      </w:r>
      <w:r w:rsidRPr="00E53957">
        <w:rPr>
          <w:rFonts w:ascii="Arial" w:hAnsi="Arial" w:cs="Arial"/>
          <w:b/>
          <w:caps/>
          <w:sz w:val="20"/>
          <w:szCs w:val="18"/>
        </w:rPr>
        <w:t>”.</w:t>
      </w:r>
    </w:p>
    <w:p w14:paraId="25DC1250" w14:textId="77777777" w:rsidR="00B25432" w:rsidRPr="00E53957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06B743CC" w14:textId="77777777" w:rsidR="00B25432" w:rsidRPr="00E53957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3FB091D5" w14:textId="77777777" w:rsidR="00B25432" w:rsidRPr="00E53957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3D77AB8" w14:textId="77777777" w:rsidR="00B25432" w:rsidRPr="00E53957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E53957">
        <w:rPr>
          <w:rFonts w:ascii="Arial" w:hAnsi="Arial" w:cs="Arial"/>
          <w:bCs/>
          <w:caps/>
          <w:szCs w:val="22"/>
        </w:rPr>
        <w:t>COMITÉ DE ADQUISICIONES DEL</w:t>
      </w:r>
      <w:r w:rsidR="00440903" w:rsidRPr="00E53957">
        <w:rPr>
          <w:rFonts w:ascii="Arial" w:hAnsi="Arial" w:cs="Arial"/>
          <w:bCs/>
          <w:caps/>
          <w:szCs w:val="22"/>
        </w:rPr>
        <w:t xml:space="preserve"> </w:t>
      </w:r>
      <w:r w:rsidRPr="00E53957">
        <w:rPr>
          <w:rFonts w:ascii="Arial" w:hAnsi="Arial" w:cs="Arial"/>
          <w:caps/>
          <w:szCs w:val="22"/>
        </w:rPr>
        <w:t>ORGANISMO PÚBLICO DESCENTRALIZADO CONSEJO MUNICIPAL DEL DEPORTE DE ZAPOPAN, jalisco</w:t>
      </w:r>
    </w:p>
    <w:p w14:paraId="2C8BE160" w14:textId="77777777" w:rsidR="00B25432" w:rsidRPr="00E53957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E53957">
        <w:rPr>
          <w:rFonts w:ascii="Arial" w:hAnsi="Arial" w:cs="Arial"/>
          <w:b/>
          <w:sz w:val="22"/>
          <w:szCs w:val="22"/>
        </w:rPr>
        <w:t>P R E S E N T E</w:t>
      </w:r>
    </w:p>
    <w:p w14:paraId="0D51F585" w14:textId="77777777" w:rsidR="00B25432" w:rsidRPr="00E53957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1C44BA66" w14:textId="77777777" w:rsidR="00B25432" w:rsidRPr="00E53957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13AF8EAF" w14:textId="77777777" w:rsidR="00B25432" w:rsidRPr="00E53957" w:rsidRDefault="00B25432" w:rsidP="00B25432">
      <w:pPr>
        <w:jc w:val="both"/>
        <w:rPr>
          <w:rFonts w:ascii="Arial" w:hAnsi="Arial" w:cs="Arial"/>
          <w:b/>
          <w:sz w:val="22"/>
          <w:szCs w:val="22"/>
        </w:rPr>
      </w:pPr>
    </w:p>
    <w:p w14:paraId="510188D2" w14:textId="77777777" w:rsidR="00B25432" w:rsidRPr="00E53957" w:rsidRDefault="00B25432" w:rsidP="00B25432">
      <w:pPr>
        <w:jc w:val="center"/>
        <w:rPr>
          <w:rFonts w:ascii="Arial" w:hAnsi="Arial" w:cs="Arial"/>
          <w:b/>
          <w:sz w:val="22"/>
          <w:szCs w:val="22"/>
        </w:rPr>
      </w:pPr>
    </w:p>
    <w:p w14:paraId="42EAB170" w14:textId="77777777" w:rsidR="00B25432" w:rsidRPr="00E53957" w:rsidRDefault="00B25432" w:rsidP="00B25432">
      <w:pPr>
        <w:pStyle w:val="Textoindependiente"/>
        <w:rPr>
          <w:rFonts w:ascii="Arial" w:hAnsi="Arial" w:cs="Arial"/>
          <w:color w:val="FF0000"/>
          <w:szCs w:val="22"/>
        </w:rPr>
      </w:pPr>
      <w:r w:rsidRPr="00E53957">
        <w:rPr>
          <w:rFonts w:ascii="Arial" w:hAnsi="Arial" w:cs="Arial"/>
          <w:szCs w:val="22"/>
        </w:rPr>
        <w:t xml:space="preserve">Yo  </w:t>
      </w:r>
      <w:r w:rsidRPr="00E53957">
        <w:rPr>
          <w:rFonts w:ascii="Arial" w:hAnsi="Arial" w:cs="Arial"/>
          <w:szCs w:val="22"/>
          <w:u w:val="single"/>
        </w:rPr>
        <w:t>(Nombre)</w:t>
      </w:r>
      <w:r w:rsidRPr="00E53957">
        <w:rPr>
          <w:rFonts w:ascii="Arial" w:hAnsi="Arial" w:cs="Arial"/>
          <w:szCs w:val="22"/>
        </w:rPr>
        <w:t xml:space="preserve">  en mi calidad de Representante Legal del </w:t>
      </w:r>
      <w:r w:rsidRPr="00E53957">
        <w:rPr>
          <w:rFonts w:ascii="Arial" w:hAnsi="Arial" w:cs="Arial"/>
          <w:b/>
          <w:bCs/>
          <w:szCs w:val="22"/>
          <w:u w:val="single"/>
        </w:rPr>
        <w:t>“LICITANTE”</w:t>
      </w:r>
      <w:r w:rsidRPr="00E53957">
        <w:rPr>
          <w:rFonts w:ascii="Arial" w:hAnsi="Arial" w:cs="Arial"/>
          <w:b/>
          <w:szCs w:val="22"/>
          <w:u w:val="single"/>
        </w:rPr>
        <w:t xml:space="preserve">,  </w:t>
      </w:r>
      <w:r w:rsidRPr="00E53957">
        <w:rPr>
          <w:rFonts w:ascii="Arial" w:hAnsi="Arial" w:cs="Arial"/>
          <w:szCs w:val="22"/>
        </w:rPr>
        <w:t>tal y como o acredito con los datos asentados en el anexo 4, manifiesto bajo protesta de decir verdad, que el domicilio fiscal es ________________________________________________________________________________________________________________________________________________________</w:t>
      </w:r>
    </w:p>
    <w:p w14:paraId="40A5E4AA" w14:textId="77777777" w:rsidR="00B25432" w:rsidRPr="00E53957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37421278" w14:textId="77777777" w:rsidR="00B25432" w:rsidRPr="00E53957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7CCB4EB8" w14:textId="77777777" w:rsidR="00B25432" w:rsidRPr="00E53957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1E97F3D7" w14:textId="77777777" w:rsidR="00B25432" w:rsidRPr="00E53957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4672307C" w14:textId="77777777" w:rsidR="00B25432" w:rsidRPr="00E53957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25BAD36C" w14:textId="77777777" w:rsidR="00B25432" w:rsidRPr="00E53957" w:rsidRDefault="00B25432" w:rsidP="00B25432">
      <w:pPr>
        <w:jc w:val="both"/>
        <w:rPr>
          <w:rFonts w:ascii="Arial" w:hAnsi="Arial" w:cs="Arial"/>
          <w:b/>
          <w:sz w:val="22"/>
          <w:szCs w:val="22"/>
          <w:lang w:val="es-MX"/>
        </w:rPr>
      </w:pPr>
    </w:p>
    <w:p w14:paraId="0B4DAFED" w14:textId="77777777" w:rsidR="00B25432" w:rsidRPr="00E53957" w:rsidRDefault="00B25432" w:rsidP="00E53957">
      <w:pPr>
        <w:jc w:val="center"/>
        <w:rPr>
          <w:rFonts w:ascii="Arial" w:hAnsi="Arial" w:cs="Arial"/>
          <w:b/>
          <w:sz w:val="22"/>
          <w:szCs w:val="22"/>
          <w:lang w:val="es-MX"/>
        </w:rPr>
      </w:pPr>
    </w:p>
    <w:p w14:paraId="3E62DAD5" w14:textId="77777777" w:rsidR="00B25432" w:rsidRPr="00E53957" w:rsidRDefault="00B25432" w:rsidP="00E53957">
      <w:pPr>
        <w:jc w:val="center"/>
        <w:rPr>
          <w:rFonts w:ascii="Arial" w:hAnsi="Arial" w:cs="Arial"/>
          <w:b/>
          <w:sz w:val="22"/>
          <w:szCs w:val="22"/>
        </w:rPr>
      </w:pPr>
      <w:r w:rsidRPr="00E53957">
        <w:rPr>
          <w:rFonts w:ascii="Arial" w:hAnsi="Arial" w:cs="Arial"/>
          <w:b/>
          <w:sz w:val="22"/>
          <w:szCs w:val="22"/>
        </w:rPr>
        <w:t>________________________________________________</w:t>
      </w:r>
    </w:p>
    <w:p w14:paraId="59B2F24B" w14:textId="77777777" w:rsidR="000C4D67" w:rsidRPr="00E53957" w:rsidRDefault="000C4D67" w:rsidP="00E53957">
      <w:pPr>
        <w:jc w:val="center"/>
        <w:rPr>
          <w:rFonts w:ascii="Arial" w:hAnsi="Arial" w:cs="Arial"/>
          <w:b/>
          <w:sz w:val="22"/>
          <w:szCs w:val="22"/>
        </w:rPr>
      </w:pPr>
      <w:r w:rsidRPr="00E53957">
        <w:rPr>
          <w:rFonts w:ascii="Arial" w:hAnsi="Arial" w:cs="Arial"/>
          <w:b/>
          <w:sz w:val="22"/>
          <w:szCs w:val="22"/>
        </w:rPr>
        <w:t>NOMBRE Y FIRMA DEL “LICITANTE” O DEL REPRESENTANTE LEGAL</w:t>
      </w:r>
    </w:p>
    <w:p w14:paraId="3D50E391" w14:textId="77777777" w:rsidR="00B25432" w:rsidRPr="00E53957" w:rsidRDefault="00B25432" w:rsidP="00E53957">
      <w:pPr>
        <w:spacing w:line="260" w:lineRule="atLeast"/>
        <w:jc w:val="center"/>
      </w:pPr>
    </w:p>
    <w:p w14:paraId="6337049F" w14:textId="77777777" w:rsidR="00B25432" w:rsidRPr="00E53957" w:rsidRDefault="00B25432" w:rsidP="00E53957">
      <w:pPr>
        <w:spacing w:line="260" w:lineRule="atLeast"/>
        <w:jc w:val="center"/>
      </w:pPr>
    </w:p>
    <w:p w14:paraId="50B92486" w14:textId="77777777" w:rsidR="00B25432" w:rsidRPr="00E53957" w:rsidRDefault="00B25432" w:rsidP="00E53957">
      <w:pPr>
        <w:spacing w:line="260" w:lineRule="atLeast"/>
        <w:jc w:val="center"/>
      </w:pPr>
    </w:p>
    <w:p w14:paraId="69BAFD92" w14:textId="77777777" w:rsidR="00B25432" w:rsidRPr="00E53957" w:rsidRDefault="00B25432" w:rsidP="00B25432">
      <w:pPr>
        <w:spacing w:line="260" w:lineRule="atLeast"/>
      </w:pPr>
    </w:p>
    <w:p w14:paraId="459EC286" w14:textId="77777777" w:rsidR="00B25432" w:rsidRPr="00E53957" w:rsidRDefault="00B25432" w:rsidP="00B25432">
      <w:pPr>
        <w:spacing w:line="260" w:lineRule="atLeast"/>
      </w:pPr>
    </w:p>
    <w:p w14:paraId="76996B83" w14:textId="77777777" w:rsidR="00B25432" w:rsidRPr="00E53957" w:rsidRDefault="00B25432" w:rsidP="00B25432">
      <w:pPr>
        <w:spacing w:line="260" w:lineRule="atLeast"/>
      </w:pPr>
    </w:p>
    <w:p w14:paraId="76BE82D0" w14:textId="77777777" w:rsidR="00B25432" w:rsidRPr="00E53957" w:rsidRDefault="00B25432" w:rsidP="00B25432">
      <w:pPr>
        <w:spacing w:line="260" w:lineRule="atLeast"/>
      </w:pPr>
    </w:p>
    <w:p w14:paraId="05AD5A14" w14:textId="77777777" w:rsidR="00B25432" w:rsidRPr="00E53957" w:rsidRDefault="00B25432" w:rsidP="00B25432">
      <w:pPr>
        <w:spacing w:line="260" w:lineRule="atLeast"/>
      </w:pPr>
    </w:p>
    <w:p w14:paraId="6665761F" w14:textId="77777777" w:rsidR="00B25432" w:rsidRPr="00E53957" w:rsidRDefault="00B25432" w:rsidP="00B25432">
      <w:pPr>
        <w:spacing w:line="260" w:lineRule="atLeast"/>
      </w:pPr>
    </w:p>
    <w:p w14:paraId="5D7180B1" w14:textId="77777777" w:rsidR="00E52344" w:rsidRPr="00E53957" w:rsidRDefault="00E52344" w:rsidP="00B25432">
      <w:pPr>
        <w:spacing w:line="260" w:lineRule="atLeast"/>
      </w:pPr>
    </w:p>
    <w:p w14:paraId="6662E2AF" w14:textId="77777777" w:rsidR="00E52344" w:rsidRPr="00E53957" w:rsidRDefault="00E52344" w:rsidP="00B25432">
      <w:pPr>
        <w:spacing w:line="260" w:lineRule="atLeast"/>
      </w:pPr>
    </w:p>
    <w:p w14:paraId="7A9F525A" w14:textId="77777777" w:rsidR="00E52344" w:rsidRPr="00E53957" w:rsidRDefault="00E52344" w:rsidP="00B25432">
      <w:pPr>
        <w:spacing w:line="260" w:lineRule="atLeast"/>
      </w:pPr>
    </w:p>
    <w:p w14:paraId="4D272D6C" w14:textId="77777777" w:rsidR="00E52344" w:rsidRPr="00E53957" w:rsidRDefault="00E52344" w:rsidP="00B25432">
      <w:pPr>
        <w:spacing w:line="260" w:lineRule="atLeast"/>
      </w:pPr>
    </w:p>
    <w:p w14:paraId="73066345" w14:textId="77777777" w:rsidR="00E52344" w:rsidRPr="00E53957" w:rsidRDefault="00E52344" w:rsidP="00B25432">
      <w:pPr>
        <w:spacing w:line="260" w:lineRule="atLeast"/>
      </w:pPr>
    </w:p>
    <w:p w14:paraId="571B4281" w14:textId="77777777" w:rsidR="00B25432" w:rsidRPr="00E53957" w:rsidRDefault="00B25432" w:rsidP="00B25432">
      <w:pPr>
        <w:spacing w:line="260" w:lineRule="atLeast"/>
      </w:pPr>
    </w:p>
    <w:p w14:paraId="4BD33331" w14:textId="77777777" w:rsidR="00B25432" w:rsidRPr="00E53957" w:rsidRDefault="00B25432" w:rsidP="00B25432">
      <w:pPr>
        <w:spacing w:line="260" w:lineRule="atLeast"/>
      </w:pPr>
    </w:p>
    <w:p w14:paraId="005FC0F6" w14:textId="77777777" w:rsidR="00B25432" w:rsidRPr="00E53957" w:rsidRDefault="00B25432" w:rsidP="00B25432">
      <w:pPr>
        <w:spacing w:line="260" w:lineRule="atLeast"/>
      </w:pPr>
    </w:p>
    <w:p w14:paraId="747A4EE4" w14:textId="77777777" w:rsidR="00EC7BB3" w:rsidRPr="00E53957" w:rsidRDefault="00EC7BB3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</w:p>
    <w:p w14:paraId="13318382" w14:textId="77777777" w:rsidR="00EC7BB3" w:rsidRPr="00E53957" w:rsidRDefault="00EC7BB3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</w:p>
    <w:p w14:paraId="6D8ECBB2" w14:textId="77777777" w:rsidR="00440903" w:rsidRPr="00E53957" w:rsidRDefault="00440903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14:paraId="1A2951B8" w14:textId="77777777" w:rsidR="00640A0B" w:rsidRPr="00E53957" w:rsidRDefault="00640A0B" w:rsidP="00640A0B"/>
    <w:p w14:paraId="41060A14" w14:textId="77777777" w:rsidR="000C4D67" w:rsidRPr="00E53957" w:rsidRDefault="000C4D67" w:rsidP="00640A0B"/>
    <w:p w14:paraId="1FBD6B26" w14:textId="77777777" w:rsidR="000C4D67" w:rsidRPr="00E53957" w:rsidRDefault="000C4D67" w:rsidP="00640A0B"/>
    <w:p w14:paraId="3E30C29B" w14:textId="77777777" w:rsidR="00440903" w:rsidRPr="00E53957" w:rsidRDefault="00440903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14:paraId="6FA68813" w14:textId="77777777" w:rsidR="00640A0B" w:rsidRPr="00E53957" w:rsidRDefault="00640A0B" w:rsidP="00B25432">
      <w:pPr>
        <w:pStyle w:val="Ttulo1"/>
        <w:rPr>
          <w:rFonts w:ascii="Arial" w:hAnsi="Arial" w:cs="Arial"/>
          <w:w w:val="200"/>
          <w:sz w:val="22"/>
          <w:szCs w:val="22"/>
        </w:rPr>
      </w:pPr>
    </w:p>
    <w:p w14:paraId="62BF43F3" w14:textId="77777777" w:rsidR="00B25432" w:rsidRPr="00E53957" w:rsidRDefault="005D43DB" w:rsidP="00B25432">
      <w:pPr>
        <w:pStyle w:val="Ttulo1"/>
        <w:rPr>
          <w:rFonts w:ascii="Arial" w:hAnsi="Arial" w:cs="Arial"/>
          <w:w w:val="200"/>
          <w:sz w:val="22"/>
          <w:szCs w:val="22"/>
          <w:lang w:val="es-MX"/>
        </w:rPr>
      </w:pPr>
      <w:r w:rsidRPr="00E53957">
        <w:rPr>
          <w:rFonts w:ascii="Arial" w:hAnsi="Arial" w:cs="Arial"/>
          <w:w w:val="200"/>
          <w:sz w:val="22"/>
          <w:szCs w:val="22"/>
        </w:rPr>
        <w:t xml:space="preserve">ANEXO </w:t>
      </w:r>
      <w:r w:rsidRPr="00E53957">
        <w:rPr>
          <w:rFonts w:ascii="Arial" w:hAnsi="Arial" w:cs="Arial"/>
          <w:w w:val="200"/>
          <w:sz w:val="22"/>
          <w:szCs w:val="22"/>
          <w:lang w:val="es-MX"/>
        </w:rPr>
        <w:t>8</w:t>
      </w:r>
    </w:p>
    <w:p w14:paraId="5E9EB5A4" w14:textId="77777777" w:rsidR="00B25432" w:rsidRPr="00E53957" w:rsidRDefault="00B25432" w:rsidP="00B25432">
      <w:pPr>
        <w:rPr>
          <w:rFonts w:ascii="Arial" w:hAnsi="Arial" w:cs="Arial"/>
          <w:sz w:val="22"/>
          <w:szCs w:val="22"/>
          <w:lang w:val="es-MX"/>
        </w:rPr>
      </w:pPr>
    </w:p>
    <w:p w14:paraId="09AB31CB" w14:textId="7C8F3180" w:rsidR="00702655" w:rsidRPr="00E53957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  <w:r w:rsidRPr="00E53957">
        <w:rPr>
          <w:rFonts w:ascii="Arial" w:hAnsi="Arial" w:cs="Arial"/>
          <w:b/>
          <w:sz w:val="22"/>
          <w:szCs w:val="22"/>
        </w:rPr>
        <w:t xml:space="preserve">LICITACIÓN PÚBLICA NACIONAL No. </w:t>
      </w:r>
      <w:r w:rsidR="00E53957">
        <w:rPr>
          <w:rFonts w:ascii="Arial" w:hAnsi="Arial" w:cs="Arial"/>
          <w:b/>
          <w:sz w:val="22"/>
          <w:szCs w:val="22"/>
        </w:rPr>
        <w:t>21</w:t>
      </w:r>
    </w:p>
    <w:p w14:paraId="07A1EABA" w14:textId="77777777" w:rsidR="00702655" w:rsidRPr="00E53957" w:rsidRDefault="00702655" w:rsidP="00702655">
      <w:pPr>
        <w:jc w:val="center"/>
        <w:rPr>
          <w:rFonts w:ascii="Arial" w:hAnsi="Arial" w:cs="Arial"/>
          <w:b/>
          <w:sz w:val="22"/>
          <w:szCs w:val="22"/>
        </w:rPr>
      </w:pPr>
    </w:p>
    <w:p w14:paraId="69B69AF7" w14:textId="77777777" w:rsidR="00AB3F28" w:rsidRPr="00E53957" w:rsidRDefault="00AB3F28" w:rsidP="00AB3F28">
      <w:pPr>
        <w:pStyle w:val="Prrafodelista"/>
        <w:widowControl w:val="0"/>
        <w:spacing w:line="276" w:lineRule="auto"/>
        <w:ind w:left="0"/>
        <w:jc w:val="center"/>
        <w:rPr>
          <w:rFonts w:ascii="Arial" w:hAnsi="Arial" w:cs="Arial"/>
          <w:b/>
          <w:caps/>
          <w:sz w:val="20"/>
          <w:szCs w:val="18"/>
        </w:rPr>
      </w:pPr>
      <w:r w:rsidRPr="00E53957">
        <w:rPr>
          <w:rFonts w:ascii="Arial" w:hAnsi="Arial" w:cs="Arial"/>
          <w:b/>
          <w:sz w:val="20"/>
          <w:szCs w:val="18"/>
        </w:rPr>
        <w:t>“</w:t>
      </w:r>
      <w:r w:rsidRPr="00E53957">
        <w:rPr>
          <w:rFonts w:ascii="Arial" w:hAnsi="Arial" w:cs="Arial"/>
          <w:b/>
          <w:sz w:val="20"/>
          <w:szCs w:val="32"/>
        </w:rPr>
        <w:t>CONTRATACIÓN DE SEGURO DE ACCIDENTES PARA LOS USUARIOS Y ALUMNOS INSCRITOS EN LAS ESCUELAS DE INICIACIÓN Y PROGRAMAS DEPORTIVOS DEL O.P.D. CONSEJO MUNICIPAL DEL DEPORTE DE ZAPOPAN, JALISCO</w:t>
      </w:r>
      <w:r w:rsidRPr="00E53957">
        <w:rPr>
          <w:rFonts w:ascii="Arial" w:hAnsi="Arial" w:cs="Arial"/>
          <w:b/>
          <w:caps/>
          <w:sz w:val="20"/>
          <w:szCs w:val="18"/>
        </w:rPr>
        <w:t>”.</w:t>
      </w:r>
    </w:p>
    <w:p w14:paraId="1D63D4D1" w14:textId="77777777" w:rsidR="00B25432" w:rsidRPr="00E53957" w:rsidRDefault="00B25432" w:rsidP="00B25432">
      <w:pPr>
        <w:rPr>
          <w:rFonts w:ascii="Arial" w:hAnsi="Arial" w:cs="Arial"/>
          <w:b/>
          <w:sz w:val="20"/>
          <w:szCs w:val="18"/>
        </w:rPr>
      </w:pPr>
    </w:p>
    <w:p w14:paraId="19E81CA9" w14:textId="77777777" w:rsidR="00B25432" w:rsidRPr="00E53957" w:rsidRDefault="00B25432" w:rsidP="00B25432">
      <w:pPr>
        <w:jc w:val="center"/>
        <w:rPr>
          <w:rFonts w:ascii="Arial" w:hAnsi="Arial" w:cs="Arial"/>
          <w:sz w:val="22"/>
          <w:szCs w:val="22"/>
        </w:rPr>
      </w:pPr>
    </w:p>
    <w:p w14:paraId="78A044DA" w14:textId="77777777" w:rsidR="00B25432" w:rsidRPr="00E53957" w:rsidRDefault="00B25432" w:rsidP="00B2543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77E47A5" w14:textId="77777777" w:rsidR="00B25432" w:rsidRPr="00E53957" w:rsidRDefault="00B25432" w:rsidP="00B25432">
      <w:pPr>
        <w:pStyle w:val="Ttulo2"/>
        <w:jc w:val="both"/>
        <w:rPr>
          <w:rFonts w:ascii="Arial" w:hAnsi="Arial" w:cs="Arial"/>
          <w:caps/>
          <w:szCs w:val="22"/>
        </w:rPr>
      </w:pPr>
      <w:r w:rsidRPr="00E53957">
        <w:rPr>
          <w:rFonts w:ascii="Arial" w:hAnsi="Arial" w:cs="Arial"/>
          <w:bCs/>
          <w:caps/>
          <w:szCs w:val="22"/>
        </w:rPr>
        <w:t>COMITÉ DE ADQUISICIONES DEL</w:t>
      </w:r>
      <w:r w:rsidR="00440903" w:rsidRPr="00E53957">
        <w:rPr>
          <w:rFonts w:ascii="Arial" w:hAnsi="Arial" w:cs="Arial"/>
          <w:bCs/>
          <w:caps/>
          <w:szCs w:val="22"/>
        </w:rPr>
        <w:t xml:space="preserve"> </w:t>
      </w:r>
      <w:r w:rsidRPr="00E53957">
        <w:rPr>
          <w:rFonts w:ascii="Arial" w:hAnsi="Arial" w:cs="Arial"/>
          <w:caps/>
          <w:szCs w:val="22"/>
        </w:rPr>
        <w:t>ORGANISMO PÚBLICO DESCENTRALIZADO CONSEJO MUNICIPAL DEL DEPORTE DE ZAPOPAN, jalisco</w:t>
      </w:r>
    </w:p>
    <w:p w14:paraId="028F66E0" w14:textId="77777777" w:rsidR="00B25432" w:rsidRPr="00E53957" w:rsidRDefault="00B25432" w:rsidP="00B25432">
      <w:pPr>
        <w:pStyle w:val="Lista"/>
        <w:jc w:val="both"/>
        <w:rPr>
          <w:rFonts w:ascii="Arial" w:hAnsi="Arial" w:cs="Arial"/>
          <w:b/>
          <w:sz w:val="22"/>
          <w:szCs w:val="22"/>
        </w:rPr>
      </w:pPr>
      <w:r w:rsidRPr="00E53957">
        <w:rPr>
          <w:rFonts w:ascii="Arial" w:hAnsi="Arial" w:cs="Arial"/>
          <w:b/>
          <w:sz w:val="22"/>
          <w:szCs w:val="22"/>
        </w:rPr>
        <w:t>P R E S E N T E</w:t>
      </w:r>
    </w:p>
    <w:p w14:paraId="526A625C" w14:textId="77777777" w:rsidR="00B25432" w:rsidRPr="00E53957" w:rsidRDefault="00B25432" w:rsidP="00B25432">
      <w:pPr>
        <w:spacing w:line="260" w:lineRule="atLeast"/>
      </w:pPr>
    </w:p>
    <w:p w14:paraId="564C4C19" w14:textId="77777777" w:rsidR="00B25432" w:rsidRPr="00E53957" w:rsidRDefault="00B25432" w:rsidP="00B25432">
      <w:pPr>
        <w:spacing w:line="260" w:lineRule="atLeast"/>
      </w:pPr>
    </w:p>
    <w:p w14:paraId="48104268" w14:textId="77777777" w:rsidR="00B25432" w:rsidRPr="00E53957" w:rsidRDefault="00B25432" w:rsidP="00B25432">
      <w:pPr>
        <w:pStyle w:val="Textoindependiente"/>
        <w:rPr>
          <w:rFonts w:ascii="Arial" w:hAnsi="Arial" w:cs="Arial"/>
          <w:szCs w:val="22"/>
        </w:rPr>
      </w:pPr>
      <w:r w:rsidRPr="00E53957">
        <w:rPr>
          <w:rFonts w:ascii="Arial" w:hAnsi="Arial" w:cs="Arial"/>
          <w:szCs w:val="22"/>
        </w:rPr>
        <w:t xml:space="preserve">Yo, </w:t>
      </w:r>
      <w:r w:rsidRPr="00E53957">
        <w:rPr>
          <w:rFonts w:ascii="Arial" w:hAnsi="Arial" w:cs="Arial"/>
          <w:szCs w:val="22"/>
          <w:u w:val="single"/>
        </w:rPr>
        <w:t xml:space="preserve">nombre_______________________, </w:t>
      </w:r>
      <w:r w:rsidRPr="00E53957">
        <w:rPr>
          <w:rFonts w:ascii="Arial" w:hAnsi="Arial" w:cs="Arial"/>
          <w:szCs w:val="22"/>
        </w:rPr>
        <w:t xml:space="preserve">en mi calidad de Representante Legal de </w:t>
      </w:r>
      <w:r w:rsidRPr="00E53957">
        <w:rPr>
          <w:rFonts w:ascii="Arial" w:hAnsi="Arial" w:cs="Arial"/>
          <w:b/>
          <w:szCs w:val="22"/>
          <w:u w:val="single"/>
        </w:rPr>
        <w:t>“LICITANTE”, o por mi propio derecho (en caso de ser persona física)</w:t>
      </w:r>
      <w:r w:rsidRPr="00E53957">
        <w:rPr>
          <w:rFonts w:ascii="Arial" w:hAnsi="Arial" w:cs="Arial"/>
          <w:szCs w:val="22"/>
        </w:rPr>
        <w:t xml:space="preserve"> tal y como </w:t>
      </w:r>
      <w:r w:rsidR="00EA4688" w:rsidRPr="00E53957">
        <w:rPr>
          <w:rFonts w:ascii="Arial" w:hAnsi="Arial" w:cs="Arial"/>
          <w:szCs w:val="22"/>
        </w:rPr>
        <w:t>y</w:t>
      </w:r>
      <w:r w:rsidRPr="00E53957">
        <w:rPr>
          <w:rFonts w:ascii="Arial" w:hAnsi="Arial" w:cs="Arial"/>
          <w:szCs w:val="22"/>
        </w:rPr>
        <w:t xml:space="preserve">o acredito con los datos asentados en el anexo 4, manifiesto </w:t>
      </w:r>
      <w:r w:rsidRPr="00E53957">
        <w:rPr>
          <w:rFonts w:ascii="Arial" w:hAnsi="Arial" w:cs="Arial"/>
          <w:b/>
          <w:i/>
          <w:szCs w:val="22"/>
        </w:rPr>
        <w:t xml:space="preserve">bajo protesta de decir verdad </w:t>
      </w:r>
      <w:r w:rsidRPr="00E53957">
        <w:rPr>
          <w:rFonts w:ascii="Arial" w:hAnsi="Arial" w:cs="Arial"/>
          <w:szCs w:val="22"/>
        </w:rPr>
        <w:t>que:</w:t>
      </w:r>
    </w:p>
    <w:p w14:paraId="32D07C21" w14:textId="77777777" w:rsidR="00B25432" w:rsidRPr="00E53957" w:rsidRDefault="00B25432" w:rsidP="00B25432">
      <w:pPr>
        <w:pStyle w:val="Textoindependiente"/>
        <w:rPr>
          <w:rFonts w:ascii="Arial" w:hAnsi="Arial" w:cs="Arial"/>
          <w:szCs w:val="22"/>
        </w:rPr>
      </w:pPr>
    </w:p>
    <w:p w14:paraId="0336CA7E" w14:textId="77777777" w:rsidR="00B25432" w:rsidRPr="00E53957" w:rsidRDefault="00B25432" w:rsidP="00B25432">
      <w:pPr>
        <w:pStyle w:val="Lista"/>
        <w:ind w:left="360" w:firstLine="0"/>
        <w:jc w:val="both"/>
        <w:rPr>
          <w:rFonts w:ascii="Arial" w:hAnsi="Arial" w:cs="Arial"/>
          <w:sz w:val="22"/>
          <w:szCs w:val="22"/>
        </w:rPr>
      </w:pPr>
      <w:r w:rsidRPr="00E53957">
        <w:rPr>
          <w:rFonts w:ascii="Arial" w:hAnsi="Arial" w:cs="Arial"/>
          <w:sz w:val="22"/>
          <w:szCs w:val="22"/>
        </w:rPr>
        <w:t xml:space="preserve">Mi representada (o el suscrito), no se (me) encuentra (o) en ninguno de los supuestos del artículo </w:t>
      </w:r>
      <w:r w:rsidRPr="00E53957">
        <w:rPr>
          <w:rFonts w:ascii="Arial" w:hAnsi="Arial" w:cs="Arial"/>
          <w:b/>
          <w:sz w:val="22"/>
          <w:szCs w:val="22"/>
        </w:rPr>
        <w:t>52</w:t>
      </w:r>
      <w:r w:rsidRPr="00E53957">
        <w:rPr>
          <w:rFonts w:ascii="Arial" w:hAnsi="Arial" w:cs="Arial"/>
          <w:sz w:val="22"/>
          <w:szCs w:val="22"/>
        </w:rPr>
        <w:t xml:space="preserve"> de la “</w:t>
      </w:r>
      <w:r w:rsidRPr="00E53957">
        <w:rPr>
          <w:rFonts w:ascii="Arial" w:hAnsi="Arial" w:cs="Arial"/>
          <w:b/>
          <w:sz w:val="22"/>
          <w:szCs w:val="22"/>
        </w:rPr>
        <w:t>LEY</w:t>
      </w:r>
      <w:r w:rsidRPr="00E53957">
        <w:rPr>
          <w:rFonts w:ascii="Arial" w:hAnsi="Arial" w:cs="Arial"/>
          <w:sz w:val="22"/>
          <w:szCs w:val="22"/>
        </w:rPr>
        <w:t>”. Y declaro (mos) integridad y no colusión, manifiesto (amos) bajo protesta de decir verdad, que me (nos) abstengo (emos) de adoptar conductas, para que los servidores públicos del ente público, induzcan o alteren las evaluaciones de las proposiciones, el resultado del procedimiento, u otros aspectos que otorguen condiciones más ventajosas con relación a los demás licitantes, así como la celebración de acuerdos colusorios</w:t>
      </w:r>
    </w:p>
    <w:p w14:paraId="680308B5" w14:textId="77777777" w:rsidR="00B25432" w:rsidRPr="00E53957" w:rsidRDefault="00B25432" w:rsidP="00B25432">
      <w:pPr>
        <w:pStyle w:val="Lista"/>
        <w:ind w:left="0" w:firstLine="0"/>
        <w:jc w:val="both"/>
        <w:rPr>
          <w:rFonts w:ascii="Arial" w:hAnsi="Arial" w:cs="Arial"/>
          <w:sz w:val="22"/>
          <w:szCs w:val="22"/>
        </w:rPr>
      </w:pPr>
    </w:p>
    <w:p w14:paraId="5771E5CA" w14:textId="77777777" w:rsidR="00B25432" w:rsidRPr="00E53957" w:rsidRDefault="00B25432" w:rsidP="00B25432">
      <w:pPr>
        <w:spacing w:line="260" w:lineRule="atLeast"/>
      </w:pPr>
    </w:p>
    <w:p w14:paraId="478965A7" w14:textId="77777777" w:rsidR="00B25432" w:rsidRPr="00E53957" w:rsidRDefault="00B25432" w:rsidP="00B25432">
      <w:pPr>
        <w:spacing w:line="260" w:lineRule="atLeast"/>
      </w:pPr>
    </w:p>
    <w:p w14:paraId="7D0D8763" w14:textId="77777777" w:rsidR="00B25432" w:rsidRPr="00E53957" w:rsidRDefault="00B25432" w:rsidP="00B25432">
      <w:pPr>
        <w:spacing w:line="260" w:lineRule="atLeast"/>
      </w:pPr>
    </w:p>
    <w:p w14:paraId="0B0FEB5C" w14:textId="77777777" w:rsidR="00B25432" w:rsidRPr="00E53957" w:rsidRDefault="00B25432" w:rsidP="00B25432">
      <w:pPr>
        <w:spacing w:line="260" w:lineRule="atLeast"/>
      </w:pPr>
    </w:p>
    <w:p w14:paraId="7CC4EEC7" w14:textId="77777777" w:rsidR="00B25432" w:rsidRPr="00E53957" w:rsidRDefault="00B25432" w:rsidP="00B25432">
      <w:pPr>
        <w:jc w:val="center"/>
        <w:rPr>
          <w:rFonts w:ascii="Arial" w:hAnsi="Arial" w:cs="Arial"/>
          <w:sz w:val="22"/>
          <w:szCs w:val="22"/>
        </w:rPr>
      </w:pPr>
      <w:r w:rsidRPr="00E53957">
        <w:rPr>
          <w:rFonts w:ascii="Arial" w:hAnsi="Arial" w:cs="Arial"/>
          <w:sz w:val="22"/>
          <w:szCs w:val="22"/>
        </w:rPr>
        <w:t>_______________________________________________</w:t>
      </w:r>
    </w:p>
    <w:p w14:paraId="450C095D" w14:textId="77777777" w:rsidR="000C4D67" w:rsidRPr="00E53957" w:rsidRDefault="000C4D67" w:rsidP="000C4D67">
      <w:pPr>
        <w:jc w:val="center"/>
        <w:rPr>
          <w:rFonts w:ascii="Arial" w:hAnsi="Arial" w:cs="Arial"/>
          <w:b/>
          <w:sz w:val="22"/>
          <w:szCs w:val="22"/>
        </w:rPr>
      </w:pPr>
      <w:r w:rsidRPr="00E53957">
        <w:rPr>
          <w:rFonts w:ascii="Arial" w:hAnsi="Arial" w:cs="Arial"/>
          <w:b/>
          <w:sz w:val="22"/>
          <w:szCs w:val="22"/>
        </w:rPr>
        <w:t>NOMBRE Y FIRMA DEL “LICITANTE” O DEL REPRESENTANTE LEGAL</w:t>
      </w:r>
    </w:p>
    <w:p w14:paraId="5787E9EE" w14:textId="77777777" w:rsidR="005D43DB" w:rsidRPr="00E53957" w:rsidRDefault="005D43DB" w:rsidP="000C4D67">
      <w:pPr>
        <w:spacing w:line="260" w:lineRule="atLeast"/>
        <w:rPr>
          <w:rFonts w:ascii="Arial" w:hAnsi="Arial" w:cs="Arial"/>
          <w:b/>
          <w:w w:val="200"/>
          <w:sz w:val="22"/>
          <w:szCs w:val="22"/>
        </w:rPr>
      </w:pPr>
    </w:p>
    <w:p w14:paraId="1426343E" w14:textId="77777777" w:rsidR="005D43DB" w:rsidRPr="00E53957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8AEEDC4" w14:textId="77777777" w:rsidR="005D43DB" w:rsidRPr="00E53957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9E4375F" w14:textId="77777777" w:rsidR="005D43DB" w:rsidRPr="00E53957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32CEFB6" w14:textId="77777777" w:rsidR="005D43DB" w:rsidRPr="00E53957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DF4D56F" w14:textId="77777777" w:rsidR="005D43DB" w:rsidRPr="00E53957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4ACE5A1" w14:textId="77777777" w:rsidR="005D43DB" w:rsidRPr="00E53957" w:rsidRDefault="005D43D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7F23751" w14:textId="77777777" w:rsidR="00102C4B" w:rsidRPr="00E53957" w:rsidRDefault="00102C4B" w:rsidP="005D43D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240F293" w14:textId="77777777" w:rsidR="00440903" w:rsidRPr="00E53957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0A6A434" w14:textId="77777777" w:rsidR="00440903" w:rsidRPr="00E53957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3F63E92" w14:textId="77777777" w:rsidR="00440903" w:rsidRPr="00E53957" w:rsidRDefault="00440903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C19DCFB" w14:textId="77777777" w:rsidR="00500C40" w:rsidRPr="00E53957" w:rsidRDefault="00500C40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73F4820" w14:textId="77777777" w:rsidR="00500C40" w:rsidRPr="00E53957" w:rsidRDefault="00500C40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1BEBD48" w14:textId="77777777" w:rsidR="00500C40" w:rsidRPr="00E53957" w:rsidRDefault="00500C40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D703BD6" w14:textId="77777777" w:rsidR="00500C40" w:rsidRPr="00E53957" w:rsidRDefault="00500C40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5B461EC" w14:textId="77777777" w:rsidR="00500C40" w:rsidRPr="00E53957" w:rsidRDefault="00500C40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41D8B20" w14:textId="77777777" w:rsidR="00500C40" w:rsidRPr="00E53957" w:rsidRDefault="00500C40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C6F3627" w14:textId="77777777" w:rsidR="00500C40" w:rsidRPr="00E53957" w:rsidRDefault="00500C40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17D1C62" w14:textId="77777777" w:rsidR="00500C40" w:rsidRPr="00E53957" w:rsidRDefault="00500C40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7B6A781" w14:textId="77777777" w:rsidR="00500C40" w:rsidRPr="00E53957" w:rsidRDefault="00500C40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314B8AA" w14:textId="77777777" w:rsidR="00500C40" w:rsidRPr="00E53957" w:rsidRDefault="00500C40" w:rsidP="00500C40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  <w:r w:rsidRPr="00E53957">
        <w:rPr>
          <w:rFonts w:ascii="Arial" w:hAnsi="Arial" w:cs="Arial"/>
          <w:b/>
          <w:w w:val="200"/>
          <w:sz w:val="22"/>
          <w:szCs w:val="22"/>
        </w:rPr>
        <w:t>ANEXO 9</w:t>
      </w:r>
    </w:p>
    <w:p w14:paraId="3CFD0FE0" w14:textId="77777777" w:rsidR="00500C40" w:rsidRPr="00E53957" w:rsidRDefault="00500C40" w:rsidP="00500C40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356CE1B" w14:textId="509D0AD2" w:rsidR="00500C40" w:rsidRPr="00E53957" w:rsidRDefault="00500C40" w:rsidP="00500C40">
      <w:pPr>
        <w:jc w:val="center"/>
        <w:rPr>
          <w:rFonts w:ascii="Arial" w:hAnsi="Arial" w:cs="Arial"/>
          <w:b/>
          <w:sz w:val="22"/>
          <w:szCs w:val="22"/>
        </w:rPr>
      </w:pPr>
      <w:r w:rsidRPr="00E53957">
        <w:rPr>
          <w:rFonts w:ascii="Arial" w:hAnsi="Arial" w:cs="Arial"/>
          <w:b/>
          <w:sz w:val="22"/>
          <w:szCs w:val="22"/>
        </w:rPr>
        <w:t xml:space="preserve">LICITACIÓN PÚBLICA NACIONAL No. </w:t>
      </w:r>
      <w:r w:rsidR="00E53957">
        <w:rPr>
          <w:rFonts w:ascii="Arial" w:hAnsi="Arial" w:cs="Arial"/>
          <w:b/>
          <w:sz w:val="22"/>
          <w:szCs w:val="22"/>
        </w:rPr>
        <w:t>21</w:t>
      </w:r>
    </w:p>
    <w:p w14:paraId="442DB175" w14:textId="77777777" w:rsidR="00500C40" w:rsidRPr="00E53957" w:rsidRDefault="00500C40" w:rsidP="00500C40">
      <w:pPr>
        <w:jc w:val="center"/>
        <w:rPr>
          <w:rFonts w:ascii="Arial" w:hAnsi="Arial" w:cs="Arial"/>
          <w:b/>
          <w:sz w:val="22"/>
          <w:szCs w:val="22"/>
        </w:rPr>
      </w:pPr>
    </w:p>
    <w:p w14:paraId="27FDB291" w14:textId="77777777" w:rsidR="00500C40" w:rsidRPr="00E53957" w:rsidRDefault="00500C40" w:rsidP="00500C40">
      <w:pPr>
        <w:jc w:val="center"/>
        <w:rPr>
          <w:rFonts w:ascii="Arial" w:hAnsi="Arial" w:cs="Arial"/>
          <w:b/>
          <w:sz w:val="20"/>
          <w:szCs w:val="18"/>
        </w:rPr>
      </w:pPr>
      <w:r w:rsidRPr="00E53957">
        <w:rPr>
          <w:rFonts w:ascii="Arial" w:hAnsi="Arial" w:cs="Arial"/>
          <w:b/>
          <w:sz w:val="20"/>
          <w:szCs w:val="18"/>
        </w:rPr>
        <w:t>“PRESTACIÓN DE SERVICIO DE DISPERSIÓN DE VALES DE DESPENSA PARA EMPLEADOS DEL O.P.D. CONSEJO MUNICIPAL DEL DEPORTE DE ZAPOPAN, JALISCO”</w:t>
      </w:r>
    </w:p>
    <w:p w14:paraId="4AB82F14" w14:textId="77777777" w:rsidR="00500C40" w:rsidRPr="00E53957" w:rsidRDefault="00500C40" w:rsidP="00500C40">
      <w:pPr>
        <w:spacing w:line="260" w:lineRule="atLeast"/>
        <w:ind w:left="851" w:hanging="851"/>
        <w:jc w:val="both"/>
        <w:rPr>
          <w:rFonts w:ascii="Arial" w:hAnsi="Arial" w:cs="Arial"/>
          <w:b/>
          <w:sz w:val="22"/>
          <w:szCs w:val="22"/>
        </w:rPr>
      </w:pPr>
    </w:p>
    <w:p w14:paraId="16F2FA45" w14:textId="77777777" w:rsidR="00500C40" w:rsidRPr="00E53957" w:rsidRDefault="00500C40" w:rsidP="00500C40">
      <w:pPr>
        <w:spacing w:line="260" w:lineRule="atLeast"/>
        <w:ind w:left="851" w:hanging="851"/>
        <w:jc w:val="center"/>
        <w:rPr>
          <w:rFonts w:ascii="Arial" w:hAnsi="Arial" w:cs="Arial"/>
          <w:b/>
          <w:sz w:val="22"/>
          <w:szCs w:val="22"/>
        </w:rPr>
      </w:pPr>
      <w:r w:rsidRPr="00E53957">
        <w:rPr>
          <w:rFonts w:ascii="Arial" w:hAnsi="Arial" w:cs="Arial"/>
          <w:b/>
          <w:sz w:val="22"/>
          <w:szCs w:val="22"/>
        </w:rPr>
        <w:t>DECLARACIÓN DE VOLUNTAD SUSCRITA.</w:t>
      </w:r>
    </w:p>
    <w:p w14:paraId="0277E10B" w14:textId="77777777" w:rsidR="00500C40" w:rsidRPr="00E53957" w:rsidRDefault="00500C40" w:rsidP="00500C40">
      <w:pPr>
        <w:tabs>
          <w:tab w:val="decimal" w:pos="0"/>
          <w:tab w:val="left" w:pos="709"/>
        </w:tabs>
        <w:spacing w:line="260" w:lineRule="atLeast"/>
        <w:jc w:val="both"/>
        <w:rPr>
          <w:rFonts w:ascii="Arial" w:hAnsi="Arial" w:cs="Arial"/>
          <w:sz w:val="22"/>
          <w:szCs w:val="22"/>
        </w:rPr>
      </w:pPr>
    </w:p>
    <w:p w14:paraId="4C010A68" w14:textId="560A8452" w:rsidR="00500C40" w:rsidRPr="00E53957" w:rsidRDefault="00500C40" w:rsidP="00500C40">
      <w:pPr>
        <w:pBdr>
          <w:top w:val="threeDEmboss" w:sz="24" w:space="1" w:color="auto"/>
          <w:left w:val="threeDEmboss" w:sz="24" w:space="4" w:color="auto"/>
          <w:bottom w:val="threeDEngrave" w:sz="24" w:space="1" w:color="auto"/>
          <w:right w:val="threeDEngrave" w:sz="24" w:space="4" w:color="auto"/>
        </w:pBdr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E53957">
        <w:rPr>
          <w:rFonts w:ascii="Arial" w:hAnsi="Arial" w:cs="Arial"/>
          <w:sz w:val="22"/>
          <w:szCs w:val="22"/>
        </w:rPr>
        <w:t xml:space="preserve">Los </w:t>
      </w:r>
      <w:r w:rsidRPr="00E53957">
        <w:rPr>
          <w:rFonts w:ascii="Arial" w:hAnsi="Arial" w:cs="Arial"/>
          <w:b/>
          <w:sz w:val="22"/>
          <w:szCs w:val="22"/>
        </w:rPr>
        <w:t>“PROVEEDORES”</w:t>
      </w:r>
      <w:r w:rsidRPr="00E53957">
        <w:rPr>
          <w:rFonts w:ascii="Arial" w:hAnsi="Arial" w:cs="Arial"/>
          <w:sz w:val="22"/>
          <w:szCs w:val="22"/>
        </w:rPr>
        <w:t xml:space="preserve"> que opten por participar o participen, deberán apegarse a la retención establecida por el Artículo </w:t>
      </w:r>
      <w:r w:rsidR="000C7534" w:rsidRPr="00E53957">
        <w:rPr>
          <w:rFonts w:ascii="Arial" w:hAnsi="Arial" w:cs="Arial"/>
          <w:sz w:val="22"/>
          <w:szCs w:val="22"/>
        </w:rPr>
        <w:t xml:space="preserve">59 Fracción XVI </w:t>
      </w:r>
      <w:r w:rsidRPr="00E53957">
        <w:rPr>
          <w:rFonts w:ascii="Arial" w:hAnsi="Arial" w:cs="Arial"/>
          <w:sz w:val="22"/>
          <w:szCs w:val="22"/>
        </w:rPr>
        <w:t>de la Ley De Compras Gubernamentales Enajenaciones Y Contratación De Servicios Del Estado De Jalisco Y Sus Municipios:</w:t>
      </w:r>
    </w:p>
    <w:p w14:paraId="5EF92673" w14:textId="77777777" w:rsidR="00500C40" w:rsidRPr="00E53957" w:rsidRDefault="00500C40" w:rsidP="00500C40">
      <w:pPr>
        <w:spacing w:line="260" w:lineRule="atLeast"/>
        <w:jc w:val="both"/>
        <w:rPr>
          <w:rFonts w:ascii="Arial" w:hAnsi="Arial" w:cs="Arial"/>
          <w:sz w:val="22"/>
          <w:szCs w:val="22"/>
          <w:lang w:val="es-MX"/>
        </w:rPr>
      </w:pPr>
    </w:p>
    <w:p w14:paraId="1745057D" w14:textId="77777777" w:rsidR="00500C40" w:rsidRPr="00E53957" w:rsidRDefault="00500C40" w:rsidP="00500C40">
      <w:pPr>
        <w:pStyle w:val="Ttulo2"/>
        <w:jc w:val="both"/>
        <w:rPr>
          <w:rFonts w:ascii="Arial" w:hAnsi="Arial" w:cs="Arial"/>
          <w:caps/>
          <w:sz w:val="18"/>
        </w:rPr>
      </w:pPr>
      <w:r w:rsidRPr="00E53957">
        <w:rPr>
          <w:rFonts w:ascii="Arial" w:hAnsi="Arial" w:cs="Arial"/>
          <w:caps/>
          <w:sz w:val="18"/>
        </w:rPr>
        <w:t>Aportación cinco al millar: Retención del monto total de los contratos de bienes y servicios antes de I.V.A otorgados bajo convocatoria pública para la licitación pública y/o adjudicación pública directa, que será aportad al Fondo Impulso Jalisco, equivalente al 0.5 punto cinco por ciento del valor asignado, previa declaración de voluntad suscrita por el aportante.</w:t>
      </w:r>
    </w:p>
    <w:p w14:paraId="4DF03B9D" w14:textId="77777777" w:rsidR="00500C40" w:rsidRPr="00E53957" w:rsidRDefault="00500C40" w:rsidP="00500C40">
      <w:pPr>
        <w:spacing w:line="260" w:lineRule="atLeast"/>
        <w:jc w:val="both"/>
        <w:rPr>
          <w:rFonts w:ascii="Arial" w:hAnsi="Arial" w:cs="Arial"/>
          <w:caps/>
          <w:sz w:val="20"/>
          <w:szCs w:val="20"/>
        </w:rPr>
      </w:pPr>
    </w:p>
    <w:p w14:paraId="142BE083" w14:textId="77777777" w:rsidR="00500C40" w:rsidRPr="00E53957" w:rsidRDefault="00500C40" w:rsidP="00500C40">
      <w:pPr>
        <w:pStyle w:val="Textoindependiente"/>
        <w:spacing w:line="260" w:lineRule="atLeast"/>
        <w:rPr>
          <w:rFonts w:ascii="Arial" w:hAnsi="Arial" w:cs="Arial"/>
          <w:caps/>
          <w:sz w:val="18"/>
          <w:lang w:val="es-MX"/>
        </w:rPr>
      </w:pPr>
      <w:r w:rsidRPr="00E53957">
        <w:rPr>
          <w:rFonts w:ascii="Arial" w:hAnsi="Arial" w:cs="Arial"/>
          <w:caps/>
          <w:sz w:val="18"/>
        </w:rPr>
        <w:t xml:space="preserve"> </w:t>
      </w:r>
      <w:r w:rsidRPr="00E53957">
        <w:rPr>
          <w:rFonts w:ascii="Arial" w:hAnsi="Arial" w:cs="Arial"/>
          <w:caps/>
          <w:sz w:val="18"/>
          <w:u w:val="single"/>
        </w:rPr>
        <w:t>(</w:t>
      </w:r>
      <w:r w:rsidRPr="00E53957">
        <w:rPr>
          <w:rFonts w:ascii="Arial" w:hAnsi="Arial" w:cs="Arial"/>
          <w:i/>
          <w:caps/>
          <w:sz w:val="18"/>
          <w:u w:val="single"/>
        </w:rPr>
        <w:t xml:space="preserve">nombre del </w:t>
      </w:r>
      <w:r w:rsidRPr="00E53957">
        <w:rPr>
          <w:rFonts w:ascii="Arial" w:hAnsi="Arial" w:cs="Arial"/>
          <w:b/>
          <w:bCs/>
          <w:i/>
          <w:caps/>
          <w:sz w:val="18"/>
          <w:u w:val="single"/>
        </w:rPr>
        <w:t>“PROVEEDOR”</w:t>
      </w:r>
      <w:r w:rsidRPr="00E53957">
        <w:rPr>
          <w:rFonts w:ascii="Arial" w:hAnsi="Arial" w:cs="Arial"/>
          <w:caps/>
          <w:sz w:val="18"/>
          <w:u w:val="single"/>
        </w:rPr>
        <w:t>)</w:t>
      </w:r>
      <w:r w:rsidRPr="00E53957">
        <w:rPr>
          <w:rFonts w:ascii="Arial" w:hAnsi="Arial" w:cs="Arial"/>
          <w:caps/>
          <w:sz w:val="18"/>
        </w:rPr>
        <w:t xml:space="preserve"> con domicilio en ______________ colonia________________ ciudad_______________, </w:t>
      </w:r>
      <w:r w:rsidRPr="00E53957">
        <w:rPr>
          <w:rFonts w:ascii="Arial" w:hAnsi="Arial" w:cs="Arial"/>
          <w:caps/>
          <w:sz w:val="18"/>
          <w:lang w:val="es-MX"/>
        </w:rPr>
        <w:t xml:space="preserve"> </w:t>
      </w:r>
    </w:p>
    <w:p w14:paraId="7250B955" w14:textId="77777777" w:rsidR="00500C40" w:rsidRPr="00E53957" w:rsidRDefault="00500C40" w:rsidP="00500C40">
      <w:pPr>
        <w:pStyle w:val="Textoindependiente"/>
        <w:spacing w:line="260" w:lineRule="atLeast"/>
        <w:rPr>
          <w:rFonts w:ascii="Arial" w:hAnsi="Arial" w:cs="Arial"/>
          <w:caps/>
          <w:sz w:val="18"/>
          <w:lang w:val="es-MX"/>
        </w:rPr>
      </w:pPr>
    </w:p>
    <w:p w14:paraId="1DE2F77A" w14:textId="54F06A33" w:rsidR="00500C40" w:rsidRPr="00E53957" w:rsidRDefault="00500C40" w:rsidP="000C4D67">
      <w:pPr>
        <w:jc w:val="both"/>
        <w:rPr>
          <w:rFonts w:ascii="Arial" w:hAnsi="Arial" w:cs="Arial"/>
          <w:caps/>
          <w:sz w:val="18"/>
          <w:lang w:val="es-MX"/>
        </w:rPr>
      </w:pPr>
      <w:r w:rsidRPr="00E53957">
        <w:rPr>
          <w:rFonts w:ascii="Arial" w:hAnsi="Arial" w:cs="Arial"/>
          <w:caps/>
          <w:sz w:val="18"/>
          <w:lang w:val="es-MX"/>
        </w:rPr>
        <w:t>(</w:t>
      </w:r>
      <w:r w:rsidRPr="00E53957">
        <w:rPr>
          <w:rFonts w:ascii="Arial" w:hAnsi="Arial" w:cs="Arial"/>
          <w:i/>
          <w:iCs/>
          <w:caps/>
          <w:sz w:val="18"/>
          <w:lang w:val="es-MX"/>
        </w:rPr>
        <w:t>deseo o no DESEO) _</w:t>
      </w:r>
      <w:r w:rsidRPr="00E53957">
        <w:rPr>
          <w:rFonts w:ascii="Arial" w:hAnsi="Arial" w:cs="Arial"/>
          <w:caps/>
          <w:sz w:val="18"/>
          <w:lang w:val="es-MX"/>
        </w:rPr>
        <w:t xml:space="preserve">_________________ aportar la retención del MONTO TOTAL DE LOS CONTRATOS DE BIENES Y SERVICIOS ANTES DE I.V.A OTORGADOS BAJO CONVOCATORIA PÚBLICA PARA LA LICITACIÓN PÚBLICA nacional </w:t>
      </w:r>
      <w:r w:rsidR="000C4D67" w:rsidRPr="00E53957">
        <w:rPr>
          <w:rFonts w:ascii="Arial" w:hAnsi="Arial" w:cs="Arial"/>
          <w:caps/>
          <w:sz w:val="18"/>
          <w:lang w:val="es-MX"/>
        </w:rPr>
        <w:t>0__</w:t>
      </w:r>
      <w:r w:rsidRPr="00E53957">
        <w:rPr>
          <w:rFonts w:ascii="Arial" w:hAnsi="Arial" w:cs="Arial"/>
          <w:caps/>
          <w:sz w:val="18"/>
          <w:lang w:val="es-MX"/>
        </w:rPr>
        <w:t>-2021</w:t>
      </w:r>
      <w:r w:rsidR="00CD61EE" w:rsidRPr="00E53957">
        <w:rPr>
          <w:rFonts w:ascii="Arial" w:hAnsi="Arial" w:cs="Arial"/>
          <w:caps/>
          <w:sz w:val="18"/>
          <w:lang w:val="es-MX"/>
        </w:rPr>
        <w:t xml:space="preserve"> </w:t>
      </w:r>
      <w:r w:rsidR="000C4D67" w:rsidRPr="00E53957">
        <w:rPr>
          <w:rFonts w:ascii="Arial" w:hAnsi="Arial" w:cs="Arial"/>
          <w:caps/>
          <w:sz w:val="18"/>
          <w:lang w:val="es-MX"/>
        </w:rPr>
        <w:t>“CONTRATACIÓN DE SEGURO DE ACCIDENTES PARA LOS USUARIOS Y ALUMNOS INSCRITOS EN LAS ESCUELAS DE INICIACIÓN Y PROGRAMAS DEPORTIVOS DEL O.P.D. CONSEJO MUNICIPAL DEL DEPORTE DE ZAPOPAN, JALISCO”.</w:t>
      </w:r>
    </w:p>
    <w:p w14:paraId="273CD811" w14:textId="77777777" w:rsidR="00500C40" w:rsidRPr="00E53957" w:rsidRDefault="00500C40" w:rsidP="00500C40"/>
    <w:p w14:paraId="6439C85C" w14:textId="77777777" w:rsidR="00500C40" w:rsidRPr="00E53957" w:rsidRDefault="00500C40" w:rsidP="00500C40"/>
    <w:p w14:paraId="17C85681" w14:textId="77777777" w:rsidR="00500C40" w:rsidRPr="00E53957" w:rsidRDefault="00500C40" w:rsidP="00500C40"/>
    <w:p w14:paraId="7BAB479C" w14:textId="77777777" w:rsidR="00500C40" w:rsidRPr="00E53957" w:rsidRDefault="00500C40" w:rsidP="00500C40"/>
    <w:p w14:paraId="74E72713" w14:textId="77777777" w:rsidR="00500C40" w:rsidRPr="00E53957" w:rsidRDefault="00500C40" w:rsidP="00500C40"/>
    <w:p w14:paraId="5542C6B1" w14:textId="77777777" w:rsidR="00500C40" w:rsidRPr="00E53957" w:rsidRDefault="00500C40" w:rsidP="00500C40"/>
    <w:p w14:paraId="7DCD53C2" w14:textId="77777777" w:rsidR="00500C40" w:rsidRPr="00E53957" w:rsidRDefault="00500C40" w:rsidP="00500C40"/>
    <w:p w14:paraId="4913230D" w14:textId="77777777" w:rsidR="00500C40" w:rsidRPr="00E53957" w:rsidRDefault="00500C40" w:rsidP="00500C40">
      <w:pPr>
        <w:jc w:val="center"/>
      </w:pPr>
      <w:r w:rsidRPr="00E53957">
        <w:t>_________________________________________</w:t>
      </w:r>
    </w:p>
    <w:p w14:paraId="79CFFFEF" w14:textId="77777777" w:rsidR="000C4D67" w:rsidRPr="00E53957" w:rsidRDefault="000C4D67" w:rsidP="000C4D67">
      <w:pPr>
        <w:jc w:val="center"/>
        <w:rPr>
          <w:rFonts w:ascii="Arial" w:hAnsi="Arial" w:cs="Arial"/>
          <w:b/>
          <w:sz w:val="22"/>
          <w:szCs w:val="22"/>
        </w:rPr>
      </w:pPr>
      <w:r w:rsidRPr="00E53957">
        <w:rPr>
          <w:rFonts w:ascii="Arial" w:hAnsi="Arial" w:cs="Arial"/>
          <w:b/>
          <w:sz w:val="22"/>
          <w:szCs w:val="22"/>
        </w:rPr>
        <w:t>NOMBRE Y FIRMA DEL “LICITANTE” O DEL REPRESENTANTE LEGAL</w:t>
      </w:r>
    </w:p>
    <w:p w14:paraId="1544D9C8" w14:textId="77777777" w:rsidR="00500C40" w:rsidRPr="00E53957" w:rsidRDefault="00500C40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D637FF0" w14:textId="77777777" w:rsidR="00500C40" w:rsidRPr="00E53957" w:rsidRDefault="00500C40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D2FC918" w14:textId="77777777" w:rsidR="00500C40" w:rsidRPr="00E53957" w:rsidRDefault="00500C40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D426C51" w14:textId="77777777" w:rsidR="00500C40" w:rsidRPr="00E53957" w:rsidRDefault="00500C40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8424E06" w14:textId="77777777" w:rsidR="00500C40" w:rsidRPr="00E53957" w:rsidRDefault="00500C40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2B7F38E" w14:textId="77777777" w:rsidR="00500C40" w:rsidRPr="00E53957" w:rsidRDefault="00500C40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6074AFB" w14:textId="77777777" w:rsidR="00500C40" w:rsidRPr="00E53957" w:rsidRDefault="00500C40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0D44218" w14:textId="77777777" w:rsidR="00500C40" w:rsidRPr="00E53957" w:rsidRDefault="00500C40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79F8746C" w14:textId="77777777" w:rsidR="00500C40" w:rsidRPr="00E53957" w:rsidRDefault="00500C40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4B974E0B" w14:textId="77777777" w:rsidR="00500C40" w:rsidRPr="00E53957" w:rsidRDefault="00500C40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626F6ED" w14:textId="77777777" w:rsidR="000C4D67" w:rsidRPr="00E53957" w:rsidRDefault="000C4D67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FDBB81E" w14:textId="77777777" w:rsidR="000C4D67" w:rsidRPr="00E53957" w:rsidRDefault="000C4D67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6B331E74" w14:textId="77777777" w:rsidR="000C4D67" w:rsidRPr="00E53957" w:rsidRDefault="000C4D67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232433E4" w14:textId="77777777" w:rsidR="000C4D67" w:rsidRPr="00E53957" w:rsidRDefault="000C4D67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EE76D19" w14:textId="77777777" w:rsidR="000C4D67" w:rsidRPr="00E53957" w:rsidRDefault="000C4D67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0699CAC0" w14:textId="77777777" w:rsidR="00500C40" w:rsidRPr="00E53957" w:rsidRDefault="00500C40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5503D78E" w14:textId="77777777" w:rsidR="00500C40" w:rsidRPr="00E53957" w:rsidRDefault="00500C40" w:rsidP="00102C4B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B6FF3BD" w14:textId="0C4CAE73" w:rsidR="00E53957" w:rsidRDefault="00E53957" w:rsidP="00E53957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  <w:r w:rsidRPr="00E53957">
        <w:rPr>
          <w:rFonts w:ascii="Arial" w:hAnsi="Arial" w:cs="Arial"/>
          <w:b/>
          <w:w w:val="200"/>
          <w:sz w:val="22"/>
          <w:szCs w:val="22"/>
        </w:rPr>
        <w:lastRenderedPageBreak/>
        <w:t xml:space="preserve">ANEXO </w:t>
      </w:r>
      <w:r>
        <w:rPr>
          <w:rFonts w:ascii="Arial" w:hAnsi="Arial" w:cs="Arial"/>
          <w:b/>
          <w:w w:val="200"/>
          <w:sz w:val="22"/>
          <w:szCs w:val="22"/>
        </w:rPr>
        <w:t>10</w:t>
      </w:r>
    </w:p>
    <w:p w14:paraId="74CD2540" w14:textId="77777777" w:rsidR="00E53957" w:rsidRPr="00E53957" w:rsidRDefault="00E53957" w:rsidP="00E53957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30E65C59" w14:textId="77777777" w:rsidR="00E53957" w:rsidRPr="00E53957" w:rsidRDefault="00E53957" w:rsidP="00E53957">
      <w:pPr>
        <w:spacing w:line="260" w:lineRule="atLeast"/>
        <w:jc w:val="center"/>
        <w:rPr>
          <w:rFonts w:ascii="Arial" w:hAnsi="Arial" w:cs="Arial"/>
          <w:b/>
          <w:w w:val="200"/>
          <w:sz w:val="22"/>
          <w:szCs w:val="22"/>
        </w:rPr>
      </w:pPr>
    </w:p>
    <w:p w14:paraId="10718F23" w14:textId="77777777" w:rsidR="00E53957" w:rsidRPr="00E53957" w:rsidRDefault="00E53957" w:rsidP="00E53957">
      <w:pPr>
        <w:jc w:val="center"/>
        <w:rPr>
          <w:rFonts w:ascii="Arial" w:hAnsi="Arial" w:cs="Arial"/>
          <w:b/>
          <w:sz w:val="22"/>
          <w:szCs w:val="22"/>
        </w:rPr>
      </w:pPr>
      <w:r w:rsidRPr="00E53957">
        <w:rPr>
          <w:rFonts w:ascii="Arial" w:hAnsi="Arial" w:cs="Arial"/>
          <w:b/>
          <w:sz w:val="22"/>
          <w:szCs w:val="22"/>
        </w:rPr>
        <w:t xml:space="preserve">LICITACIÓN PÚBLICA NACIONAL No. </w:t>
      </w:r>
      <w:r>
        <w:rPr>
          <w:rFonts w:ascii="Arial" w:hAnsi="Arial" w:cs="Arial"/>
          <w:b/>
          <w:sz w:val="22"/>
          <w:szCs w:val="22"/>
        </w:rPr>
        <w:t>21</w:t>
      </w:r>
    </w:p>
    <w:p w14:paraId="0A72EE6E" w14:textId="17372602" w:rsidR="000635D1" w:rsidRPr="00E53957" w:rsidRDefault="000635D1" w:rsidP="00500C40">
      <w:pPr>
        <w:pStyle w:val="Ttulo1"/>
        <w:jc w:val="left"/>
        <w:rPr>
          <w:rFonts w:ascii="Arial" w:hAnsi="Arial" w:cs="Arial"/>
          <w:w w:val="200"/>
          <w:sz w:val="22"/>
          <w:szCs w:val="22"/>
        </w:rPr>
      </w:pPr>
    </w:p>
    <w:p w14:paraId="434AE207" w14:textId="77777777" w:rsidR="00E53957" w:rsidRDefault="00E53957" w:rsidP="00F414A7">
      <w:pPr>
        <w:jc w:val="center"/>
        <w:rPr>
          <w:rFonts w:ascii="Arial" w:hAnsi="Arial" w:cs="Arial"/>
          <w:b/>
          <w:sz w:val="20"/>
        </w:rPr>
      </w:pPr>
    </w:p>
    <w:p w14:paraId="695F8E76" w14:textId="1438541A" w:rsidR="00B144A5" w:rsidRPr="00E53957" w:rsidRDefault="00F414A7" w:rsidP="00F414A7">
      <w:pPr>
        <w:jc w:val="center"/>
        <w:rPr>
          <w:rFonts w:ascii="Arial" w:hAnsi="Arial" w:cs="Arial"/>
          <w:sz w:val="22"/>
          <w:szCs w:val="22"/>
          <w:lang w:val="es-MX"/>
        </w:rPr>
      </w:pPr>
      <w:r w:rsidRPr="00E53957">
        <w:rPr>
          <w:rFonts w:ascii="Arial" w:hAnsi="Arial" w:cs="Arial"/>
          <w:b/>
          <w:sz w:val="20"/>
        </w:rPr>
        <w:t>TABLA INDEMNIZACIÓN MÍNIMA ESCALA “B”</w:t>
      </w:r>
    </w:p>
    <w:p w14:paraId="3BE51210" w14:textId="77777777" w:rsidR="0052127C" w:rsidRPr="00E53957" w:rsidRDefault="0052127C" w:rsidP="0052127C"/>
    <w:p w14:paraId="5DF2B857" w14:textId="77777777" w:rsidR="00B144A5" w:rsidRPr="00E53957" w:rsidRDefault="00B144A5" w:rsidP="00B144A5">
      <w:pPr>
        <w:pStyle w:val="Prrafodelista"/>
        <w:widowControl w:val="0"/>
        <w:spacing w:line="276" w:lineRule="auto"/>
        <w:ind w:left="0"/>
        <w:jc w:val="center"/>
        <w:rPr>
          <w:rFonts w:ascii="Arial" w:hAnsi="Arial" w:cs="Arial"/>
          <w:b/>
          <w:caps/>
          <w:sz w:val="20"/>
          <w:szCs w:val="18"/>
        </w:rPr>
      </w:pPr>
      <w:r w:rsidRPr="00E53957">
        <w:rPr>
          <w:rFonts w:ascii="Arial" w:hAnsi="Arial" w:cs="Arial"/>
          <w:b/>
          <w:sz w:val="20"/>
          <w:szCs w:val="18"/>
        </w:rPr>
        <w:t>“</w:t>
      </w:r>
      <w:r w:rsidRPr="00E53957">
        <w:rPr>
          <w:rFonts w:ascii="Arial" w:hAnsi="Arial" w:cs="Arial"/>
          <w:b/>
          <w:sz w:val="20"/>
          <w:szCs w:val="32"/>
        </w:rPr>
        <w:t>CONTRATACIÓN DE SEGURO DE ACCIDENTES PARA LOS USUARIOS Y ALUMNOS INSCRITOS EN LAS ESCUELAS DE INICIACIÓN Y PROGRAMAS DEPORTIVOS DEL O.P.D. CONSEJO MUNICIPAL DEL DEPORTE DE ZAPOPAN, JALISCO</w:t>
      </w:r>
      <w:r w:rsidRPr="00E53957">
        <w:rPr>
          <w:rFonts w:ascii="Arial" w:hAnsi="Arial" w:cs="Arial"/>
          <w:b/>
          <w:caps/>
          <w:sz w:val="20"/>
          <w:szCs w:val="18"/>
        </w:rPr>
        <w:t>”.</w:t>
      </w:r>
    </w:p>
    <w:p w14:paraId="4396DB37" w14:textId="77777777" w:rsidR="00B144A5" w:rsidRPr="00E53957" w:rsidRDefault="00B144A5" w:rsidP="00B144A5">
      <w:pPr>
        <w:pStyle w:val="Prrafodelista"/>
        <w:widowControl w:val="0"/>
        <w:ind w:left="0"/>
        <w:jc w:val="center"/>
        <w:rPr>
          <w:rFonts w:ascii="Arial" w:hAnsi="Arial" w:cs="Arial"/>
          <w:b/>
          <w:caps/>
          <w:sz w:val="22"/>
          <w:szCs w:val="22"/>
        </w:rPr>
      </w:pPr>
    </w:p>
    <w:p w14:paraId="0D649F41" w14:textId="77777777" w:rsidR="00B144A5" w:rsidRPr="00E53957" w:rsidRDefault="00B144A5" w:rsidP="00B144A5"/>
    <w:p w14:paraId="683E4505" w14:textId="77777777" w:rsidR="00B144A5" w:rsidRPr="00E53957" w:rsidRDefault="00B144A5" w:rsidP="00B144A5">
      <w:pPr>
        <w:rPr>
          <w:rFonts w:ascii="Arial" w:hAnsi="Arial" w:cs="Arial"/>
          <w:b/>
          <w:sz w:val="20"/>
        </w:rPr>
      </w:pPr>
      <w:r w:rsidRPr="00E53957">
        <w:rPr>
          <w:rFonts w:ascii="Arial" w:hAnsi="Arial" w:cs="Arial"/>
          <w:b/>
          <w:sz w:val="20"/>
        </w:rPr>
        <w:t>TABLA INDEMNIZACIÓN MÍNIMA ESCALA “B”</w:t>
      </w:r>
    </w:p>
    <w:p w14:paraId="37EACACD" w14:textId="77777777" w:rsidR="00B144A5" w:rsidRPr="00E53957" w:rsidRDefault="00B144A5" w:rsidP="00B144A5">
      <w:pPr>
        <w:rPr>
          <w:rFonts w:ascii="Arial" w:hAnsi="Arial" w:cs="Arial"/>
          <w:b/>
          <w:sz w:val="20"/>
        </w:rPr>
      </w:pPr>
    </w:p>
    <w:p w14:paraId="4572E939" w14:textId="77777777" w:rsidR="00B144A5" w:rsidRPr="00E53957" w:rsidRDefault="00B144A5" w:rsidP="00B144A5">
      <w:pPr>
        <w:rPr>
          <w:rFonts w:ascii="Arial" w:hAnsi="Arial" w:cs="Arial"/>
          <w:sz w:val="20"/>
          <w:u w:val="single"/>
        </w:rPr>
      </w:pPr>
      <w:r w:rsidRPr="00E53957">
        <w:rPr>
          <w:rFonts w:ascii="Arial" w:hAnsi="Arial" w:cs="Arial"/>
          <w:sz w:val="20"/>
          <w:u w:val="single"/>
        </w:rPr>
        <w:t>POR LA PÉRDIDA DE:</w:t>
      </w:r>
    </w:p>
    <w:p w14:paraId="646A05DF" w14:textId="65EDB096" w:rsidR="00B144A5" w:rsidRPr="00E53957" w:rsidRDefault="00F414A7" w:rsidP="00B144A5">
      <w:pPr>
        <w:rPr>
          <w:rFonts w:ascii="Arial" w:hAnsi="Arial" w:cs="Arial"/>
          <w:b/>
          <w:sz w:val="20"/>
        </w:rPr>
      </w:pPr>
      <w:r w:rsidRPr="00E53957">
        <w:rPr>
          <w:rFonts w:ascii="Arial" w:hAnsi="Arial" w:cs="Arial"/>
          <w:b/>
          <w:sz w:val="2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5"/>
        <w:gridCol w:w="5715"/>
        <w:gridCol w:w="2077"/>
      </w:tblGrid>
      <w:tr w:rsidR="00B144A5" w:rsidRPr="00E53957" w14:paraId="177434EB" w14:textId="77777777" w:rsidTr="00A3407A">
        <w:tc>
          <w:tcPr>
            <w:tcW w:w="1105" w:type="dxa"/>
          </w:tcPr>
          <w:p w14:paraId="527037DE" w14:textId="77777777" w:rsidR="00B144A5" w:rsidRPr="00E53957" w:rsidRDefault="00B144A5" w:rsidP="00A3407A">
            <w:pPr>
              <w:rPr>
                <w:rFonts w:ascii="Arial" w:hAnsi="Arial" w:cs="Arial"/>
                <w:b/>
                <w:sz w:val="20"/>
              </w:rPr>
            </w:pPr>
            <w:r w:rsidRPr="00E53957">
              <w:rPr>
                <w:rFonts w:ascii="Arial" w:hAnsi="Arial" w:cs="Arial"/>
                <w:b/>
                <w:sz w:val="20"/>
              </w:rPr>
              <w:t>NÚMERO</w:t>
            </w:r>
          </w:p>
        </w:tc>
        <w:tc>
          <w:tcPr>
            <w:tcW w:w="5715" w:type="dxa"/>
          </w:tcPr>
          <w:p w14:paraId="361C2327" w14:textId="77777777" w:rsidR="00B144A5" w:rsidRPr="00E53957" w:rsidRDefault="00B144A5" w:rsidP="00A340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3957">
              <w:rPr>
                <w:rFonts w:ascii="Arial" w:hAnsi="Arial" w:cs="Arial"/>
                <w:b/>
                <w:sz w:val="20"/>
              </w:rPr>
              <w:t>ESPECIFICACIÓN</w:t>
            </w:r>
          </w:p>
        </w:tc>
        <w:tc>
          <w:tcPr>
            <w:tcW w:w="2077" w:type="dxa"/>
          </w:tcPr>
          <w:p w14:paraId="707D7165" w14:textId="77777777" w:rsidR="00B144A5" w:rsidRPr="00E53957" w:rsidRDefault="00B144A5" w:rsidP="00A3407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53957">
              <w:rPr>
                <w:rFonts w:ascii="Arial" w:hAnsi="Arial" w:cs="Arial"/>
                <w:b/>
                <w:sz w:val="20"/>
              </w:rPr>
              <w:t>PORCENTAJE</w:t>
            </w:r>
          </w:p>
        </w:tc>
      </w:tr>
      <w:tr w:rsidR="00B144A5" w:rsidRPr="00E53957" w14:paraId="19C3A97B" w14:textId="77777777" w:rsidTr="00A3407A">
        <w:tc>
          <w:tcPr>
            <w:tcW w:w="1105" w:type="dxa"/>
          </w:tcPr>
          <w:p w14:paraId="601ECD59" w14:textId="77777777" w:rsidR="00B144A5" w:rsidRPr="00E53957" w:rsidRDefault="00B144A5" w:rsidP="00B144A5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15" w:type="dxa"/>
          </w:tcPr>
          <w:p w14:paraId="18B8AF18" w14:textId="77777777" w:rsidR="00B144A5" w:rsidRPr="00E53957" w:rsidRDefault="00B144A5" w:rsidP="00A3407A">
            <w:pPr>
              <w:jc w:val="both"/>
              <w:rPr>
                <w:rFonts w:ascii="Arial" w:hAnsi="Arial" w:cs="Arial"/>
                <w:sz w:val="20"/>
              </w:rPr>
            </w:pPr>
            <w:r w:rsidRPr="00E53957">
              <w:rPr>
                <w:rFonts w:ascii="Arial" w:hAnsi="Arial" w:cs="Arial"/>
                <w:sz w:val="20"/>
              </w:rPr>
              <w:t>AMBAS MANOS, AMBOS PIES O LA VISTA DE AMBOS OJOS</w:t>
            </w:r>
          </w:p>
        </w:tc>
        <w:tc>
          <w:tcPr>
            <w:tcW w:w="2077" w:type="dxa"/>
          </w:tcPr>
          <w:p w14:paraId="0021E472" w14:textId="77777777" w:rsidR="00B144A5" w:rsidRPr="00E53957" w:rsidRDefault="00B144A5" w:rsidP="00A3407A">
            <w:pPr>
              <w:jc w:val="center"/>
              <w:rPr>
                <w:rFonts w:ascii="Arial" w:hAnsi="Arial" w:cs="Arial"/>
                <w:sz w:val="20"/>
              </w:rPr>
            </w:pPr>
          </w:p>
          <w:p w14:paraId="2F4589C9" w14:textId="77777777" w:rsidR="00B144A5" w:rsidRPr="00E53957" w:rsidRDefault="00B144A5" w:rsidP="00A3407A">
            <w:pPr>
              <w:jc w:val="center"/>
              <w:rPr>
                <w:rFonts w:ascii="Arial" w:hAnsi="Arial" w:cs="Arial"/>
                <w:sz w:val="20"/>
              </w:rPr>
            </w:pPr>
            <w:r w:rsidRPr="00E53957">
              <w:rPr>
                <w:rFonts w:ascii="Arial" w:hAnsi="Arial" w:cs="Arial"/>
                <w:sz w:val="20"/>
              </w:rPr>
              <w:t>100%</w:t>
            </w:r>
          </w:p>
        </w:tc>
      </w:tr>
      <w:tr w:rsidR="00B144A5" w:rsidRPr="00E53957" w14:paraId="225D3CE0" w14:textId="77777777" w:rsidTr="00A3407A">
        <w:tc>
          <w:tcPr>
            <w:tcW w:w="1105" w:type="dxa"/>
          </w:tcPr>
          <w:p w14:paraId="0249A429" w14:textId="77777777" w:rsidR="00B144A5" w:rsidRPr="00E53957" w:rsidRDefault="00B144A5" w:rsidP="00B144A5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15" w:type="dxa"/>
          </w:tcPr>
          <w:p w14:paraId="5E2B6F84" w14:textId="77777777" w:rsidR="00B144A5" w:rsidRPr="00E53957" w:rsidRDefault="00B144A5" w:rsidP="00A3407A">
            <w:pPr>
              <w:jc w:val="both"/>
              <w:rPr>
                <w:rFonts w:ascii="Arial" w:hAnsi="Arial" w:cs="Arial"/>
                <w:sz w:val="20"/>
              </w:rPr>
            </w:pPr>
            <w:r w:rsidRPr="00E53957">
              <w:rPr>
                <w:rFonts w:ascii="Arial" w:hAnsi="Arial" w:cs="Arial"/>
                <w:sz w:val="20"/>
              </w:rPr>
              <w:t>UNA MANO Y UN PIE</w:t>
            </w:r>
          </w:p>
        </w:tc>
        <w:tc>
          <w:tcPr>
            <w:tcW w:w="2077" w:type="dxa"/>
          </w:tcPr>
          <w:p w14:paraId="436204C1" w14:textId="77777777" w:rsidR="00B144A5" w:rsidRPr="00E53957" w:rsidRDefault="00B144A5" w:rsidP="00A3407A">
            <w:pPr>
              <w:jc w:val="center"/>
              <w:rPr>
                <w:rFonts w:ascii="Arial" w:hAnsi="Arial" w:cs="Arial"/>
                <w:sz w:val="20"/>
              </w:rPr>
            </w:pPr>
            <w:r w:rsidRPr="00E53957">
              <w:rPr>
                <w:rFonts w:ascii="Arial" w:hAnsi="Arial" w:cs="Arial"/>
                <w:sz w:val="20"/>
              </w:rPr>
              <w:t>100%</w:t>
            </w:r>
          </w:p>
        </w:tc>
      </w:tr>
      <w:tr w:rsidR="00B144A5" w:rsidRPr="00E53957" w14:paraId="4BC29A5E" w14:textId="77777777" w:rsidTr="00A3407A">
        <w:tc>
          <w:tcPr>
            <w:tcW w:w="1105" w:type="dxa"/>
          </w:tcPr>
          <w:p w14:paraId="6DF53244" w14:textId="77777777" w:rsidR="00B144A5" w:rsidRPr="00E53957" w:rsidRDefault="00B144A5" w:rsidP="00B144A5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15" w:type="dxa"/>
          </w:tcPr>
          <w:p w14:paraId="7296532F" w14:textId="77777777" w:rsidR="00B144A5" w:rsidRPr="00E53957" w:rsidRDefault="00B144A5" w:rsidP="00A3407A">
            <w:pPr>
              <w:jc w:val="both"/>
              <w:rPr>
                <w:rFonts w:ascii="Arial" w:hAnsi="Arial" w:cs="Arial"/>
                <w:sz w:val="20"/>
              </w:rPr>
            </w:pPr>
            <w:r w:rsidRPr="00E53957">
              <w:rPr>
                <w:rFonts w:ascii="Arial" w:hAnsi="Arial" w:cs="Arial"/>
                <w:sz w:val="20"/>
              </w:rPr>
              <w:t>UNA MANO Y LA VISTA DE UN OJO O UN PIE Y LA VISTA DE UN OJO</w:t>
            </w:r>
          </w:p>
        </w:tc>
        <w:tc>
          <w:tcPr>
            <w:tcW w:w="2077" w:type="dxa"/>
          </w:tcPr>
          <w:p w14:paraId="0C023547" w14:textId="77777777" w:rsidR="00B144A5" w:rsidRPr="00E53957" w:rsidRDefault="00B144A5" w:rsidP="00A3407A">
            <w:pPr>
              <w:jc w:val="center"/>
              <w:rPr>
                <w:rFonts w:ascii="Arial" w:hAnsi="Arial" w:cs="Arial"/>
                <w:sz w:val="20"/>
              </w:rPr>
            </w:pPr>
            <w:r w:rsidRPr="00E53957">
              <w:rPr>
                <w:rFonts w:ascii="Arial" w:hAnsi="Arial" w:cs="Arial"/>
                <w:sz w:val="20"/>
              </w:rPr>
              <w:t>100%</w:t>
            </w:r>
          </w:p>
        </w:tc>
      </w:tr>
      <w:tr w:rsidR="00B144A5" w:rsidRPr="00E53957" w14:paraId="222DF05E" w14:textId="77777777" w:rsidTr="00A3407A">
        <w:tc>
          <w:tcPr>
            <w:tcW w:w="1105" w:type="dxa"/>
          </w:tcPr>
          <w:p w14:paraId="03A8DD1F" w14:textId="77777777" w:rsidR="00B144A5" w:rsidRPr="00E53957" w:rsidRDefault="00B144A5" w:rsidP="00B144A5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15" w:type="dxa"/>
          </w:tcPr>
          <w:p w14:paraId="0037A0FE" w14:textId="77777777" w:rsidR="00B144A5" w:rsidRPr="00E53957" w:rsidRDefault="00B144A5" w:rsidP="00A3407A">
            <w:pPr>
              <w:jc w:val="both"/>
              <w:rPr>
                <w:rFonts w:ascii="Arial" w:hAnsi="Arial" w:cs="Arial"/>
                <w:sz w:val="20"/>
              </w:rPr>
            </w:pPr>
            <w:r w:rsidRPr="00E53957">
              <w:rPr>
                <w:rFonts w:ascii="Arial" w:hAnsi="Arial" w:cs="Arial"/>
                <w:sz w:val="20"/>
              </w:rPr>
              <w:t>UNA MANO</w:t>
            </w:r>
          </w:p>
        </w:tc>
        <w:tc>
          <w:tcPr>
            <w:tcW w:w="2077" w:type="dxa"/>
          </w:tcPr>
          <w:p w14:paraId="7127E29F" w14:textId="77777777" w:rsidR="00B144A5" w:rsidRPr="00E53957" w:rsidRDefault="00B144A5" w:rsidP="00A3407A">
            <w:pPr>
              <w:jc w:val="center"/>
              <w:rPr>
                <w:rFonts w:ascii="Arial" w:hAnsi="Arial" w:cs="Arial"/>
                <w:sz w:val="20"/>
              </w:rPr>
            </w:pPr>
            <w:r w:rsidRPr="00E53957">
              <w:rPr>
                <w:rFonts w:ascii="Arial" w:hAnsi="Arial" w:cs="Arial"/>
                <w:sz w:val="20"/>
              </w:rPr>
              <w:t>50%</w:t>
            </w:r>
          </w:p>
        </w:tc>
      </w:tr>
      <w:tr w:rsidR="00B144A5" w:rsidRPr="00E53957" w14:paraId="3595594B" w14:textId="77777777" w:rsidTr="00A3407A">
        <w:tc>
          <w:tcPr>
            <w:tcW w:w="1105" w:type="dxa"/>
          </w:tcPr>
          <w:p w14:paraId="576AF8B9" w14:textId="77777777" w:rsidR="00B144A5" w:rsidRPr="00E53957" w:rsidRDefault="00B144A5" w:rsidP="00B144A5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15" w:type="dxa"/>
          </w:tcPr>
          <w:p w14:paraId="3DD4C259" w14:textId="77777777" w:rsidR="00B144A5" w:rsidRPr="00E53957" w:rsidRDefault="00B144A5" w:rsidP="00A3407A">
            <w:pPr>
              <w:jc w:val="both"/>
              <w:rPr>
                <w:rFonts w:ascii="Arial" w:hAnsi="Arial" w:cs="Arial"/>
                <w:sz w:val="20"/>
              </w:rPr>
            </w:pPr>
            <w:r w:rsidRPr="00E53957">
              <w:rPr>
                <w:rFonts w:ascii="Arial" w:hAnsi="Arial" w:cs="Arial"/>
                <w:sz w:val="20"/>
              </w:rPr>
              <w:t>TRES DEDOS, COMPRENDIENDO EL PULGAR O ÍNDICE DE UNA MANO</w:t>
            </w:r>
          </w:p>
        </w:tc>
        <w:tc>
          <w:tcPr>
            <w:tcW w:w="2077" w:type="dxa"/>
          </w:tcPr>
          <w:p w14:paraId="2630B4D0" w14:textId="77777777" w:rsidR="00B144A5" w:rsidRPr="00E53957" w:rsidRDefault="00B144A5" w:rsidP="00A3407A">
            <w:pPr>
              <w:jc w:val="center"/>
              <w:rPr>
                <w:rFonts w:ascii="Arial" w:hAnsi="Arial" w:cs="Arial"/>
                <w:sz w:val="20"/>
              </w:rPr>
            </w:pPr>
            <w:r w:rsidRPr="00E53957">
              <w:rPr>
                <w:rFonts w:ascii="Arial" w:hAnsi="Arial" w:cs="Arial"/>
                <w:sz w:val="20"/>
              </w:rPr>
              <w:t>30%</w:t>
            </w:r>
          </w:p>
        </w:tc>
      </w:tr>
      <w:tr w:rsidR="00B144A5" w:rsidRPr="00E53957" w14:paraId="7402EC73" w14:textId="77777777" w:rsidTr="00A3407A">
        <w:tc>
          <w:tcPr>
            <w:tcW w:w="1105" w:type="dxa"/>
          </w:tcPr>
          <w:p w14:paraId="3D8F61E5" w14:textId="77777777" w:rsidR="00B144A5" w:rsidRPr="00E53957" w:rsidRDefault="00B144A5" w:rsidP="00B144A5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15" w:type="dxa"/>
          </w:tcPr>
          <w:p w14:paraId="40AB6B41" w14:textId="77777777" w:rsidR="00B144A5" w:rsidRPr="00E53957" w:rsidRDefault="00B144A5" w:rsidP="00A3407A">
            <w:pPr>
              <w:jc w:val="both"/>
              <w:rPr>
                <w:rFonts w:ascii="Arial" w:hAnsi="Arial" w:cs="Arial"/>
                <w:sz w:val="20"/>
              </w:rPr>
            </w:pPr>
            <w:r w:rsidRPr="00E53957">
              <w:rPr>
                <w:rFonts w:ascii="Arial" w:hAnsi="Arial" w:cs="Arial"/>
                <w:sz w:val="20"/>
              </w:rPr>
              <w:t>TRES DEDOS QUE NO SEAN EL PULGAR O ÍNDICE DE LA MANO</w:t>
            </w:r>
          </w:p>
        </w:tc>
        <w:tc>
          <w:tcPr>
            <w:tcW w:w="2077" w:type="dxa"/>
          </w:tcPr>
          <w:p w14:paraId="0B3E6705" w14:textId="77777777" w:rsidR="00B144A5" w:rsidRPr="00E53957" w:rsidRDefault="00B144A5" w:rsidP="00A3407A">
            <w:pPr>
              <w:jc w:val="center"/>
              <w:rPr>
                <w:rFonts w:ascii="Arial" w:hAnsi="Arial" w:cs="Arial"/>
                <w:sz w:val="20"/>
              </w:rPr>
            </w:pPr>
            <w:r w:rsidRPr="00E53957">
              <w:rPr>
                <w:rFonts w:ascii="Arial" w:hAnsi="Arial" w:cs="Arial"/>
                <w:sz w:val="20"/>
              </w:rPr>
              <w:t>25%</w:t>
            </w:r>
          </w:p>
        </w:tc>
      </w:tr>
      <w:tr w:rsidR="00B144A5" w:rsidRPr="00E53957" w14:paraId="4801618F" w14:textId="77777777" w:rsidTr="00A3407A">
        <w:tc>
          <w:tcPr>
            <w:tcW w:w="1105" w:type="dxa"/>
          </w:tcPr>
          <w:p w14:paraId="2F35FC7A" w14:textId="77777777" w:rsidR="00B144A5" w:rsidRPr="00E53957" w:rsidRDefault="00B144A5" w:rsidP="00B144A5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15" w:type="dxa"/>
          </w:tcPr>
          <w:p w14:paraId="4523A22C" w14:textId="77777777" w:rsidR="00B144A5" w:rsidRPr="00E53957" w:rsidRDefault="00B144A5" w:rsidP="00A3407A">
            <w:pPr>
              <w:jc w:val="both"/>
              <w:rPr>
                <w:rFonts w:ascii="Arial" w:hAnsi="Arial" w:cs="Arial"/>
                <w:sz w:val="20"/>
              </w:rPr>
            </w:pPr>
            <w:r w:rsidRPr="00E53957">
              <w:rPr>
                <w:rFonts w:ascii="Arial" w:hAnsi="Arial" w:cs="Arial"/>
                <w:sz w:val="20"/>
              </w:rPr>
              <w:t>EL PULGAR Y OTRO DEDO QUE NO SEA EL ÍNDICE DE LA MANO</w:t>
            </w:r>
          </w:p>
        </w:tc>
        <w:tc>
          <w:tcPr>
            <w:tcW w:w="2077" w:type="dxa"/>
          </w:tcPr>
          <w:p w14:paraId="03114143" w14:textId="77777777" w:rsidR="00B144A5" w:rsidRPr="00E53957" w:rsidRDefault="00B144A5" w:rsidP="00A3407A">
            <w:pPr>
              <w:jc w:val="center"/>
              <w:rPr>
                <w:rFonts w:ascii="Arial" w:hAnsi="Arial" w:cs="Arial"/>
                <w:sz w:val="20"/>
              </w:rPr>
            </w:pPr>
            <w:r w:rsidRPr="00E53957">
              <w:rPr>
                <w:rFonts w:ascii="Arial" w:hAnsi="Arial" w:cs="Arial"/>
                <w:sz w:val="20"/>
              </w:rPr>
              <w:t>25%</w:t>
            </w:r>
          </w:p>
        </w:tc>
      </w:tr>
      <w:tr w:rsidR="00B144A5" w:rsidRPr="00E53957" w14:paraId="629BFDC9" w14:textId="77777777" w:rsidTr="00A3407A">
        <w:tc>
          <w:tcPr>
            <w:tcW w:w="1105" w:type="dxa"/>
          </w:tcPr>
          <w:p w14:paraId="780889F5" w14:textId="77777777" w:rsidR="00B144A5" w:rsidRPr="00E53957" w:rsidRDefault="00B144A5" w:rsidP="00B144A5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15" w:type="dxa"/>
          </w:tcPr>
          <w:p w14:paraId="7AA17922" w14:textId="77777777" w:rsidR="00B144A5" w:rsidRPr="00E53957" w:rsidRDefault="00B144A5" w:rsidP="00A3407A">
            <w:pPr>
              <w:jc w:val="both"/>
              <w:rPr>
                <w:rFonts w:ascii="Arial" w:hAnsi="Arial" w:cs="Arial"/>
                <w:sz w:val="20"/>
              </w:rPr>
            </w:pPr>
            <w:r w:rsidRPr="00E53957">
              <w:rPr>
                <w:rFonts w:ascii="Arial" w:hAnsi="Arial" w:cs="Arial"/>
                <w:sz w:val="20"/>
              </w:rPr>
              <w:t>EL ÍNDICE Y OTRO DEDO QUE NO SEA EL PULGAR DE UNA MANO</w:t>
            </w:r>
          </w:p>
        </w:tc>
        <w:tc>
          <w:tcPr>
            <w:tcW w:w="2077" w:type="dxa"/>
          </w:tcPr>
          <w:p w14:paraId="1FB0F461" w14:textId="77777777" w:rsidR="00B144A5" w:rsidRPr="00E53957" w:rsidRDefault="00B144A5" w:rsidP="00A3407A">
            <w:pPr>
              <w:jc w:val="center"/>
              <w:rPr>
                <w:rFonts w:ascii="Arial" w:hAnsi="Arial" w:cs="Arial"/>
                <w:sz w:val="20"/>
              </w:rPr>
            </w:pPr>
            <w:r w:rsidRPr="00E53957">
              <w:rPr>
                <w:rFonts w:ascii="Arial" w:hAnsi="Arial" w:cs="Arial"/>
                <w:sz w:val="20"/>
              </w:rPr>
              <w:t>20%</w:t>
            </w:r>
          </w:p>
        </w:tc>
      </w:tr>
      <w:tr w:rsidR="00B144A5" w:rsidRPr="00E53957" w14:paraId="7F26D044" w14:textId="77777777" w:rsidTr="00A3407A">
        <w:tc>
          <w:tcPr>
            <w:tcW w:w="1105" w:type="dxa"/>
          </w:tcPr>
          <w:p w14:paraId="1563EBFA" w14:textId="77777777" w:rsidR="00B144A5" w:rsidRPr="00E53957" w:rsidRDefault="00B144A5" w:rsidP="00B144A5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15" w:type="dxa"/>
          </w:tcPr>
          <w:p w14:paraId="35609523" w14:textId="77777777" w:rsidR="00B144A5" w:rsidRPr="00E53957" w:rsidRDefault="00B144A5" w:rsidP="00A3407A">
            <w:pPr>
              <w:jc w:val="both"/>
              <w:rPr>
                <w:rFonts w:ascii="Arial" w:hAnsi="Arial" w:cs="Arial"/>
                <w:sz w:val="20"/>
              </w:rPr>
            </w:pPr>
            <w:r w:rsidRPr="00E53957">
              <w:rPr>
                <w:rFonts w:ascii="Arial" w:hAnsi="Arial" w:cs="Arial"/>
                <w:sz w:val="20"/>
              </w:rPr>
              <w:t>EL PULGAR DE CUALQUIER MANO</w:t>
            </w:r>
          </w:p>
        </w:tc>
        <w:tc>
          <w:tcPr>
            <w:tcW w:w="2077" w:type="dxa"/>
          </w:tcPr>
          <w:p w14:paraId="554625D9" w14:textId="77777777" w:rsidR="00B144A5" w:rsidRPr="00E53957" w:rsidRDefault="00B144A5" w:rsidP="00A3407A">
            <w:pPr>
              <w:jc w:val="center"/>
              <w:rPr>
                <w:rFonts w:ascii="Arial" w:hAnsi="Arial" w:cs="Arial"/>
                <w:sz w:val="20"/>
              </w:rPr>
            </w:pPr>
            <w:r w:rsidRPr="00E53957">
              <w:rPr>
                <w:rFonts w:ascii="Arial" w:hAnsi="Arial" w:cs="Arial"/>
                <w:sz w:val="20"/>
              </w:rPr>
              <w:t>15%</w:t>
            </w:r>
          </w:p>
        </w:tc>
      </w:tr>
      <w:tr w:rsidR="00B144A5" w:rsidRPr="00E53957" w14:paraId="09A59CDB" w14:textId="77777777" w:rsidTr="00A3407A">
        <w:tc>
          <w:tcPr>
            <w:tcW w:w="1105" w:type="dxa"/>
          </w:tcPr>
          <w:p w14:paraId="0F10CA20" w14:textId="77777777" w:rsidR="00B144A5" w:rsidRPr="00E53957" w:rsidRDefault="00B144A5" w:rsidP="00B144A5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15" w:type="dxa"/>
          </w:tcPr>
          <w:p w14:paraId="1226E633" w14:textId="77777777" w:rsidR="00B144A5" w:rsidRPr="00E53957" w:rsidRDefault="00B144A5" w:rsidP="00A3407A">
            <w:pPr>
              <w:jc w:val="both"/>
              <w:rPr>
                <w:rFonts w:ascii="Arial" w:hAnsi="Arial" w:cs="Arial"/>
                <w:sz w:val="20"/>
              </w:rPr>
            </w:pPr>
            <w:r w:rsidRPr="00E53957">
              <w:rPr>
                <w:rFonts w:ascii="Arial" w:hAnsi="Arial" w:cs="Arial"/>
                <w:sz w:val="20"/>
              </w:rPr>
              <w:t>EL ÍNDICE DE CUALQUIER MANO</w:t>
            </w:r>
          </w:p>
        </w:tc>
        <w:tc>
          <w:tcPr>
            <w:tcW w:w="2077" w:type="dxa"/>
          </w:tcPr>
          <w:p w14:paraId="7959EB52" w14:textId="77777777" w:rsidR="00B144A5" w:rsidRPr="00E53957" w:rsidRDefault="00B144A5" w:rsidP="00A3407A">
            <w:pPr>
              <w:jc w:val="center"/>
              <w:rPr>
                <w:rFonts w:ascii="Arial" w:hAnsi="Arial" w:cs="Arial"/>
                <w:sz w:val="20"/>
              </w:rPr>
            </w:pPr>
            <w:r w:rsidRPr="00E53957">
              <w:rPr>
                <w:rFonts w:ascii="Arial" w:hAnsi="Arial" w:cs="Arial"/>
                <w:sz w:val="20"/>
              </w:rPr>
              <w:t>10%</w:t>
            </w:r>
          </w:p>
        </w:tc>
      </w:tr>
      <w:tr w:rsidR="00B144A5" w:rsidRPr="00E53957" w14:paraId="67D57E90" w14:textId="77777777" w:rsidTr="00A3407A">
        <w:tc>
          <w:tcPr>
            <w:tcW w:w="1105" w:type="dxa"/>
          </w:tcPr>
          <w:p w14:paraId="317F3EF9" w14:textId="77777777" w:rsidR="00B144A5" w:rsidRPr="00E53957" w:rsidRDefault="00B144A5" w:rsidP="00B144A5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15" w:type="dxa"/>
          </w:tcPr>
          <w:p w14:paraId="799F9FE2" w14:textId="77777777" w:rsidR="00B144A5" w:rsidRPr="00E53957" w:rsidRDefault="00B144A5" w:rsidP="00A3407A">
            <w:pPr>
              <w:jc w:val="both"/>
              <w:rPr>
                <w:rFonts w:ascii="Arial" w:hAnsi="Arial" w:cs="Arial"/>
                <w:sz w:val="20"/>
              </w:rPr>
            </w:pPr>
            <w:r w:rsidRPr="00E53957">
              <w:rPr>
                <w:rFonts w:ascii="Arial" w:hAnsi="Arial" w:cs="Arial"/>
                <w:sz w:val="20"/>
              </w:rPr>
              <w:t>EL DEDO MEDIO, EL ANULAR O EL MEÑIQUE</w:t>
            </w:r>
          </w:p>
        </w:tc>
        <w:tc>
          <w:tcPr>
            <w:tcW w:w="2077" w:type="dxa"/>
          </w:tcPr>
          <w:p w14:paraId="7BC5A19A" w14:textId="77777777" w:rsidR="00B144A5" w:rsidRPr="00E53957" w:rsidRDefault="00B144A5" w:rsidP="00A3407A">
            <w:pPr>
              <w:jc w:val="center"/>
              <w:rPr>
                <w:rFonts w:ascii="Arial" w:hAnsi="Arial" w:cs="Arial"/>
                <w:sz w:val="20"/>
              </w:rPr>
            </w:pPr>
            <w:r w:rsidRPr="00E53957">
              <w:rPr>
                <w:rFonts w:ascii="Arial" w:hAnsi="Arial" w:cs="Arial"/>
                <w:sz w:val="20"/>
              </w:rPr>
              <w:t>5%</w:t>
            </w:r>
          </w:p>
        </w:tc>
      </w:tr>
      <w:tr w:rsidR="00B144A5" w:rsidRPr="00E53957" w14:paraId="3251C56A" w14:textId="77777777" w:rsidTr="00A3407A">
        <w:tc>
          <w:tcPr>
            <w:tcW w:w="1105" w:type="dxa"/>
          </w:tcPr>
          <w:p w14:paraId="046550A1" w14:textId="77777777" w:rsidR="00B144A5" w:rsidRPr="00E53957" w:rsidRDefault="00B144A5" w:rsidP="00B144A5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15" w:type="dxa"/>
          </w:tcPr>
          <w:p w14:paraId="3DD2DCB2" w14:textId="77777777" w:rsidR="00B144A5" w:rsidRPr="00E53957" w:rsidRDefault="00B144A5" w:rsidP="00A3407A">
            <w:pPr>
              <w:jc w:val="both"/>
              <w:rPr>
                <w:rFonts w:ascii="Arial" w:hAnsi="Arial" w:cs="Arial"/>
                <w:sz w:val="20"/>
              </w:rPr>
            </w:pPr>
            <w:r w:rsidRPr="00E53957">
              <w:rPr>
                <w:rFonts w:ascii="Arial" w:hAnsi="Arial" w:cs="Arial"/>
                <w:sz w:val="20"/>
              </w:rPr>
              <w:t>UN PIE</w:t>
            </w:r>
          </w:p>
        </w:tc>
        <w:tc>
          <w:tcPr>
            <w:tcW w:w="2077" w:type="dxa"/>
          </w:tcPr>
          <w:p w14:paraId="5D6978F2" w14:textId="77777777" w:rsidR="00B144A5" w:rsidRPr="00E53957" w:rsidRDefault="00B144A5" w:rsidP="00A3407A">
            <w:pPr>
              <w:jc w:val="center"/>
              <w:rPr>
                <w:rFonts w:ascii="Arial" w:hAnsi="Arial" w:cs="Arial"/>
                <w:sz w:val="20"/>
              </w:rPr>
            </w:pPr>
            <w:r w:rsidRPr="00E53957">
              <w:rPr>
                <w:rFonts w:ascii="Arial" w:hAnsi="Arial" w:cs="Arial"/>
                <w:sz w:val="20"/>
              </w:rPr>
              <w:t>50%</w:t>
            </w:r>
          </w:p>
        </w:tc>
      </w:tr>
      <w:tr w:rsidR="00B144A5" w:rsidRPr="00E53957" w14:paraId="2F1A2C63" w14:textId="77777777" w:rsidTr="00A3407A">
        <w:tc>
          <w:tcPr>
            <w:tcW w:w="1105" w:type="dxa"/>
          </w:tcPr>
          <w:p w14:paraId="060F43C3" w14:textId="77777777" w:rsidR="00B144A5" w:rsidRPr="00E53957" w:rsidRDefault="00B144A5" w:rsidP="00B144A5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15" w:type="dxa"/>
          </w:tcPr>
          <w:p w14:paraId="12A73190" w14:textId="77777777" w:rsidR="00B144A5" w:rsidRPr="00E53957" w:rsidRDefault="00B144A5" w:rsidP="00A3407A">
            <w:pPr>
              <w:jc w:val="both"/>
              <w:rPr>
                <w:rFonts w:ascii="Arial" w:hAnsi="Arial" w:cs="Arial"/>
                <w:sz w:val="20"/>
              </w:rPr>
            </w:pPr>
            <w:r w:rsidRPr="00E53957">
              <w:rPr>
                <w:rFonts w:ascii="Arial" w:hAnsi="Arial" w:cs="Arial"/>
                <w:sz w:val="20"/>
              </w:rPr>
              <w:t>LA VISTA DE UN OJO</w:t>
            </w:r>
          </w:p>
        </w:tc>
        <w:tc>
          <w:tcPr>
            <w:tcW w:w="2077" w:type="dxa"/>
          </w:tcPr>
          <w:p w14:paraId="33250AC0" w14:textId="77777777" w:rsidR="00B144A5" w:rsidRPr="00E53957" w:rsidRDefault="00B144A5" w:rsidP="00A3407A">
            <w:pPr>
              <w:jc w:val="center"/>
              <w:rPr>
                <w:rFonts w:ascii="Arial" w:hAnsi="Arial" w:cs="Arial"/>
                <w:sz w:val="20"/>
              </w:rPr>
            </w:pPr>
            <w:r w:rsidRPr="00E53957">
              <w:rPr>
                <w:rFonts w:ascii="Arial" w:hAnsi="Arial" w:cs="Arial"/>
                <w:sz w:val="20"/>
              </w:rPr>
              <w:t>30%</w:t>
            </w:r>
          </w:p>
        </w:tc>
      </w:tr>
      <w:tr w:rsidR="00B144A5" w:rsidRPr="00E53957" w14:paraId="77B9868C" w14:textId="77777777" w:rsidTr="00A3407A">
        <w:tc>
          <w:tcPr>
            <w:tcW w:w="1105" w:type="dxa"/>
          </w:tcPr>
          <w:p w14:paraId="1A259421" w14:textId="77777777" w:rsidR="00B144A5" w:rsidRPr="00E53957" w:rsidRDefault="00B144A5" w:rsidP="00B144A5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15" w:type="dxa"/>
          </w:tcPr>
          <w:p w14:paraId="2EB07860" w14:textId="77777777" w:rsidR="00B144A5" w:rsidRPr="00E53957" w:rsidRDefault="00B144A5" w:rsidP="00A3407A">
            <w:pPr>
              <w:jc w:val="both"/>
              <w:rPr>
                <w:rFonts w:ascii="Arial" w:hAnsi="Arial" w:cs="Arial"/>
                <w:sz w:val="20"/>
              </w:rPr>
            </w:pPr>
            <w:r w:rsidRPr="00E53957">
              <w:rPr>
                <w:rFonts w:ascii="Arial" w:hAnsi="Arial" w:cs="Arial"/>
                <w:sz w:val="20"/>
              </w:rPr>
              <w:t xml:space="preserve">AMPUTACIÓN PARCIAL DE UN PIE, COMPRENDIENDO TODOS LOS DEDOS </w:t>
            </w:r>
          </w:p>
        </w:tc>
        <w:tc>
          <w:tcPr>
            <w:tcW w:w="2077" w:type="dxa"/>
          </w:tcPr>
          <w:p w14:paraId="4306D22B" w14:textId="77777777" w:rsidR="00B144A5" w:rsidRPr="00E53957" w:rsidRDefault="00B144A5" w:rsidP="00A3407A">
            <w:pPr>
              <w:jc w:val="center"/>
              <w:rPr>
                <w:rFonts w:ascii="Arial" w:hAnsi="Arial" w:cs="Arial"/>
                <w:sz w:val="20"/>
              </w:rPr>
            </w:pPr>
            <w:r w:rsidRPr="00E53957">
              <w:rPr>
                <w:rFonts w:ascii="Arial" w:hAnsi="Arial" w:cs="Arial"/>
                <w:sz w:val="20"/>
              </w:rPr>
              <w:t>30%</w:t>
            </w:r>
          </w:p>
        </w:tc>
      </w:tr>
      <w:tr w:rsidR="00B144A5" w:rsidRPr="00E53957" w14:paraId="4AF8CDA5" w14:textId="77777777" w:rsidTr="00A3407A">
        <w:tc>
          <w:tcPr>
            <w:tcW w:w="1105" w:type="dxa"/>
          </w:tcPr>
          <w:p w14:paraId="236B9B47" w14:textId="77777777" w:rsidR="00B144A5" w:rsidRPr="00E53957" w:rsidRDefault="00B144A5" w:rsidP="00B144A5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15" w:type="dxa"/>
          </w:tcPr>
          <w:p w14:paraId="7230B45A" w14:textId="77777777" w:rsidR="00B144A5" w:rsidRPr="00E53957" w:rsidRDefault="00B144A5" w:rsidP="00A3407A">
            <w:pPr>
              <w:jc w:val="both"/>
              <w:rPr>
                <w:rFonts w:ascii="Arial" w:hAnsi="Arial" w:cs="Arial"/>
                <w:sz w:val="20"/>
              </w:rPr>
            </w:pPr>
            <w:r w:rsidRPr="00E53957">
              <w:rPr>
                <w:rFonts w:ascii="Arial" w:hAnsi="Arial" w:cs="Arial"/>
                <w:sz w:val="20"/>
              </w:rPr>
              <w:t>SORDERA COMPLETA DE LOS OÍDOS</w:t>
            </w:r>
          </w:p>
        </w:tc>
        <w:tc>
          <w:tcPr>
            <w:tcW w:w="2077" w:type="dxa"/>
          </w:tcPr>
          <w:p w14:paraId="5183DE6D" w14:textId="77777777" w:rsidR="00B144A5" w:rsidRPr="00E53957" w:rsidRDefault="00B144A5" w:rsidP="00A3407A">
            <w:pPr>
              <w:jc w:val="center"/>
              <w:rPr>
                <w:rFonts w:ascii="Arial" w:hAnsi="Arial" w:cs="Arial"/>
                <w:sz w:val="20"/>
              </w:rPr>
            </w:pPr>
            <w:r w:rsidRPr="00E53957">
              <w:rPr>
                <w:rFonts w:ascii="Arial" w:hAnsi="Arial" w:cs="Arial"/>
                <w:sz w:val="20"/>
              </w:rPr>
              <w:t>25%</w:t>
            </w:r>
          </w:p>
        </w:tc>
      </w:tr>
      <w:tr w:rsidR="00B144A5" w:rsidRPr="00E53957" w14:paraId="280320C3" w14:textId="77777777" w:rsidTr="00A3407A">
        <w:tc>
          <w:tcPr>
            <w:tcW w:w="1105" w:type="dxa"/>
          </w:tcPr>
          <w:p w14:paraId="45F608CF" w14:textId="77777777" w:rsidR="00B144A5" w:rsidRPr="00E53957" w:rsidRDefault="00B144A5" w:rsidP="00B144A5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715" w:type="dxa"/>
          </w:tcPr>
          <w:p w14:paraId="0ABCCD30" w14:textId="77777777" w:rsidR="00B144A5" w:rsidRPr="00E53957" w:rsidRDefault="00B144A5" w:rsidP="00A3407A">
            <w:pPr>
              <w:jc w:val="both"/>
              <w:rPr>
                <w:rFonts w:ascii="Arial" w:hAnsi="Arial" w:cs="Arial"/>
                <w:sz w:val="20"/>
              </w:rPr>
            </w:pPr>
            <w:r w:rsidRPr="00E53957">
              <w:rPr>
                <w:rFonts w:ascii="Arial" w:hAnsi="Arial" w:cs="Arial"/>
                <w:sz w:val="20"/>
              </w:rPr>
              <w:t>ACORTAMIENTO DE UN MIEMBRO INFERIOR, POR LO MENOS DE 5 CM.</w:t>
            </w:r>
          </w:p>
        </w:tc>
        <w:tc>
          <w:tcPr>
            <w:tcW w:w="2077" w:type="dxa"/>
          </w:tcPr>
          <w:p w14:paraId="081851B4" w14:textId="77777777" w:rsidR="00B144A5" w:rsidRPr="00E53957" w:rsidRDefault="00B144A5" w:rsidP="00A3407A">
            <w:pPr>
              <w:jc w:val="center"/>
              <w:rPr>
                <w:rFonts w:ascii="Arial" w:hAnsi="Arial" w:cs="Arial"/>
                <w:sz w:val="20"/>
              </w:rPr>
            </w:pPr>
            <w:r w:rsidRPr="00E53957">
              <w:rPr>
                <w:rFonts w:ascii="Arial" w:hAnsi="Arial" w:cs="Arial"/>
                <w:sz w:val="20"/>
              </w:rPr>
              <w:t>15%</w:t>
            </w:r>
          </w:p>
        </w:tc>
      </w:tr>
    </w:tbl>
    <w:p w14:paraId="1B0C9F6D" w14:textId="77777777" w:rsidR="00B144A5" w:rsidRPr="00E53957" w:rsidRDefault="00B144A5" w:rsidP="00B144A5">
      <w:pPr>
        <w:rPr>
          <w:rFonts w:ascii="Arial" w:hAnsi="Arial" w:cs="Arial"/>
          <w:sz w:val="20"/>
        </w:rPr>
      </w:pPr>
    </w:p>
    <w:p w14:paraId="4E4CD01E" w14:textId="77777777" w:rsidR="00B144A5" w:rsidRPr="00E53957" w:rsidRDefault="00B144A5" w:rsidP="00B144A5">
      <w:pPr>
        <w:rPr>
          <w:rFonts w:ascii="Arial" w:hAnsi="Arial" w:cs="Arial"/>
          <w:sz w:val="20"/>
          <w:u w:val="single"/>
        </w:rPr>
      </w:pPr>
      <w:r w:rsidRPr="00E53957">
        <w:rPr>
          <w:rFonts w:ascii="Arial" w:hAnsi="Arial" w:cs="Arial"/>
          <w:sz w:val="20"/>
          <w:u w:val="single"/>
        </w:rPr>
        <w:t>PÉRDIDA DE MIEMBROS:</w:t>
      </w:r>
    </w:p>
    <w:p w14:paraId="73D8FF96" w14:textId="77777777" w:rsidR="00B144A5" w:rsidRPr="00E53957" w:rsidRDefault="00B144A5" w:rsidP="00B144A5">
      <w:pPr>
        <w:rPr>
          <w:rFonts w:ascii="Arial" w:hAnsi="Arial" w:cs="Arial"/>
          <w:sz w:val="20"/>
        </w:rPr>
      </w:pPr>
    </w:p>
    <w:p w14:paraId="66D224E3" w14:textId="0FFC81AB" w:rsidR="00B144A5" w:rsidRPr="00E53957" w:rsidRDefault="00B144A5" w:rsidP="00B144A5">
      <w:pPr>
        <w:numPr>
          <w:ilvl w:val="0"/>
          <w:numId w:val="3"/>
        </w:numPr>
        <w:rPr>
          <w:rFonts w:ascii="Arial" w:hAnsi="Arial" w:cs="Arial"/>
          <w:sz w:val="20"/>
        </w:rPr>
      </w:pPr>
      <w:r w:rsidRPr="00E53957">
        <w:rPr>
          <w:rFonts w:ascii="Arial" w:hAnsi="Arial" w:cs="Arial"/>
          <w:sz w:val="20"/>
        </w:rPr>
        <w:t xml:space="preserve">Pérdida de miembros: En general, se tendrá como tal la </w:t>
      </w:r>
      <w:r w:rsidR="00F414A7" w:rsidRPr="00E53957">
        <w:rPr>
          <w:rFonts w:ascii="Arial" w:hAnsi="Arial" w:cs="Arial"/>
          <w:sz w:val="20"/>
        </w:rPr>
        <w:t>amputación quirúrgica</w:t>
      </w:r>
      <w:r w:rsidRPr="00E53957">
        <w:rPr>
          <w:rFonts w:ascii="Arial" w:hAnsi="Arial" w:cs="Arial"/>
          <w:sz w:val="20"/>
        </w:rPr>
        <w:t xml:space="preserve"> o traumática de esa parte completa o la pérdida irreparable de la función, incluyendo el anquilosamiento.</w:t>
      </w:r>
    </w:p>
    <w:p w14:paraId="26DDFAFF" w14:textId="77777777" w:rsidR="00B144A5" w:rsidRPr="00E53957" w:rsidRDefault="00B144A5" w:rsidP="00B144A5">
      <w:pPr>
        <w:numPr>
          <w:ilvl w:val="0"/>
          <w:numId w:val="3"/>
        </w:numPr>
        <w:rPr>
          <w:rFonts w:ascii="Arial" w:hAnsi="Arial" w:cs="Arial"/>
          <w:sz w:val="20"/>
        </w:rPr>
      </w:pPr>
      <w:r w:rsidRPr="00E53957">
        <w:rPr>
          <w:rFonts w:ascii="Arial" w:hAnsi="Arial" w:cs="Arial"/>
          <w:sz w:val="20"/>
        </w:rPr>
        <w:t>Pérdida de una mano: Su separación o anquilosamiento a nivel de la articulación carpo-metacarpiana (muñeca) o arriba de ella.</w:t>
      </w:r>
    </w:p>
    <w:p w14:paraId="2CF2DD02" w14:textId="77777777" w:rsidR="00B144A5" w:rsidRPr="00E53957" w:rsidRDefault="00B144A5" w:rsidP="00B144A5">
      <w:pPr>
        <w:numPr>
          <w:ilvl w:val="0"/>
          <w:numId w:val="3"/>
        </w:numPr>
        <w:rPr>
          <w:rFonts w:ascii="Arial" w:hAnsi="Arial" w:cs="Arial"/>
          <w:sz w:val="20"/>
        </w:rPr>
      </w:pPr>
      <w:r w:rsidRPr="00E53957">
        <w:rPr>
          <w:rFonts w:ascii="Arial" w:hAnsi="Arial" w:cs="Arial"/>
          <w:sz w:val="20"/>
        </w:rPr>
        <w:t>Pérdida de un pie: Su separación o anquilosamiento a nivel de la articulación tibio-tarsiana (del tobillo) o arriba de ella.</w:t>
      </w:r>
    </w:p>
    <w:p w14:paraId="7C155D6E" w14:textId="77777777" w:rsidR="00B144A5" w:rsidRPr="00E53957" w:rsidRDefault="00B144A5" w:rsidP="00B144A5">
      <w:pPr>
        <w:numPr>
          <w:ilvl w:val="0"/>
          <w:numId w:val="3"/>
        </w:numPr>
        <w:rPr>
          <w:rFonts w:ascii="Arial" w:hAnsi="Arial" w:cs="Arial"/>
          <w:sz w:val="20"/>
        </w:rPr>
      </w:pPr>
      <w:r w:rsidRPr="00E53957">
        <w:rPr>
          <w:rFonts w:ascii="Arial" w:hAnsi="Arial" w:cs="Arial"/>
          <w:sz w:val="20"/>
        </w:rPr>
        <w:t>Pérdida de los dedos: Su separación o anquilosamiento de dos falanges completas, cuando menos.</w:t>
      </w:r>
    </w:p>
    <w:p w14:paraId="5AAE3EA5" w14:textId="77777777" w:rsidR="00B144A5" w:rsidRPr="00E53957" w:rsidRDefault="00B144A5" w:rsidP="00B144A5">
      <w:pPr>
        <w:numPr>
          <w:ilvl w:val="0"/>
          <w:numId w:val="3"/>
        </w:numPr>
        <w:rPr>
          <w:rFonts w:ascii="Arial" w:hAnsi="Arial" w:cs="Arial"/>
          <w:sz w:val="20"/>
        </w:rPr>
      </w:pPr>
      <w:r w:rsidRPr="00E53957">
        <w:rPr>
          <w:rFonts w:ascii="Arial" w:hAnsi="Arial" w:cs="Arial"/>
          <w:sz w:val="20"/>
        </w:rPr>
        <w:t>Pérdida de la vista: La pérdida completa e irreparable de la visión.</w:t>
      </w:r>
    </w:p>
    <w:p w14:paraId="69A6192E" w14:textId="77777777" w:rsidR="00B144A5" w:rsidRPr="00E53957" w:rsidRDefault="00B144A5" w:rsidP="00B144A5">
      <w:pPr>
        <w:numPr>
          <w:ilvl w:val="0"/>
          <w:numId w:val="3"/>
        </w:numPr>
        <w:rPr>
          <w:rFonts w:ascii="Arial" w:hAnsi="Arial" w:cs="Arial"/>
          <w:sz w:val="20"/>
        </w:rPr>
      </w:pPr>
      <w:r w:rsidRPr="00E53957">
        <w:rPr>
          <w:rFonts w:ascii="Arial" w:hAnsi="Arial" w:cs="Arial"/>
          <w:sz w:val="20"/>
        </w:rPr>
        <w:t>Pérdida de un ojo: La pérdida completa e irreparable de la función de la vista de ese ojo.</w:t>
      </w:r>
    </w:p>
    <w:p w14:paraId="1C4C23C8" w14:textId="22E64D4D" w:rsidR="00440903" w:rsidRPr="00E53957" w:rsidRDefault="00B144A5" w:rsidP="00E53957">
      <w:pPr>
        <w:numPr>
          <w:ilvl w:val="0"/>
          <w:numId w:val="3"/>
        </w:numPr>
        <w:rPr>
          <w:rFonts w:ascii="Arial" w:hAnsi="Arial" w:cs="Arial"/>
          <w:sz w:val="20"/>
        </w:rPr>
      </w:pPr>
      <w:r w:rsidRPr="00E53957">
        <w:rPr>
          <w:rFonts w:ascii="Arial" w:hAnsi="Arial" w:cs="Arial"/>
          <w:sz w:val="20"/>
        </w:rPr>
        <w:t>Pérdida de audición: La pérdida completa e irreparable de la capacidad auditiva (sordera completa).</w:t>
      </w:r>
    </w:p>
    <w:sectPr w:rsidR="00440903" w:rsidRPr="00E53957" w:rsidSect="000635D1">
      <w:footerReference w:type="even" r:id="rId9"/>
      <w:footerReference w:type="default" r:id="rId10"/>
      <w:pgSz w:w="12240" w:h="15840" w:code="1"/>
      <w:pgMar w:top="851" w:right="1418" w:bottom="1134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2AC25" w14:textId="77777777" w:rsidR="00E304FD" w:rsidRDefault="00E304FD">
      <w:r>
        <w:separator/>
      </w:r>
    </w:p>
  </w:endnote>
  <w:endnote w:type="continuationSeparator" w:id="0">
    <w:p w14:paraId="2B699F4C" w14:textId="77777777" w:rsidR="00E304FD" w:rsidRDefault="00E30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5F4FA" w14:textId="77777777" w:rsidR="009E2C1E" w:rsidRDefault="00306E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2C1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D4061E" w14:textId="77777777" w:rsidR="009E2C1E" w:rsidRDefault="009E2C1E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DCB16" w14:textId="77777777" w:rsidR="009E2C1E" w:rsidRDefault="00306E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E2C1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53957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7F350A24" w14:textId="77777777" w:rsidR="009E2C1E" w:rsidRDefault="009E2C1E">
    <w:pPr>
      <w:pStyle w:val="Piedepgin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B54BB" w14:textId="77777777" w:rsidR="00E304FD" w:rsidRDefault="00E304FD">
      <w:r>
        <w:separator/>
      </w:r>
    </w:p>
  </w:footnote>
  <w:footnote w:type="continuationSeparator" w:id="0">
    <w:p w14:paraId="4C97691B" w14:textId="77777777" w:rsidR="00E304FD" w:rsidRDefault="00E304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17D8"/>
    <w:multiLevelType w:val="hybridMultilevel"/>
    <w:tmpl w:val="DD0005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E389F"/>
    <w:multiLevelType w:val="singleLevel"/>
    <w:tmpl w:val="D480CB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FD223F7"/>
    <w:multiLevelType w:val="hybridMultilevel"/>
    <w:tmpl w:val="86562AF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432"/>
    <w:rsid w:val="00014F35"/>
    <w:rsid w:val="00016E42"/>
    <w:rsid w:val="0003172B"/>
    <w:rsid w:val="000635D1"/>
    <w:rsid w:val="00071E2B"/>
    <w:rsid w:val="00077C43"/>
    <w:rsid w:val="00086FCC"/>
    <w:rsid w:val="000A4BD4"/>
    <w:rsid w:val="000C4D67"/>
    <w:rsid w:val="000C59B1"/>
    <w:rsid w:val="000C7534"/>
    <w:rsid w:val="000D15EB"/>
    <w:rsid w:val="000E2015"/>
    <w:rsid w:val="000E6733"/>
    <w:rsid w:val="000F3CFE"/>
    <w:rsid w:val="00102440"/>
    <w:rsid w:val="00102C4B"/>
    <w:rsid w:val="00123850"/>
    <w:rsid w:val="00161497"/>
    <w:rsid w:val="00173E57"/>
    <w:rsid w:val="00174443"/>
    <w:rsid w:val="0017794F"/>
    <w:rsid w:val="00182AC9"/>
    <w:rsid w:val="001836A1"/>
    <w:rsid w:val="00187DCA"/>
    <w:rsid w:val="001C511A"/>
    <w:rsid w:val="001C74E1"/>
    <w:rsid w:val="001F6B71"/>
    <w:rsid w:val="00224CBB"/>
    <w:rsid w:val="002369F3"/>
    <w:rsid w:val="00240FB4"/>
    <w:rsid w:val="00242318"/>
    <w:rsid w:val="00290A4D"/>
    <w:rsid w:val="002970DA"/>
    <w:rsid w:val="002C1E1E"/>
    <w:rsid w:val="002E1AD7"/>
    <w:rsid w:val="00301817"/>
    <w:rsid w:val="00306E90"/>
    <w:rsid w:val="00315E51"/>
    <w:rsid w:val="00324361"/>
    <w:rsid w:val="003358B1"/>
    <w:rsid w:val="00336960"/>
    <w:rsid w:val="00346150"/>
    <w:rsid w:val="00376E48"/>
    <w:rsid w:val="0038685B"/>
    <w:rsid w:val="00390541"/>
    <w:rsid w:val="003955BA"/>
    <w:rsid w:val="003D1681"/>
    <w:rsid w:val="003E77AA"/>
    <w:rsid w:val="004065A3"/>
    <w:rsid w:val="00412C9D"/>
    <w:rsid w:val="00440903"/>
    <w:rsid w:val="00444F12"/>
    <w:rsid w:val="00445874"/>
    <w:rsid w:val="00463426"/>
    <w:rsid w:val="00464211"/>
    <w:rsid w:val="00464C0C"/>
    <w:rsid w:val="0046614C"/>
    <w:rsid w:val="004C3D60"/>
    <w:rsid w:val="004E6707"/>
    <w:rsid w:val="00500C40"/>
    <w:rsid w:val="0052127C"/>
    <w:rsid w:val="00536841"/>
    <w:rsid w:val="005952AF"/>
    <w:rsid w:val="005A0CDF"/>
    <w:rsid w:val="005C257C"/>
    <w:rsid w:val="005D43DB"/>
    <w:rsid w:val="006017BB"/>
    <w:rsid w:val="00611AB5"/>
    <w:rsid w:val="00615060"/>
    <w:rsid w:val="006335EE"/>
    <w:rsid w:val="00635B5F"/>
    <w:rsid w:val="00640A0B"/>
    <w:rsid w:val="006B4AFC"/>
    <w:rsid w:val="006B5C62"/>
    <w:rsid w:val="006B7987"/>
    <w:rsid w:val="006D0179"/>
    <w:rsid w:val="00702636"/>
    <w:rsid w:val="00702655"/>
    <w:rsid w:val="00713B69"/>
    <w:rsid w:val="007148EB"/>
    <w:rsid w:val="0072529E"/>
    <w:rsid w:val="00762928"/>
    <w:rsid w:val="00773A6C"/>
    <w:rsid w:val="00776A3A"/>
    <w:rsid w:val="00787B5A"/>
    <w:rsid w:val="007B516D"/>
    <w:rsid w:val="007C3B52"/>
    <w:rsid w:val="0082248B"/>
    <w:rsid w:val="008314DB"/>
    <w:rsid w:val="00831FCC"/>
    <w:rsid w:val="00832CE8"/>
    <w:rsid w:val="00833C0C"/>
    <w:rsid w:val="008A1941"/>
    <w:rsid w:val="008B609D"/>
    <w:rsid w:val="008C455A"/>
    <w:rsid w:val="008C4AE6"/>
    <w:rsid w:val="008D47A4"/>
    <w:rsid w:val="008F3475"/>
    <w:rsid w:val="008F356B"/>
    <w:rsid w:val="00923B61"/>
    <w:rsid w:val="00924E33"/>
    <w:rsid w:val="009306E1"/>
    <w:rsid w:val="00957503"/>
    <w:rsid w:val="0097662C"/>
    <w:rsid w:val="009846C3"/>
    <w:rsid w:val="00987B38"/>
    <w:rsid w:val="009E2C1E"/>
    <w:rsid w:val="009E60E4"/>
    <w:rsid w:val="009F6773"/>
    <w:rsid w:val="00A006B2"/>
    <w:rsid w:val="00A3501C"/>
    <w:rsid w:val="00A35651"/>
    <w:rsid w:val="00A85574"/>
    <w:rsid w:val="00A91208"/>
    <w:rsid w:val="00AA094B"/>
    <w:rsid w:val="00AB157E"/>
    <w:rsid w:val="00AB3F28"/>
    <w:rsid w:val="00AB7517"/>
    <w:rsid w:val="00AD1EB6"/>
    <w:rsid w:val="00AD5CF2"/>
    <w:rsid w:val="00AE3AB1"/>
    <w:rsid w:val="00AE47CC"/>
    <w:rsid w:val="00AF3EF8"/>
    <w:rsid w:val="00B144A5"/>
    <w:rsid w:val="00B22740"/>
    <w:rsid w:val="00B25432"/>
    <w:rsid w:val="00B82C9D"/>
    <w:rsid w:val="00B94283"/>
    <w:rsid w:val="00B97D61"/>
    <w:rsid w:val="00BB105B"/>
    <w:rsid w:val="00BE1A63"/>
    <w:rsid w:val="00BF63BC"/>
    <w:rsid w:val="00C15402"/>
    <w:rsid w:val="00C609E2"/>
    <w:rsid w:val="00C8523F"/>
    <w:rsid w:val="00CA4A5E"/>
    <w:rsid w:val="00CB5816"/>
    <w:rsid w:val="00CC4B9F"/>
    <w:rsid w:val="00CD61EE"/>
    <w:rsid w:val="00CF32C8"/>
    <w:rsid w:val="00D24E50"/>
    <w:rsid w:val="00D36C10"/>
    <w:rsid w:val="00D4049A"/>
    <w:rsid w:val="00D46F69"/>
    <w:rsid w:val="00D550BF"/>
    <w:rsid w:val="00D65AF9"/>
    <w:rsid w:val="00DA2314"/>
    <w:rsid w:val="00E26AE6"/>
    <w:rsid w:val="00E304FD"/>
    <w:rsid w:val="00E52344"/>
    <w:rsid w:val="00E53957"/>
    <w:rsid w:val="00E65674"/>
    <w:rsid w:val="00E873F0"/>
    <w:rsid w:val="00E87959"/>
    <w:rsid w:val="00EA4688"/>
    <w:rsid w:val="00EC7BB3"/>
    <w:rsid w:val="00EF7B74"/>
    <w:rsid w:val="00F04858"/>
    <w:rsid w:val="00F11F32"/>
    <w:rsid w:val="00F1755D"/>
    <w:rsid w:val="00F414A7"/>
    <w:rsid w:val="00F55B6B"/>
    <w:rsid w:val="00F817D0"/>
    <w:rsid w:val="00FA6F28"/>
    <w:rsid w:val="00FB1CB4"/>
    <w:rsid w:val="00FB2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A8373"/>
  <w15:docId w15:val="{0C59BCAD-BF2A-4510-9D2C-FC2335DE5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432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1"/>
    <w:qFormat/>
    <w:rsid w:val="00B25432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ar"/>
    <w:qFormat/>
    <w:rsid w:val="00B25432"/>
    <w:pPr>
      <w:keepNext/>
      <w:jc w:val="center"/>
      <w:outlineLvl w:val="1"/>
    </w:pPr>
    <w:rPr>
      <w:b/>
      <w:sz w:val="20"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44A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aliases w:val=" Car"/>
    <w:basedOn w:val="Normal"/>
    <w:next w:val="Normal"/>
    <w:link w:val="Ttulo4Car"/>
    <w:qFormat/>
    <w:rsid w:val="00B25432"/>
    <w:pPr>
      <w:keepNext/>
      <w:jc w:val="center"/>
      <w:outlineLvl w:val="3"/>
    </w:pPr>
    <w:rPr>
      <w:b/>
      <w:sz w:val="28"/>
      <w:szCs w:val="20"/>
    </w:rPr>
  </w:style>
  <w:style w:type="paragraph" w:styleId="Ttulo6">
    <w:name w:val="heading 6"/>
    <w:basedOn w:val="Normal"/>
    <w:next w:val="Normal"/>
    <w:link w:val="Ttulo6Car"/>
    <w:qFormat/>
    <w:rsid w:val="00B25432"/>
    <w:pPr>
      <w:keepNext/>
      <w:outlineLvl w:val="5"/>
    </w:pPr>
    <w:rPr>
      <w:rFonts w:ascii="Arial" w:hAnsi="Arial"/>
      <w:b/>
      <w:i/>
      <w:sz w:val="20"/>
      <w:szCs w:val="20"/>
    </w:rPr>
  </w:style>
  <w:style w:type="paragraph" w:styleId="Ttulo8">
    <w:name w:val="heading 8"/>
    <w:basedOn w:val="Normal"/>
    <w:next w:val="Normal"/>
    <w:link w:val="Ttulo8Car"/>
    <w:qFormat/>
    <w:rsid w:val="00B25432"/>
    <w:pPr>
      <w:keepNext/>
      <w:jc w:val="center"/>
      <w:outlineLvl w:val="7"/>
    </w:pPr>
    <w:rPr>
      <w:rFonts w:ascii="Arial" w:hAnsi="Arial"/>
      <w:b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1"/>
    <w:rsid w:val="00B25432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character" w:customStyle="1" w:styleId="Ttulo2Car">
    <w:name w:val="Título 2 Car"/>
    <w:link w:val="Ttulo2"/>
    <w:rsid w:val="00B25432"/>
    <w:rPr>
      <w:rFonts w:ascii="Times New Roman" w:eastAsia="Times New Roman" w:hAnsi="Times New Roman" w:cs="Times New Roman"/>
      <w:b/>
      <w:szCs w:val="20"/>
      <w:lang w:eastAsia="es-ES"/>
    </w:rPr>
  </w:style>
  <w:style w:type="character" w:customStyle="1" w:styleId="Ttulo4Car">
    <w:name w:val="Título 4 Car"/>
    <w:aliases w:val=" Car Car"/>
    <w:link w:val="Ttulo4"/>
    <w:rsid w:val="00B25432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character" w:customStyle="1" w:styleId="Ttulo6Car">
    <w:name w:val="Título 6 Car"/>
    <w:link w:val="Ttulo6"/>
    <w:rsid w:val="00B25432"/>
    <w:rPr>
      <w:rFonts w:ascii="Arial" w:eastAsia="Times New Roman" w:hAnsi="Arial" w:cs="Times New Roman"/>
      <w:b/>
      <w:i/>
      <w:szCs w:val="20"/>
      <w:lang w:val="es-ES" w:eastAsia="es-ES"/>
    </w:rPr>
  </w:style>
  <w:style w:type="character" w:customStyle="1" w:styleId="Ttulo8Car">
    <w:name w:val="Título 8 Car"/>
    <w:link w:val="Ttulo8"/>
    <w:rsid w:val="00B25432"/>
    <w:rPr>
      <w:rFonts w:ascii="Arial" w:eastAsia="Times New Roman" w:hAnsi="Arial" w:cs="Times New Roman"/>
      <w:b/>
      <w:sz w:val="28"/>
      <w:szCs w:val="20"/>
      <w:lang w:val="es-ES" w:eastAsia="es-ES"/>
    </w:rPr>
  </w:style>
  <w:style w:type="paragraph" w:styleId="Textoindependiente">
    <w:name w:val="Body Text"/>
    <w:aliases w:val="EHPT,Body Text2"/>
    <w:basedOn w:val="Normal"/>
    <w:link w:val="TextoindependienteCar"/>
    <w:qFormat/>
    <w:rsid w:val="00B25432"/>
    <w:pPr>
      <w:jc w:val="both"/>
    </w:pPr>
    <w:rPr>
      <w:sz w:val="20"/>
      <w:szCs w:val="20"/>
    </w:rPr>
  </w:style>
  <w:style w:type="character" w:customStyle="1" w:styleId="TextoindependienteCar">
    <w:name w:val="Texto independiente Car"/>
    <w:aliases w:val="EHPT Car,Body Text2 Car"/>
    <w:link w:val="Textoindependiente"/>
    <w:rsid w:val="00B25432"/>
    <w:rPr>
      <w:rFonts w:ascii="Times New Roman" w:eastAsia="Times New Roman" w:hAnsi="Times New Roman" w:cs="Times New Roman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semiHidden/>
    <w:qFormat/>
    <w:rsid w:val="00536841"/>
    <w:pPr>
      <w:jc w:val="center"/>
    </w:pPr>
    <w:rPr>
      <w:rFonts w:ascii="Arial" w:hAnsi="Arial" w:cs="Arial"/>
      <w:b/>
      <w:w w:val="200"/>
      <w:sz w:val="22"/>
      <w:szCs w:val="22"/>
    </w:rPr>
  </w:style>
  <w:style w:type="character" w:styleId="Hipervnculo">
    <w:name w:val="Hyperlink"/>
    <w:rsid w:val="00B25432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B25432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B2543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Lista">
    <w:name w:val="List"/>
    <w:basedOn w:val="Normal"/>
    <w:rsid w:val="00B25432"/>
    <w:pPr>
      <w:ind w:left="283" w:hanging="283"/>
    </w:pPr>
    <w:rPr>
      <w:sz w:val="20"/>
      <w:szCs w:val="20"/>
    </w:rPr>
  </w:style>
  <w:style w:type="character" w:styleId="Nmerodepgina">
    <w:name w:val="page number"/>
    <w:basedOn w:val="Fuentedeprrafopredeter"/>
    <w:rsid w:val="00B25432"/>
  </w:style>
  <w:style w:type="paragraph" w:styleId="Prrafodelista">
    <w:name w:val="List Paragraph"/>
    <w:basedOn w:val="Normal"/>
    <w:link w:val="PrrafodelistaCar"/>
    <w:uiPriority w:val="34"/>
    <w:qFormat/>
    <w:rsid w:val="00B25432"/>
    <w:pPr>
      <w:ind w:left="708"/>
    </w:pPr>
  </w:style>
  <w:style w:type="character" w:customStyle="1" w:styleId="PrrafodelistaCar">
    <w:name w:val="Párrafo de lista Car"/>
    <w:link w:val="Prrafodelista"/>
    <w:uiPriority w:val="34"/>
    <w:rsid w:val="00B2543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144A5"/>
    <w:rPr>
      <w:rFonts w:ascii="Cambria" w:eastAsia="Times New Roman" w:hAnsi="Cambria"/>
      <w:b/>
      <w:bCs/>
      <w:sz w:val="26"/>
      <w:szCs w:val="2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56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674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enice.chavarria@zapopan.gob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3A57C-383B-415C-96B4-0EC4772DE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2380</Words>
  <Characters>13094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4</CharactersWithSpaces>
  <SharedDoc>false</SharedDoc>
  <HLinks>
    <vt:vector size="6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victor.sanchez@zapopan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RAS3</dc:creator>
  <cp:lastModifiedBy>Fernando Espinosa Flores</cp:lastModifiedBy>
  <cp:revision>11</cp:revision>
  <cp:lastPrinted>2020-09-01T17:32:00Z</cp:lastPrinted>
  <dcterms:created xsi:type="dcterms:W3CDTF">2021-09-22T19:02:00Z</dcterms:created>
  <dcterms:modified xsi:type="dcterms:W3CDTF">2021-12-27T17:36:00Z</dcterms:modified>
</cp:coreProperties>
</file>